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A20" w:rsidRDefault="009C7A20" w:rsidP="00D13069">
      <w:pPr>
        <w:ind w:left="567" w:right="424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B36EA" w:rsidRDefault="00BB36EA" w:rsidP="00BB36EA">
      <w:pPr>
        <w:ind w:left="-142" w:right="424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36EA">
        <w:rPr>
          <w:rFonts w:ascii="Times New Roman" w:hAnsi="Times New Roman" w:cs="Times New Roman"/>
          <w:b/>
          <w:color w:val="000000"/>
          <w:sz w:val="28"/>
          <w:szCs w:val="28"/>
        </w:rPr>
        <w:t>от 22.04.2021 год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  <w:t xml:space="preserve">     </w:t>
      </w:r>
      <w:bookmarkStart w:id="0" w:name="_GoBack"/>
      <w:bookmarkEnd w:id="0"/>
      <w:r w:rsidRPr="00BB36E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B36EA">
        <w:rPr>
          <w:rFonts w:ascii="Times New Roman" w:hAnsi="Times New Roman" w:cs="Times New Roman"/>
          <w:b/>
          <w:color w:val="000000"/>
          <w:sz w:val="28"/>
          <w:szCs w:val="28"/>
        </w:rPr>
        <w:t>№ 101</w:t>
      </w:r>
    </w:p>
    <w:p w:rsidR="00BB36EA" w:rsidRDefault="00BB36EA" w:rsidP="00D13069">
      <w:pPr>
        <w:ind w:left="567" w:right="424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B36EA" w:rsidRDefault="00BB36EA" w:rsidP="00D13069">
      <w:pPr>
        <w:ind w:left="567" w:right="424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B36EA" w:rsidRDefault="00BB36EA" w:rsidP="00D13069">
      <w:pPr>
        <w:ind w:left="567" w:right="424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B36EA" w:rsidRDefault="00BB36EA" w:rsidP="00D13069">
      <w:pPr>
        <w:ind w:left="567" w:right="424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B36EA" w:rsidRDefault="00BB36EA" w:rsidP="00D13069">
      <w:pPr>
        <w:ind w:left="567" w:right="424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B36EA" w:rsidRDefault="00BB36EA" w:rsidP="00D13069">
      <w:pPr>
        <w:ind w:left="567" w:right="424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13069" w:rsidRPr="00B24C10" w:rsidRDefault="00D13069" w:rsidP="00D13069">
      <w:pPr>
        <w:ind w:left="567" w:right="424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24C10">
        <w:rPr>
          <w:rFonts w:ascii="Times New Roman" w:hAnsi="Times New Roman" w:cs="Times New Roman"/>
          <w:b/>
          <w:color w:val="000000"/>
          <w:sz w:val="28"/>
          <w:szCs w:val="28"/>
        </w:rPr>
        <w:t>Об исполнении бюджета муниципального образования Новокубанский район за 20</w:t>
      </w:r>
      <w:r w:rsidR="00AE385B" w:rsidRPr="00B24C10">
        <w:rPr>
          <w:rFonts w:ascii="Times New Roman" w:hAnsi="Times New Roman" w:cs="Times New Roman"/>
          <w:b/>
          <w:color w:val="000000"/>
          <w:sz w:val="28"/>
          <w:szCs w:val="28"/>
        </w:rPr>
        <w:t>20</w:t>
      </w:r>
      <w:r w:rsidRPr="00B24C1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</w:t>
      </w:r>
    </w:p>
    <w:p w:rsidR="00D13069" w:rsidRPr="00B24C10" w:rsidRDefault="00D13069" w:rsidP="007769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4C10">
        <w:rPr>
          <w:rFonts w:ascii="Times New Roman" w:hAnsi="Times New Roman" w:cs="Times New Roman"/>
          <w:sz w:val="28"/>
          <w:szCs w:val="28"/>
        </w:rPr>
        <w:t>Рассмотрев и обсудив отчет об исполнении бюджета муниципального образования Новокубанский район за 20</w:t>
      </w:r>
      <w:r w:rsidR="00AE385B" w:rsidRPr="00B24C10">
        <w:rPr>
          <w:rFonts w:ascii="Times New Roman" w:hAnsi="Times New Roman" w:cs="Times New Roman"/>
          <w:sz w:val="28"/>
          <w:szCs w:val="28"/>
        </w:rPr>
        <w:t>20</w:t>
      </w:r>
      <w:r w:rsidRPr="00B24C10">
        <w:rPr>
          <w:rFonts w:ascii="Times New Roman" w:hAnsi="Times New Roman" w:cs="Times New Roman"/>
          <w:sz w:val="28"/>
          <w:szCs w:val="28"/>
        </w:rPr>
        <w:t xml:space="preserve"> год, предоставленный главой муниципального образования Новокубанский район, Совет муниципального образования Новокубанский район р е ш и л:</w:t>
      </w:r>
    </w:p>
    <w:p w:rsidR="00D13069" w:rsidRPr="00B24C10" w:rsidRDefault="00D13069" w:rsidP="007769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4C10">
        <w:rPr>
          <w:rFonts w:ascii="Times New Roman" w:hAnsi="Times New Roman" w:cs="Times New Roman"/>
          <w:sz w:val="28"/>
          <w:szCs w:val="28"/>
        </w:rPr>
        <w:t>1. Утвердить отчет об исполнении бюджета муниципального образования Новокубанский район за 20</w:t>
      </w:r>
      <w:r w:rsidR="00B80010" w:rsidRPr="00B24C10">
        <w:rPr>
          <w:rFonts w:ascii="Times New Roman" w:hAnsi="Times New Roman" w:cs="Times New Roman"/>
          <w:sz w:val="28"/>
          <w:szCs w:val="28"/>
        </w:rPr>
        <w:t>20</w:t>
      </w:r>
      <w:r w:rsidRPr="00B24C10">
        <w:rPr>
          <w:rFonts w:ascii="Times New Roman" w:hAnsi="Times New Roman" w:cs="Times New Roman"/>
          <w:sz w:val="28"/>
          <w:szCs w:val="28"/>
        </w:rPr>
        <w:t xml:space="preserve"> год по доходам в сумме </w:t>
      </w:r>
      <w:r w:rsidR="00B24C10" w:rsidRPr="00B24C10">
        <w:rPr>
          <w:rFonts w:ascii="Times New Roman" w:hAnsi="Times New Roman" w:cs="Times New Roman"/>
          <w:sz w:val="28"/>
          <w:szCs w:val="28"/>
        </w:rPr>
        <w:t xml:space="preserve">1 907 462,2 </w:t>
      </w:r>
      <w:r w:rsidRPr="00B24C10">
        <w:rPr>
          <w:rFonts w:ascii="Times New Roman" w:hAnsi="Times New Roman" w:cs="Times New Roman"/>
          <w:sz w:val="28"/>
          <w:szCs w:val="28"/>
        </w:rPr>
        <w:t xml:space="preserve">тысяч (один миллиард </w:t>
      </w:r>
      <w:r w:rsidR="00B24C10" w:rsidRPr="00B24C10">
        <w:rPr>
          <w:rFonts w:ascii="Times New Roman" w:hAnsi="Times New Roman" w:cs="Times New Roman"/>
          <w:sz w:val="28"/>
          <w:szCs w:val="28"/>
        </w:rPr>
        <w:t>девятьсот семь</w:t>
      </w:r>
      <w:r w:rsidR="00187493" w:rsidRPr="00B24C10">
        <w:rPr>
          <w:rFonts w:ascii="Times New Roman" w:hAnsi="Times New Roman" w:cs="Times New Roman"/>
          <w:sz w:val="28"/>
          <w:szCs w:val="28"/>
        </w:rPr>
        <w:t xml:space="preserve"> миллионов </w:t>
      </w:r>
      <w:r w:rsidR="00B24C10" w:rsidRPr="00B24C10">
        <w:rPr>
          <w:rFonts w:ascii="Times New Roman" w:hAnsi="Times New Roman" w:cs="Times New Roman"/>
          <w:sz w:val="28"/>
          <w:szCs w:val="28"/>
        </w:rPr>
        <w:t>четыреста шестьдесят две</w:t>
      </w:r>
      <w:r w:rsidRPr="00B24C10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B24C10" w:rsidRPr="00B24C10">
        <w:rPr>
          <w:rFonts w:ascii="Times New Roman" w:hAnsi="Times New Roman" w:cs="Times New Roman"/>
          <w:sz w:val="28"/>
          <w:szCs w:val="28"/>
        </w:rPr>
        <w:t>и двести</w:t>
      </w:r>
      <w:r w:rsidRPr="00B24C10">
        <w:rPr>
          <w:rFonts w:ascii="Times New Roman" w:hAnsi="Times New Roman" w:cs="Times New Roman"/>
          <w:sz w:val="28"/>
          <w:szCs w:val="28"/>
        </w:rPr>
        <w:t xml:space="preserve">) рублей, по расходам в сумме </w:t>
      </w:r>
      <w:r w:rsidR="00DE1080" w:rsidRPr="00B24C10">
        <w:rPr>
          <w:rFonts w:ascii="Times New Roman" w:hAnsi="Times New Roman" w:cs="Times New Roman"/>
          <w:sz w:val="28"/>
          <w:szCs w:val="28"/>
        </w:rPr>
        <w:t xml:space="preserve">1 839 486,9 </w:t>
      </w:r>
      <w:r w:rsidRPr="00B24C10">
        <w:rPr>
          <w:rFonts w:ascii="Times New Roman" w:hAnsi="Times New Roman" w:cs="Times New Roman"/>
          <w:sz w:val="28"/>
          <w:szCs w:val="28"/>
        </w:rPr>
        <w:t xml:space="preserve">тысяч (один миллиард </w:t>
      </w:r>
      <w:r w:rsidR="00DE1080" w:rsidRPr="00B24C10">
        <w:rPr>
          <w:rFonts w:ascii="Times New Roman" w:hAnsi="Times New Roman" w:cs="Times New Roman"/>
          <w:sz w:val="28"/>
          <w:szCs w:val="28"/>
        </w:rPr>
        <w:t>восемьсот тридцать девять</w:t>
      </w:r>
      <w:r w:rsidRPr="00B24C10">
        <w:rPr>
          <w:rFonts w:ascii="Times New Roman" w:hAnsi="Times New Roman" w:cs="Times New Roman"/>
          <w:sz w:val="28"/>
          <w:szCs w:val="28"/>
        </w:rPr>
        <w:t xml:space="preserve"> миллион</w:t>
      </w:r>
      <w:r w:rsidR="00DE1080" w:rsidRPr="00B24C10">
        <w:rPr>
          <w:rFonts w:ascii="Times New Roman" w:hAnsi="Times New Roman" w:cs="Times New Roman"/>
          <w:sz w:val="28"/>
          <w:szCs w:val="28"/>
        </w:rPr>
        <w:t>ов</w:t>
      </w:r>
      <w:r w:rsidR="00B6610B" w:rsidRPr="00B24C10">
        <w:rPr>
          <w:rFonts w:ascii="Times New Roman" w:hAnsi="Times New Roman" w:cs="Times New Roman"/>
          <w:sz w:val="28"/>
          <w:szCs w:val="28"/>
        </w:rPr>
        <w:t xml:space="preserve"> </w:t>
      </w:r>
      <w:r w:rsidR="00DE1080" w:rsidRPr="00B24C10">
        <w:rPr>
          <w:rFonts w:ascii="Times New Roman" w:hAnsi="Times New Roman" w:cs="Times New Roman"/>
          <w:sz w:val="28"/>
          <w:szCs w:val="28"/>
        </w:rPr>
        <w:t xml:space="preserve">четыреста восемьдесят шесть </w:t>
      </w:r>
      <w:r w:rsidRPr="00B24C10">
        <w:rPr>
          <w:rFonts w:ascii="Times New Roman" w:hAnsi="Times New Roman" w:cs="Times New Roman"/>
          <w:sz w:val="28"/>
          <w:szCs w:val="28"/>
        </w:rPr>
        <w:t>тысяч</w:t>
      </w:r>
      <w:r w:rsidR="00DE1080" w:rsidRPr="00B24C10">
        <w:rPr>
          <w:rFonts w:ascii="Times New Roman" w:hAnsi="Times New Roman" w:cs="Times New Roman"/>
          <w:sz w:val="28"/>
          <w:szCs w:val="28"/>
        </w:rPr>
        <w:t xml:space="preserve"> девятьсот</w:t>
      </w:r>
      <w:r w:rsidRPr="00B24C10">
        <w:rPr>
          <w:rFonts w:ascii="Times New Roman" w:hAnsi="Times New Roman" w:cs="Times New Roman"/>
          <w:sz w:val="28"/>
          <w:szCs w:val="28"/>
        </w:rPr>
        <w:t>) рублей, источники финансирования дефицита бюджета (</w:t>
      </w:r>
      <w:r w:rsidR="00B24C10" w:rsidRPr="00B24C10">
        <w:rPr>
          <w:rFonts w:ascii="Times New Roman" w:hAnsi="Times New Roman" w:cs="Times New Roman"/>
          <w:sz w:val="28"/>
          <w:szCs w:val="28"/>
        </w:rPr>
        <w:t>профицит</w:t>
      </w:r>
      <w:r w:rsidRPr="00B24C10">
        <w:rPr>
          <w:rFonts w:ascii="Times New Roman" w:hAnsi="Times New Roman" w:cs="Times New Roman"/>
          <w:sz w:val="28"/>
          <w:szCs w:val="28"/>
        </w:rPr>
        <w:t xml:space="preserve">) </w:t>
      </w:r>
      <w:r w:rsidR="00B24C10" w:rsidRPr="00B24C10">
        <w:rPr>
          <w:rFonts w:ascii="Times New Roman" w:hAnsi="Times New Roman" w:cs="Times New Roman"/>
          <w:sz w:val="28"/>
          <w:szCs w:val="28"/>
        </w:rPr>
        <w:t xml:space="preserve">67 975,3 </w:t>
      </w:r>
      <w:r w:rsidRPr="00B24C10">
        <w:rPr>
          <w:rFonts w:ascii="Times New Roman" w:hAnsi="Times New Roman" w:cs="Times New Roman"/>
          <w:sz w:val="28"/>
          <w:szCs w:val="28"/>
        </w:rPr>
        <w:t>тысяч (</w:t>
      </w:r>
      <w:r w:rsidR="00B24C10" w:rsidRPr="00B24C10">
        <w:rPr>
          <w:rFonts w:ascii="Times New Roman" w:hAnsi="Times New Roman" w:cs="Times New Roman"/>
          <w:sz w:val="28"/>
          <w:szCs w:val="28"/>
        </w:rPr>
        <w:t xml:space="preserve">шестьдесят семь </w:t>
      </w:r>
      <w:r w:rsidRPr="00B24C10">
        <w:rPr>
          <w:rFonts w:ascii="Times New Roman" w:hAnsi="Times New Roman" w:cs="Times New Roman"/>
          <w:sz w:val="28"/>
          <w:szCs w:val="28"/>
        </w:rPr>
        <w:t>миллион</w:t>
      </w:r>
      <w:r w:rsidR="00B24C10" w:rsidRPr="00B24C10">
        <w:rPr>
          <w:rFonts w:ascii="Times New Roman" w:hAnsi="Times New Roman" w:cs="Times New Roman"/>
          <w:sz w:val="28"/>
          <w:szCs w:val="28"/>
        </w:rPr>
        <w:t>ов</w:t>
      </w:r>
      <w:r w:rsidRPr="00B24C10">
        <w:rPr>
          <w:rFonts w:ascii="Times New Roman" w:hAnsi="Times New Roman" w:cs="Times New Roman"/>
          <w:sz w:val="28"/>
          <w:szCs w:val="28"/>
        </w:rPr>
        <w:t xml:space="preserve"> </w:t>
      </w:r>
      <w:r w:rsidR="00B24C10" w:rsidRPr="00B24C10">
        <w:rPr>
          <w:rFonts w:ascii="Times New Roman" w:hAnsi="Times New Roman" w:cs="Times New Roman"/>
          <w:sz w:val="28"/>
          <w:szCs w:val="28"/>
        </w:rPr>
        <w:t>девятьсот семьдесят пять</w:t>
      </w:r>
      <w:r w:rsidR="00BC6EA6" w:rsidRPr="00B24C10">
        <w:rPr>
          <w:rFonts w:ascii="Times New Roman" w:hAnsi="Times New Roman" w:cs="Times New Roman"/>
          <w:sz w:val="28"/>
          <w:szCs w:val="28"/>
        </w:rPr>
        <w:t xml:space="preserve"> </w:t>
      </w:r>
      <w:r w:rsidRPr="00B24C10">
        <w:rPr>
          <w:rFonts w:ascii="Times New Roman" w:hAnsi="Times New Roman" w:cs="Times New Roman"/>
          <w:sz w:val="28"/>
          <w:szCs w:val="28"/>
        </w:rPr>
        <w:t>тысяч</w:t>
      </w:r>
      <w:r w:rsidR="00B24C10" w:rsidRPr="00B24C10">
        <w:rPr>
          <w:rFonts w:ascii="Times New Roman" w:hAnsi="Times New Roman" w:cs="Times New Roman"/>
          <w:sz w:val="28"/>
          <w:szCs w:val="28"/>
        </w:rPr>
        <w:t xml:space="preserve"> триста</w:t>
      </w:r>
      <w:r w:rsidR="00BC6EA6" w:rsidRPr="00B24C10">
        <w:rPr>
          <w:rFonts w:ascii="Times New Roman" w:hAnsi="Times New Roman" w:cs="Times New Roman"/>
          <w:sz w:val="28"/>
          <w:szCs w:val="28"/>
        </w:rPr>
        <w:t>)</w:t>
      </w:r>
      <w:r w:rsidRPr="00B24C10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D13069" w:rsidRPr="00B24C10" w:rsidRDefault="00D13069" w:rsidP="007769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4C10">
        <w:rPr>
          <w:rFonts w:ascii="Times New Roman" w:hAnsi="Times New Roman" w:cs="Times New Roman"/>
          <w:sz w:val="28"/>
          <w:szCs w:val="28"/>
        </w:rPr>
        <w:t>2. Утвердить показатели доходов бюджета по кодам классификации доходов бюджета муниципального образования Новокубанский район                       за 20</w:t>
      </w:r>
      <w:r w:rsidR="00710043" w:rsidRPr="00B24C10">
        <w:rPr>
          <w:rFonts w:ascii="Times New Roman" w:hAnsi="Times New Roman" w:cs="Times New Roman"/>
          <w:sz w:val="28"/>
          <w:szCs w:val="28"/>
        </w:rPr>
        <w:t>20</w:t>
      </w:r>
      <w:r w:rsidRPr="00B24C10">
        <w:rPr>
          <w:rFonts w:ascii="Times New Roman" w:hAnsi="Times New Roman" w:cs="Times New Roman"/>
          <w:sz w:val="28"/>
          <w:szCs w:val="28"/>
        </w:rPr>
        <w:t xml:space="preserve"> год (приложение № 1).</w:t>
      </w:r>
    </w:p>
    <w:p w:rsidR="00D13069" w:rsidRPr="00B24C10" w:rsidRDefault="00BC6EA6" w:rsidP="007769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4C10">
        <w:rPr>
          <w:rFonts w:ascii="Times New Roman" w:hAnsi="Times New Roman" w:cs="Times New Roman"/>
          <w:sz w:val="28"/>
          <w:szCs w:val="28"/>
        </w:rPr>
        <w:t>3</w:t>
      </w:r>
      <w:r w:rsidR="00D13069" w:rsidRPr="00B24C10">
        <w:rPr>
          <w:rFonts w:ascii="Times New Roman" w:hAnsi="Times New Roman" w:cs="Times New Roman"/>
          <w:sz w:val="28"/>
          <w:szCs w:val="28"/>
        </w:rPr>
        <w:t>.</w:t>
      </w:r>
      <w:r w:rsidRPr="00B24C10">
        <w:rPr>
          <w:rFonts w:ascii="Times New Roman" w:hAnsi="Times New Roman" w:cs="Times New Roman"/>
          <w:sz w:val="28"/>
          <w:szCs w:val="28"/>
        </w:rPr>
        <w:t xml:space="preserve"> Утвердить показатели расходов бюджета по разделам и подразделам классификации расходов муниципального образования Новокубанский район за 20</w:t>
      </w:r>
      <w:r w:rsidR="00710043" w:rsidRPr="00B24C10">
        <w:rPr>
          <w:rFonts w:ascii="Times New Roman" w:hAnsi="Times New Roman" w:cs="Times New Roman"/>
          <w:sz w:val="28"/>
          <w:szCs w:val="28"/>
        </w:rPr>
        <w:t>20</w:t>
      </w:r>
      <w:r w:rsidRPr="00B24C10">
        <w:rPr>
          <w:rFonts w:ascii="Times New Roman" w:hAnsi="Times New Roman" w:cs="Times New Roman"/>
          <w:sz w:val="28"/>
          <w:szCs w:val="28"/>
        </w:rPr>
        <w:t xml:space="preserve"> год (приложение № 2).</w:t>
      </w:r>
    </w:p>
    <w:p w:rsidR="00D13069" w:rsidRPr="00B24C10" w:rsidRDefault="00D13069" w:rsidP="007769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4C10">
        <w:rPr>
          <w:rFonts w:ascii="Times New Roman" w:hAnsi="Times New Roman" w:cs="Times New Roman"/>
          <w:sz w:val="28"/>
          <w:szCs w:val="28"/>
        </w:rPr>
        <w:t xml:space="preserve">4. </w:t>
      </w:r>
      <w:r w:rsidR="00BC6EA6" w:rsidRPr="00B24C10">
        <w:rPr>
          <w:rFonts w:ascii="Times New Roman" w:hAnsi="Times New Roman" w:cs="Times New Roman"/>
          <w:sz w:val="28"/>
          <w:szCs w:val="28"/>
        </w:rPr>
        <w:t>Утвердить показатели расходов бюджета муниципального образования Новокубанский район по целевым статьям (муниципальным программам и непрограммным направлениям деятельности), группам видов расходов за 20</w:t>
      </w:r>
      <w:r w:rsidR="00710043" w:rsidRPr="00B24C10">
        <w:rPr>
          <w:rFonts w:ascii="Times New Roman" w:hAnsi="Times New Roman" w:cs="Times New Roman"/>
          <w:sz w:val="28"/>
          <w:szCs w:val="28"/>
        </w:rPr>
        <w:t>20</w:t>
      </w:r>
      <w:r w:rsidR="00BC6EA6" w:rsidRPr="00B24C10">
        <w:rPr>
          <w:rFonts w:ascii="Times New Roman" w:hAnsi="Times New Roman" w:cs="Times New Roman"/>
          <w:sz w:val="28"/>
          <w:szCs w:val="28"/>
        </w:rPr>
        <w:t xml:space="preserve"> год (приложение № 3)</w:t>
      </w:r>
    </w:p>
    <w:p w:rsidR="00D13069" w:rsidRPr="00B24C10" w:rsidRDefault="00D13069" w:rsidP="007769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4C10">
        <w:rPr>
          <w:rFonts w:ascii="Times New Roman" w:hAnsi="Times New Roman" w:cs="Times New Roman"/>
          <w:sz w:val="28"/>
          <w:szCs w:val="28"/>
        </w:rPr>
        <w:t xml:space="preserve">5. </w:t>
      </w:r>
      <w:r w:rsidR="00BC6EA6" w:rsidRPr="00B24C10">
        <w:rPr>
          <w:rFonts w:ascii="Times New Roman" w:hAnsi="Times New Roman" w:cs="Times New Roman"/>
          <w:sz w:val="28"/>
          <w:szCs w:val="28"/>
        </w:rPr>
        <w:t>Утвердить показатели расходов бюджета по ведомственной структуре расходов муниципального образования Новокубанский район за 20</w:t>
      </w:r>
      <w:r w:rsidR="00710043" w:rsidRPr="00B24C10">
        <w:rPr>
          <w:rFonts w:ascii="Times New Roman" w:hAnsi="Times New Roman" w:cs="Times New Roman"/>
          <w:sz w:val="28"/>
          <w:szCs w:val="28"/>
        </w:rPr>
        <w:t>20</w:t>
      </w:r>
      <w:r w:rsidR="00BC6EA6" w:rsidRPr="00B24C10">
        <w:rPr>
          <w:rFonts w:ascii="Times New Roman" w:hAnsi="Times New Roman" w:cs="Times New Roman"/>
          <w:sz w:val="28"/>
          <w:szCs w:val="28"/>
        </w:rPr>
        <w:t xml:space="preserve"> год (приложение № 4)</w:t>
      </w:r>
    </w:p>
    <w:p w:rsidR="00D13069" w:rsidRPr="00B24C10" w:rsidRDefault="00D13069" w:rsidP="007769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4C10">
        <w:rPr>
          <w:rFonts w:ascii="Times New Roman" w:hAnsi="Times New Roman" w:cs="Times New Roman"/>
          <w:sz w:val="28"/>
          <w:szCs w:val="28"/>
        </w:rPr>
        <w:t>6.</w:t>
      </w:r>
      <w:r w:rsidR="00BC6EA6" w:rsidRPr="00B24C10">
        <w:rPr>
          <w:rFonts w:ascii="Times New Roman" w:hAnsi="Times New Roman" w:cs="Times New Roman"/>
          <w:sz w:val="28"/>
          <w:szCs w:val="28"/>
        </w:rPr>
        <w:t xml:space="preserve"> Утвердить показатели источников внутреннего финансирования дефицита бюджета муниципального образования Новокубанский район                  за 20</w:t>
      </w:r>
      <w:r w:rsidR="00710043" w:rsidRPr="00B24C10">
        <w:rPr>
          <w:rFonts w:ascii="Times New Roman" w:hAnsi="Times New Roman" w:cs="Times New Roman"/>
          <w:sz w:val="28"/>
          <w:szCs w:val="28"/>
        </w:rPr>
        <w:t>20</w:t>
      </w:r>
      <w:r w:rsidR="00BC6EA6" w:rsidRPr="00B24C10">
        <w:rPr>
          <w:rFonts w:ascii="Times New Roman" w:hAnsi="Times New Roman" w:cs="Times New Roman"/>
          <w:sz w:val="28"/>
          <w:szCs w:val="28"/>
        </w:rPr>
        <w:t xml:space="preserve"> год (приложение № 5).</w:t>
      </w:r>
    </w:p>
    <w:p w:rsidR="00D13069" w:rsidRPr="00B24C10" w:rsidRDefault="00D13069" w:rsidP="007769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4C10">
        <w:rPr>
          <w:rFonts w:ascii="Times New Roman" w:hAnsi="Times New Roman" w:cs="Times New Roman"/>
          <w:sz w:val="28"/>
          <w:szCs w:val="28"/>
        </w:rPr>
        <w:lastRenderedPageBreak/>
        <w:t>7. Утвердить отчет об использовании средств резервного фонда администрации муниципального образования Новокубанский район за 20</w:t>
      </w:r>
      <w:r w:rsidR="00710043" w:rsidRPr="00B24C10">
        <w:rPr>
          <w:rFonts w:ascii="Times New Roman" w:hAnsi="Times New Roman" w:cs="Times New Roman"/>
          <w:sz w:val="28"/>
          <w:szCs w:val="28"/>
        </w:rPr>
        <w:t xml:space="preserve">20 </w:t>
      </w:r>
      <w:r w:rsidRPr="00B24C10">
        <w:rPr>
          <w:rFonts w:ascii="Times New Roman" w:hAnsi="Times New Roman" w:cs="Times New Roman"/>
          <w:sz w:val="28"/>
          <w:szCs w:val="28"/>
        </w:rPr>
        <w:t>год (приложение № 6).</w:t>
      </w:r>
    </w:p>
    <w:p w:rsidR="00D13069" w:rsidRPr="00B24C10" w:rsidRDefault="00D13069" w:rsidP="00776952">
      <w:pPr>
        <w:pStyle w:val="a3"/>
        <w:ind w:firstLine="851"/>
        <w:rPr>
          <w:szCs w:val="28"/>
        </w:rPr>
      </w:pPr>
      <w:r w:rsidRPr="00B24C10">
        <w:rPr>
          <w:szCs w:val="28"/>
        </w:rPr>
        <w:t>8. Контроль за выполнением настоящего решения возложить на комиссию Совета муниципального образования Новокубанский район по финансам, бюджету, налогам, вопросам муниципального имущества и контролю (</w:t>
      </w:r>
      <w:r w:rsidR="00287A7E">
        <w:rPr>
          <w:szCs w:val="28"/>
        </w:rPr>
        <w:t>Сусский</w:t>
      </w:r>
      <w:r w:rsidRPr="00B24C10">
        <w:rPr>
          <w:szCs w:val="28"/>
        </w:rPr>
        <w:t>).</w:t>
      </w:r>
    </w:p>
    <w:p w:rsidR="008360E2" w:rsidRPr="00B24C10" w:rsidRDefault="00D13069" w:rsidP="008360E2">
      <w:pPr>
        <w:spacing w:after="0" w:line="240" w:lineRule="auto"/>
        <w:ind w:firstLine="709"/>
        <w:jc w:val="both"/>
        <w:rPr>
          <w:sz w:val="28"/>
          <w:szCs w:val="28"/>
        </w:rPr>
      </w:pPr>
      <w:r w:rsidRPr="00B24C10">
        <w:rPr>
          <w:rFonts w:ascii="Times New Roman" w:hAnsi="Times New Roman" w:cs="Times New Roman"/>
          <w:sz w:val="28"/>
          <w:szCs w:val="28"/>
        </w:rPr>
        <w:t xml:space="preserve">9. </w:t>
      </w:r>
      <w:r w:rsidR="008360E2" w:rsidRPr="00B24C10">
        <w:rPr>
          <w:rFonts w:ascii="Times New Roman" w:hAnsi="Times New Roman"/>
          <w:sz w:val="28"/>
          <w:szCs w:val="28"/>
        </w:rPr>
        <w:t>Решение вступает в силу со дня его официального опубликования в общественно-политической газете Новокубанского района «Свет маяков» и подлежит размещению на официальном сайте администрации муниципального образования Новокубанский район.</w:t>
      </w:r>
    </w:p>
    <w:p w:rsidR="008360E2" w:rsidRPr="00B24C10" w:rsidRDefault="008360E2" w:rsidP="008360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60E2" w:rsidRPr="00B24C10" w:rsidRDefault="008360E2" w:rsidP="008360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60E2" w:rsidRPr="00B24C10" w:rsidRDefault="008360E2" w:rsidP="008360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858"/>
      </w:tblGrid>
      <w:tr w:rsidR="00F36F19" w:rsidRPr="00B24C10" w:rsidTr="00944119">
        <w:tc>
          <w:tcPr>
            <w:tcW w:w="4786" w:type="dxa"/>
          </w:tcPr>
          <w:p w:rsidR="008360E2" w:rsidRPr="00B24C10" w:rsidRDefault="008360E2" w:rsidP="00944119">
            <w:pPr>
              <w:rPr>
                <w:rFonts w:ascii="Times New Roman" w:hAnsi="Times New Roman"/>
                <w:sz w:val="28"/>
                <w:szCs w:val="28"/>
              </w:rPr>
            </w:pPr>
            <w:r w:rsidRPr="00B24C10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 Новокубанский район</w:t>
            </w:r>
          </w:p>
        </w:tc>
        <w:tc>
          <w:tcPr>
            <w:tcW w:w="4858" w:type="dxa"/>
          </w:tcPr>
          <w:p w:rsidR="008360E2" w:rsidRPr="00B24C10" w:rsidRDefault="008360E2" w:rsidP="00944119">
            <w:pPr>
              <w:rPr>
                <w:rFonts w:ascii="Times New Roman" w:hAnsi="Times New Roman"/>
                <w:sz w:val="28"/>
                <w:szCs w:val="28"/>
              </w:rPr>
            </w:pPr>
            <w:r w:rsidRPr="00B24C10">
              <w:rPr>
                <w:rFonts w:ascii="Times New Roman" w:hAnsi="Times New Roman"/>
                <w:sz w:val="28"/>
                <w:szCs w:val="28"/>
              </w:rPr>
              <w:t>Председатель Совета муниципального образования Новокубанский район</w:t>
            </w:r>
          </w:p>
        </w:tc>
      </w:tr>
      <w:tr w:rsidR="00F36F19" w:rsidRPr="00F36F19" w:rsidTr="00944119">
        <w:tc>
          <w:tcPr>
            <w:tcW w:w="4786" w:type="dxa"/>
          </w:tcPr>
          <w:p w:rsidR="008360E2" w:rsidRPr="00B24C10" w:rsidRDefault="008360E2" w:rsidP="0094411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360E2" w:rsidRPr="00B24C10" w:rsidRDefault="008360E2" w:rsidP="00944119">
            <w:pPr>
              <w:ind w:right="31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24C10">
              <w:rPr>
                <w:rFonts w:ascii="Times New Roman" w:hAnsi="Times New Roman"/>
                <w:sz w:val="28"/>
                <w:szCs w:val="28"/>
              </w:rPr>
              <w:t>А.В.Гомодин</w:t>
            </w:r>
          </w:p>
        </w:tc>
        <w:tc>
          <w:tcPr>
            <w:tcW w:w="4858" w:type="dxa"/>
          </w:tcPr>
          <w:p w:rsidR="008360E2" w:rsidRPr="00B24C10" w:rsidRDefault="008360E2" w:rsidP="0094411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360E2" w:rsidRPr="00F36F19" w:rsidRDefault="008360E2" w:rsidP="0094411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24C10">
              <w:rPr>
                <w:rFonts w:ascii="Times New Roman" w:hAnsi="Times New Roman"/>
                <w:sz w:val="28"/>
                <w:szCs w:val="28"/>
              </w:rPr>
              <w:t>Е.Н.Шутов</w:t>
            </w:r>
          </w:p>
        </w:tc>
      </w:tr>
    </w:tbl>
    <w:p w:rsidR="00710C65" w:rsidRDefault="00710C65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4011C3" w:rsidRDefault="004011C3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4011C3" w:rsidRDefault="004011C3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4011C3" w:rsidRDefault="004011C3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4011C3" w:rsidRDefault="004011C3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4011C3" w:rsidRDefault="004011C3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4011C3" w:rsidRDefault="004011C3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4011C3" w:rsidRDefault="004011C3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4011C3" w:rsidRDefault="004011C3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4011C3" w:rsidRDefault="004011C3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4011C3" w:rsidRDefault="004011C3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4011C3" w:rsidRDefault="004011C3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4011C3" w:rsidRDefault="004011C3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4011C3" w:rsidRDefault="004011C3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4011C3" w:rsidRDefault="004011C3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4011C3" w:rsidRDefault="004011C3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4011C3" w:rsidRDefault="004011C3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4011C3" w:rsidRDefault="004011C3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4011C3" w:rsidRDefault="004011C3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4011C3" w:rsidRDefault="004011C3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4011C3" w:rsidRDefault="004011C3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4011C3" w:rsidRDefault="004011C3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4011C3" w:rsidRDefault="004011C3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4011C3" w:rsidRDefault="004011C3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4011C3" w:rsidRDefault="004011C3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4011C3" w:rsidRDefault="004011C3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4011C3" w:rsidRDefault="004011C3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4011C3" w:rsidRDefault="004011C3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4011C3" w:rsidRDefault="004011C3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  <w:sectPr w:rsidR="004011C3" w:rsidSect="00116EB9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011C3" w:rsidRPr="004011C3" w:rsidRDefault="004011C3" w:rsidP="004011C3">
      <w:pPr>
        <w:widowControl w:val="0"/>
        <w:tabs>
          <w:tab w:val="left" w:pos="14317"/>
        </w:tabs>
        <w:spacing w:after="0" w:line="240" w:lineRule="auto"/>
        <w:ind w:left="10206" w:right="141"/>
        <w:rPr>
          <w:rFonts w:ascii="Times New Roman" w:eastAsia="Times New Roman" w:hAnsi="Times New Roman" w:cs="Times New Roman"/>
          <w:sz w:val="28"/>
          <w:szCs w:val="28"/>
        </w:rPr>
      </w:pPr>
      <w:r w:rsidRPr="004011C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4011C3" w:rsidRPr="004011C3" w:rsidRDefault="004011C3" w:rsidP="004011C3">
      <w:pPr>
        <w:widowControl w:val="0"/>
        <w:tabs>
          <w:tab w:val="left" w:pos="14317"/>
        </w:tabs>
        <w:spacing w:after="0" w:line="240" w:lineRule="auto"/>
        <w:ind w:left="10206" w:right="141"/>
        <w:rPr>
          <w:rFonts w:ascii="Times New Roman" w:eastAsia="Times New Roman" w:hAnsi="Times New Roman" w:cs="Times New Roman"/>
          <w:sz w:val="28"/>
          <w:szCs w:val="28"/>
        </w:rPr>
      </w:pPr>
      <w:r w:rsidRPr="004011C3">
        <w:rPr>
          <w:rFonts w:ascii="Times New Roman" w:eastAsia="Times New Roman" w:hAnsi="Times New Roman" w:cs="Times New Roman"/>
          <w:sz w:val="28"/>
          <w:szCs w:val="28"/>
        </w:rPr>
        <w:t>УТВЕРЖДЕНЫ</w:t>
      </w:r>
    </w:p>
    <w:p w:rsidR="004011C3" w:rsidRPr="004011C3" w:rsidRDefault="004011C3" w:rsidP="004011C3">
      <w:pPr>
        <w:widowControl w:val="0"/>
        <w:tabs>
          <w:tab w:val="left" w:pos="14742"/>
        </w:tabs>
        <w:spacing w:after="0" w:line="240" w:lineRule="auto"/>
        <w:ind w:left="10206"/>
        <w:rPr>
          <w:rFonts w:ascii="Times New Roman" w:eastAsia="Times New Roman" w:hAnsi="Times New Roman" w:cs="Times New Roman"/>
          <w:sz w:val="28"/>
          <w:szCs w:val="28"/>
        </w:rPr>
      </w:pPr>
      <w:r w:rsidRPr="004011C3">
        <w:rPr>
          <w:rFonts w:ascii="Times New Roman" w:eastAsia="Times New Roman" w:hAnsi="Times New Roman" w:cs="Times New Roman"/>
          <w:sz w:val="28"/>
          <w:szCs w:val="28"/>
        </w:rPr>
        <w:t>решением Совета муниципального образования Новокубанский район</w:t>
      </w:r>
    </w:p>
    <w:p w:rsidR="004011C3" w:rsidRPr="004011C3" w:rsidRDefault="004011C3" w:rsidP="004011C3">
      <w:pPr>
        <w:widowControl w:val="0"/>
        <w:tabs>
          <w:tab w:val="left" w:pos="14742"/>
        </w:tabs>
        <w:spacing w:after="0" w:line="240" w:lineRule="auto"/>
        <w:ind w:left="10206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011C3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4011C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 </w:t>
      </w:r>
      <w:r w:rsidRPr="004011C3">
        <w:rPr>
          <w:rFonts w:ascii="Times New Roman" w:eastAsia="Times New Roman" w:hAnsi="Times New Roman" w:cs="Times New Roman"/>
          <w:sz w:val="28"/>
          <w:szCs w:val="28"/>
        </w:rPr>
        <w:t xml:space="preserve"> 2021 год № ______</w:t>
      </w:r>
      <w:r w:rsidRPr="004011C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</w:t>
      </w:r>
    </w:p>
    <w:p w:rsidR="004011C3" w:rsidRPr="004011C3" w:rsidRDefault="004011C3" w:rsidP="004011C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:rsidR="004011C3" w:rsidRPr="004011C3" w:rsidRDefault="004011C3" w:rsidP="004011C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011C3">
        <w:rPr>
          <w:rFonts w:ascii="Times New Roman" w:eastAsia="Times New Roman" w:hAnsi="Times New Roman" w:cs="Times New Roman"/>
          <w:b/>
          <w:bCs/>
          <w:sz w:val="28"/>
          <w:szCs w:val="28"/>
        </w:rPr>
        <w:t>ПОКАЗАТЕЛИ ДОХОДОВ БЮДЖЕТА</w:t>
      </w:r>
    </w:p>
    <w:p w:rsidR="004011C3" w:rsidRPr="004011C3" w:rsidRDefault="004011C3" w:rsidP="004011C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011C3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образования Новокубанский район по кодам классификации доходов бюджета за 2020 год</w:t>
      </w:r>
    </w:p>
    <w:p w:rsidR="004011C3" w:rsidRPr="004011C3" w:rsidRDefault="004011C3" w:rsidP="004011C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011C3" w:rsidRPr="004011C3" w:rsidRDefault="004011C3" w:rsidP="004011C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011C3">
        <w:rPr>
          <w:rFonts w:ascii="Times New Roman" w:eastAsia="Times New Roman" w:hAnsi="Times New Roman" w:cs="Times New Roman"/>
          <w:sz w:val="28"/>
          <w:szCs w:val="28"/>
        </w:rPr>
        <w:t>(тыс. рублей)</w:t>
      </w:r>
    </w:p>
    <w:tbl>
      <w:tblPr>
        <w:tblW w:w="16212" w:type="dxa"/>
        <w:tblLook w:val="04A0" w:firstRow="1" w:lastRow="0" w:firstColumn="1" w:lastColumn="0" w:noHBand="0" w:noVBand="1"/>
      </w:tblPr>
      <w:tblGrid>
        <w:gridCol w:w="6456"/>
        <w:gridCol w:w="789"/>
        <w:gridCol w:w="492"/>
        <w:gridCol w:w="2013"/>
        <w:gridCol w:w="617"/>
        <w:gridCol w:w="557"/>
        <w:gridCol w:w="1359"/>
        <w:gridCol w:w="29"/>
        <w:gridCol w:w="1624"/>
        <w:gridCol w:w="1515"/>
        <w:gridCol w:w="761"/>
      </w:tblGrid>
      <w:tr w:rsidR="004011C3" w:rsidRPr="004011C3" w:rsidTr="00BE512F">
        <w:trPr>
          <w:gridAfter w:val="1"/>
          <w:wAfter w:w="761" w:type="dxa"/>
          <w:trHeight w:val="1118"/>
          <w:tblHeader/>
        </w:trPr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дохода по бюджетной классификации</w:t>
            </w:r>
          </w:p>
        </w:tc>
        <w:tc>
          <w:tcPr>
            <w:tcW w:w="1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 исполнения бю</w:t>
            </w: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жетн</w:t>
            </w: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назначени</w:t>
            </w: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</w:tr>
      <w:tr w:rsidR="004011C3" w:rsidRPr="004011C3" w:rsidTr="00BE512F">
        <w:trPr>
          <w:gridAfter w:val="1"/>
          <w:wAfter w:w="761" w:type="dxa"/>
          <w:trHeight w:val="450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ходы бюджета – всего 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 867 245,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 907 462,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2,2</w:t>
            </w:r>
          </w:p>
        </w:tc>
      </w:tr>
      <w:tr w:rsidR="004011C3" w:rsidRPr="004011C3" w:rsidTr="00BE512F">
        <w:trPr>
          <w:gridAfter w:val="1"/>
          <w:wAfter w:w="761" w:type="dxa"/>
          <w:trHeight w:val="419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 том числе: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4011C3" w:rsidRPr="004011C3" w:rsidTr="00BE512F">
        <w:trPr>
          <w:gridAfter w:val="1"/>
          <w:wAfter w:w="761" w:type="dxa"/>
          <w:trHeight w:val="255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ЛОГОВЫЕ И НЕНАЛОГОВЫЕ ДОХОДЫ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 1000000000000000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54 583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99 919,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0,0</w:t>
            </w:r>
          </w:p>
        </w:tc>
      </w:tr>
      <w:tr w:rsidR="004011C3" w:rsidRPr="004011C3" w:rsidTr="00BE512F">
        <w:trPr>
          <w:gridAfter w:val="1"/>
          <w:wAfter w:w="761" w:type="dxa"/>
          <w:trHeight w:val="255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ЛОГИ НА ПРИБЫЛЬ, ДОХОДЫ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 1010000000000000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70 587,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06 615,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9,7</w:t>
            </w:r>
          </w:p>
        </w:tc>
      </w:tr>
      <w:tr w:rsidR="004011C3" w:rsidRPr="004011C3" w:rsidTr="00BE512F">
        <w:trPr>
          <w:gridAfter w:val="1"/>
          <w:wAfter w:w="761" w:type="dxa"/>
          <w:trHeight w:val="450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лог на прибыль организаций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 1010100000000011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 505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 673,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1,1</w:t>
            </w:r>
          </w:p>
        </w:tc>
      </w:tr>
      <w:tr w:rsidR="004011C3" w:rsidRPr="004011C3" w:rsidTr="00BE512F">
        <w:trPr>
          <w:gridAfter w:val="1"/>
          <w:wAfter w:w="761" w:type="dxa"/>
          <w:trHeight w:val="450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прибыль организаций, зачисляемый в бюджеты бюджетной системы Российской Федерации по соответствующим ставкам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 1010101000000011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 505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 673,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1,1</w:t>
            </w:r>
          </w:p>
        </w:tc>
      </w:tr>
      <w:tr w:rsidR="004011C3" w:rsidRPr="004011C3" w:rsidTr="00BE512F">
        <w:trPr>
          <w:gridAfter w:val="1"/>
          <w:wAfter w:w="761" w:type="dxa"/>
          <w:trHeight w:val="450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2 1010101202000011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 505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 673,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1,1</w:t>
            </w:r>
          </w:p>
        </w:tc>
      </w:tr>
      <w:tr w:rsidR="004011C3" w:rsidRPr="004011C3" w:rsidTr="00BE512F">
        <w:trPr>
          <w:gridAfter w:val="1"/>
          <w:wAfter w:w="761" w:type="dxa"/>
          <w:trHeight w:val="450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 1010200001000011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60 082,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94 941,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9,7</w:t>
            </w:r>
          </w:p>
        </w:tc>
      </w:tr>
      <w:tr w:rsidR="004011C3" w:rsidRPr="004011C3" w:rsidTr="00BE512F">
        <w:trPr>
          <w:gridAfter w:val="1"/>
          <w:wAfter w:w="761" w:type="dxa"/>
          <w:trHeight w:val="450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</w:t>
            </w: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ответствии со статьями 227, 227.1 и 228 Налогового кодекса Российской Федерации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182 1010201001000011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94 600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28 080,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1,4</w:t>
            </w:r>
          </w:p>
        </w:tc>
      </w:tr>
      <w:tr w:rsidR="004011C3" w:rsidRPr="004011C3" w:rsidTr="00BE512F">
        <w:trPr>
          <w:gridAfter w:val="1"/>
          <w:wAfter w:w="761" w:type="dxa"/>
          <w:trHeight w:val="450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2 1010202001000011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 013,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 382,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9,2</w:t>
            </w:r>
          </w:p>
        </w:tc>
      </w:tr>
      <w:tr w:rsidR="004011C3" w:rsidRPr="004011C3" w:rsidTr="00BE512F">
        <w:trPr>
          <w:gridAfter w:val="1"/>
          <w:wAfter w:w="761" w:type="dxa"/>
          <w:trHeight w:val="450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2 1010203001000011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1 287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2 258,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1,6</w:t>
            </w:r>
          </w:p>
        </w:tc>
      </w:tr>
      <w:tr w:rsidR="004011C3" w:rsidRPr="004011C3" w:rsidTr="00BE512F">
        <w:trPr>
          <w:gridAfter w:val="1"/>
          <w:wAfter w:w="761" w:type="dxa"/>
          <w:trHeight w:val="450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2 1010204001000011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2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0,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0,9</w:t>
            </w:r>
          </w:p>
        </w:tc>
      </w:tr>
      <w:tr w:rsidR="004011C3" w:rsidRPr="004011C3" w:rsidTr="00BE512F">
        <w:trPr>
          <w:gridAfter w:val="1"/>
          <w:wAfter w:w="761" w:type="dxa"/>
          <w:trHeight w:val="450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 1030000000000000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 510,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 938,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6,6</w:t>
            </w:r>
          </w:p>
        </w:tc>
      </w:tr>
      <w:tr w:rsidR="004011C3" w:rsidRPr="004011C3" w:rsidTr="00BE512F">
        <w:trPr>
          <w:gridAfter w:val="1"/>
          <w:wAfter w:w="761" w:type="dxa"/>
          <w:trHeight w:val="450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 1030200001000011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 510,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 938,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6,6</w:t>
            </w:r>
          </w:p>
        </w:tc>
      </w:tr>
      <w:tr w:rsidR="004011C3" w:rsidRPr="004011C3" w:rsidTr="00BE512F">
        <w:trPr>
          <w:gridAfter w:val="1"/>
          <w:wAfter w:w="761" w:type="dxa"/>
          <w:trHeight w:val="450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 1030223001000011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 850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 200,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2,3</w:t>
            </w:r>
          </w:p>
        </w:tc>
      </w:tr>
      <w:tr w:rsidR="004011C3" w:rsidRPr="004011C3" w:rsidTr="00BE512F">
        <w:trPr>
          <w:gridAfter w:val="1"/>
          <w:wAfter w:w="761" w:type="dxa"/>
          <w:trHeight w:val="450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100 1030223101000011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 850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 200,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2,3</w:t>
            </w:r>
          </w:p>
        </w:tc>
      </w:tr>
      <w:tr w:rsidR="004011C3" w:rsidRPr="004011C3" w:rsidTr="00BE512F">
        <w:trPr>
          <w:gridAfter w:val="1"/>
          <w:wAfter w:w="761" w:type="dxa"/>
          <w:trHeight w:val="450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 1030224001000011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,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,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7,4</w:t>
            </w:r>
          </w:p>
        </w:tc>
      </w:tr>
      <w:tr w:rsidR="004011C3" w:rsidRPr="004011C3" w:rsidTr="00BE512F">
        <w:trPr>
          <w:gridAfter w:val="1"/>
          <w:wAfter w:w="761" w:type="dxa"/>
          <w:trHeight w:val="450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 1030224101000011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,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,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7,4</w:t>
            </w:r>
          </w:p>
        </w:tc>
      </w:tr>
      <w:tr w:rsidR="004011C3" w:rsidRPr="004011C3" w:rsidTr="00BE512F">
        <w:trPr>
          <w:gridAfter w:val="1"/>
          <w:wAfter w:w="761" w:type="dxa"/>
          <w:trHeight w:val="450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 1030225001000011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 641,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 305,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8,2</w:t>
            </w:r>
          </w:p>
        </w:tc>
      </w:tr>
      <w:tr w:rsidR="004011C3" w:rsidRPr="004011C3" w:rsidTr="00BE512F">
        <w:trPr>
          <w:gridAfter w:val="1"/>
          <w:wAfter w:w="761" w:type="dxa"/>
          <w:trHeight w:val="450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 1030225101000011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 641,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 305,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8,2</w:t>
            </w:r>
          </w:p>
        </w:tc>
      </w:tr>
      <w:tr w:rsidR="004011C3" w:rsidRPr="004011C3" w:rsidTr="00BE512F">
        <w:trPr>
          <w:gridAfter w:val="1"/>
          <w:wAfter w:w="761" w:type="dxa"/>
          <w:trHeight w:val="450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000 1030226001000011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590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</w:tr>
      <w:tr w:rsidR="004011C3" w:rsidRPr="004011C3" w:rsidTr="00BE512F">
        <w:trPr>
          <w:gridAfter w:val="1"/>
          <w:wAfter w:w="761" w:type="dxa"/>
          <w:trHeight w:val="450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 1030226101000011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590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11C3" w:rsidRPr="004011C3" w:rsidTr="00BE512F">
        <w:trPr>
          <w:gridAfter w:val="1"/>
          <w:wAfter w:w="761" w:type="dxa"/>
          <w:trHeight w:val="450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ЛОГИ НА СОВОКУПНЫЙ ДОХОД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 1050000000000000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0 899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2 992,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5,1</w:t>
            </w:r>
          </w:p>
        </w:tc>
      </w:tr>
      <w:tr w:rsidR="004011C3" w:rsidRPr="004011C3" w:rsidTr="00BE512F">
        <w:trPr>
          <w:gridAfter w:val="1"/>
          <w:wAfter w:w="761" w:type="dxa"/>
          <w:trHeight w:val="450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 1050100000000011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 515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 468,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5,8</w:t>
            </w:r>
          </w:p>
        </w:tc>
      </w:tr>
      <w:tr w:rsidR="004011C3" w:rsidRPr="004011C3" w:rsidTr="00BE512F">
        <w:trPr>
          <w:gridAfter w:val="1"/>
          <w:wAfter w:w="761" w:type="dxa"/>
          <w:trHeight w:val="450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 1050101001000011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 437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 024,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6,2</w:t>
            </w:r>
          </w:p>
        </w:tc>
      </w:tr>
      <w:tr w:rsidR="004011C3" w:rsidRPr="004011C3" w:rsidTr="00BE512F">
        <w:trPr>
          <w:gridAfter w:val="1"/>
          <w:wAfter w:w="761" w:type="dxa"/>
          <w:trHeight w:val="450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2 1050101101000011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 437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 024,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6,2</w:t>
            </w:r>
          </w:p>
        </w:tc>
      </w:tr>
      <w:tr w:rsidR="004011C3" w:rsidRPr="004011C3" w:rsidTr="00BE512F">
        <w:trPr>
          <w:gridAfter w:val="1"/>
          <w:wAfter w:w="761" w:type="dxa"/>
          <w:trHeight w:val="450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 1050102001000011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 078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 444,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5,2</w:t>
            </w:r>
          </w:p>
        </w:tc>
      </w:tr>
      <w:tr w:rsidR="004011C3" w:rsidRPr="004011C3" w:rsidTr="00BE512F">
        <w:trPr>
          <w:gridAfter w:val="1"/>
          <w:wAfter w:w="761" w:type="dxa"/>
          <w:trHeight w:val="450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2 1050102101000011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 078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 444,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5,2</w:t>
            </w:r>
          </w:p>
        </w:tc>
      </w:tr>
      <w:tr w:rsidR="004011C3" w:rsidRPr="004011C3" w:rsidTr="00BE512F">
        <w:trPr>
          <w:gridAfter w:val="1"/>
          <w:wAfter w:w="761" w:type="dxa"/>
          <w:trHeight w:val="450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 1050200002000011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 000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 042,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6,5</w:t>
            </w:r>
          </w:p>
        </w:tc>
      </w:tr>
      <w:tr w:rsidR="004011C3" w:rsidRPr="004011C3" w:rsidTr="00BE512F">
        <w:trPr>
          <w:gridAfter w:val="1"/>
          <w:wAfter w:w="761" w:type="dxa"/>
          <w:trHeight w:val="450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2 1050201002000011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 998,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 039,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6,5</w:t>
            </w:r>
          </w:p>
        </w:tc>
      </w:tr>
      <w:tr w:rsidR="004011C3" w:rsidRPr="004011C3" w:rsidTr="00BE512F">
        <w:trPr>
          <w:gridAfter w:val="1"/>
          <w:wAfter w:w="761" w:type="dxa"/>
          <w:trHeight w:val="450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2 1050202002000011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,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,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6,0</w:t>
            </w:r>
          </w:p>
        </w:tc>
      </w:tr>
      <w:tr w:rsidR="004011C3" w:rsidRPr="004011C3" w:rsidTr="00BE512F">
        <w:trPr>
          <w:gridAfter w:val="1"/>
          <w:wAfter w:w="761" w:type="dxa"/>
          <w:trHeight w:val="450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Единый сельскохозяйственный налог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 1050300001000011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 239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 277,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,5</w:t>
            </w:r>
          </w:p>
        </w:tc>
      </w:tr>
      <w:tr w:rsidR="004011C3" w:rsidRPr="004011C3" w:rsidTr="00BE512F">
        <w:trPr>
          <w:gridAfter w:val="1"/>
          <w:wAfter w:w="761" w:type="dxa"/>
          <w:trHeight w:val="450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Единый сельскохозяйственный налог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2 1050301001000011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 239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 276,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,5</w:t>
            </w:r>
          </w:p>
        </w:tc>
      </w:tr>
      <w:tr w:rsidR="004011C3" w:rsidRPr="004011C3" w:rsidTr="00BE512F">
        <w:trPr>
          <w:gridAfter w:val="1"/>
          <w:wAfter w:w="761" w:type="dxa"/>
          <w:trHeight w:val="450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2 1050302001000011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</w:tr>
      <w:tr w:rsidR="004011C3" w:rsidRPr="004011C3" w:rsidTr="00BE512F">
        <w:trPr>
          <w:gridAfter w:val="1"/>
          <w:wAfter w:w="761" w:type="dxa"/>
          <w:trHeight w:val="450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 1050400002000011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5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3,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0,5</w:t>
            </w:r>
          </w:p>
        </w:tc>
      </w:tr>
      <w:tr w:rsidR="004011C3" w:rsidRPr="004011C3" w:rsidTr="00BE512F">
        <w:trPr>
          <w:gridAfter w:val="1"/>
          <w:wAfter w:w="761" w:type="dxa"/>
          <w:trHeight w:val="450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2 1050402002000011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5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3,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0,5</w:t>
            </w:r>
          </w:p>
        </w:tc>
      </w:tr>
      <w:tr w:rsidR="004011C3" w:rsidRPr="004011C3" w:rsidTr="00BE512F">
        <w:trPr>
          <w:gridAfter w:val="1"/>
          <w:wAfter w:w="761" w:type="dxa"/>
          <w:trHeight w:val="450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ЛОГИ НА ИМУЩЕСТВО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 1060000000000000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 200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 227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1,2</w:t>
            </w:r>
          </w:p>
        </w:tc>
      </w:tr>
      <w:tr w:rsidR="004011C3" w:rsidRPr="004011C3" w:rsidTr="00BE512F">
        <w:trPr>
          <w:gridAfter w:val="1"/>
          <w:wAfter w:w="761" w:type="dxa"/>
          <w:trHeight w:val="450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лог на имущество организаций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 1060200002000011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 200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 227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1,2</w:t>
            </w:r>
          </w:p>
        </w:tc>
      </w:tr>
      <w:tr w:rsidR="004011C3" w:rsidRPr="004011C3" w:rsidTr="00BE512F">
        <w:trPr>
          <w:gridAfter w:val="1"/>
          <w:wAfter w:w="761" w:type="dxa"/>
          <w:trHeight w:val="450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2 1060201002000011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 200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 226,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1,2</w:t>
            </w:r>
          </w:p>
        </w:tc>
      </w:tr>
      <w:tr w:rsidR="004011C3" w:rsidRPr="004011C3" w:rsidTr="00BE512F">
        <w:trPr>
          <w:gridAfter w:val="1"/>
          <w:wAfter w:w="761" w:type="dxa"/>
          <w:trHeight w:val="450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организаций по имуществу, входящему в Единую систему газоснабжения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2 1060202002000011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</w:tr>
      <w:tr w:rsidR="004011C3" w:rsidRPr="004011C3" w:rsidTr="00BE512F">
        <w:trPr>
          <w:gridAfter w:val="1"/>
          <w:wAfter w:w="761" w:type="dxa"/>
          <w:trHeight w:val="450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ОСУДАРСТВЕННАЯ ПОШЛИНА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 1080000000000000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 777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 797,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5,1</w:t>
            </w:r>
          </w:p>
        </w:tc>
      </w:tr>
      <w:tr w:rsidR="004011C3" w:rsidRPr="004011C3" w:rsidTr="00BE512F">
        <w:trPr>
          <w:gridAfter w:val="1"/>
          <w:wAfter w:w="761" w:type="dxa"/>
          <w:trHeight w:val="450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 1080300001000011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 700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 720,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5,2</w:t>
            </w:r>
          </w:p>
        </w:tc>
      </w:tr>
      <w:tr w:rsidR="004011C3" w:rsidRPr="004011C3" w:rsidTr="00BE512F">
        <w:trPr>
          <w:gridAfter w:val="1"/>
          <w:wAfter w:w="761" w:type="dxa"/>
          <w:trHeight w:val="450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2 1080301001000011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 700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 720,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5,2</w:t>
            </w:r>
          </w:p>
        </w:tc>
      </w:tr>
      <w:tr w:rsidR="004011C3" w:rsidRPr="004011C3" w:rsidTr="00BE512F">
        <w:trPr>
          <w:gridAfter w:val="1"/>
          <w:wAfter w:w="761" w:type="dxa"/>
          <w:trHeight w:val="450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 1080700001000011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7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7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,0</w:t>
            </w:r>
          </w:p>
        </w:tc>
      </w:tr>
      <w:tr w:rsidR="004011C3" w:rsidRPr="004011C3" w:rsidTr="00BE512F">
        <w:trPr>
          <w:gridAfter w:val="1"/>
          <w:wAfter w:w="761" w:type="dxa"/>
          <w:trHeight w:val="450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 1080717001000011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7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7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,0</w:t>
            </w:r>
          </w:p>
        </w:tc>
      </w:tr>
      <w:tr w:rsidR="004011C3" w:rsidRPr="004011C3" w:rsidTr="00BE512F">
        <w:trPr>
          <w:gridAfter w:val="1"/>
          <w:wAfter w:w="761" w:type="dxa"/>
          <w:trHeight w:val="450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муниципальных районов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02 1080717401000011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7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7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,0</w:t>
            </w:r>
          </w:p>
        </w:tc>
      </w:tr>
      <w:tr w:rsidR="004011C3" w:rsidRPr="004011C3" w:rsidTr="00BE512F">
        <w:trPr>
          <w:gridAfter w:val="1"/>
          <w:wAfter w:w="761" w:type="dxa"/>
          <w:trHeight w:val="450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 1090000000000000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11C3" w:rsidRPr="004011C3" w:rsidTr="00BE512F">
        <w:trPr>
          <w:gridAfter w:val="1"/>
          <w:wAfter w:w="761" w:type="dxa"/>
          <w:trHeight w:val="450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налоги и сборы (по отмененным местным налогам и сборам)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 1090700000000011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11C3" w:rsidRPr="004011C3" w:rsidTr="00BE512F">
        <w:trPr>
          <w:gridAfter w:val="1"/>
          <w:wAfter w:w="761" w:type="dxa"/>
          <w:trHeight w:val="450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стные налоги и сборы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 1090705000000011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11C3" w:rsidRPr="004011C3" w:rsidTr="00BE512F">
        <w:trPr>
          <w:gridAfter w:val="1"/>
          <w:wAfter w:w="761" w:type="dxa"/>
          <w:trHeight w:val="255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2 1090705305000011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11C3" w:rsidRPr="004011C3" w:rsidTr="00BE512F">
        <w:trPr>
          <w:gridAfter w:val="1"/>
          <w:wAfter w:w="761" w:type="dxa"/>
          <w:trHeight w:val="900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 1110000000000000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 231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 209,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9,8</w:t>
            </w:r>
          </w:p>
        </w:tc>
      </w:tr>
      <w:tr w:rsidR="004011C3" w:rsidRPr="004011C3" w:rsidTr="00BE512F">
        <w:trPr>
          <w:gridAfter w:val="1"/>
          <w:wAfter w:w="761" w:type="dxa"/>
          <w:trHeight w:val="1125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 1110100000000012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1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1,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,3</w:t>
            </w:r>
          </w:p>
        </w:tc>
      </w:tr>
      <w:tr w:rsidR="004011C3" w:rsidRPr="004011C3" w:rsidTr="00BE512F">
        <w:trPr>
          <w:gridAfter w:val="1"/>
          <w:wAfter w:w="761" w:type="dxa"/>
          <w:trHeight w:val="450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21 1110105005000012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1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1,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,3</w:t>
            </w:r>
          </w:p>
        </w:tc>
      </w:tr>
      <w:tr w:rsidR="004011C3" w:rsidRPr="004011C3" w:rsidTr="00BE512F">
        <w:trPr>
          <w:gridAfter w:val="1"/>
          <w:wAfter w:w="761" w:type="dxa"/>
          <w:trHeight w:val="900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 1110300000000012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,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4,9</w:t>
            </w:r>
          </w:p>
        </w:tc>
      </w:tr>
      <w:tr w:rsidR="004011C3" w:rsidRPr="004011C3" w:rsidTr="00BE512F">
        <w:trPr>
          <w:gridAfter w:val="1"/>
          <w:wAfter w:w="761" w:type="dxa"/>
          <w:trHeight w:val="450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05 1110305005000012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,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4,9</w:t>
            </w:r>
          </w:p>
        </w:tc>
      </w:tr>
      <w:tr w:rsidR="004011C3" w:rsidRPr="004011C3" w:rsidTr="00BE512F">
        <w:trPr>
          <w:gridAfter w:val="1"/>
          <w:wAfter w:w="761" w:type="dxa"/>
          <w:trHeight w:val="450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 1110500000000012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 470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 395,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9,9</w:t>
            </w:r>
          </w:p>
        </w:tc>
      </w:tr>
      <w:tr w:rsidR="004011C3" w:rsidRPr="004011C3" w:rsidTr="00BE512F">
        <w:trPr>
          <w:gridAfter w:val="1"/>
          <w:wAfter w:w="761" w:type="dxa"/>
          <w:trHeight w:val="675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 1110501000000012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 700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 507,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9,7</w:t>
            </w:r>
          </w:p>
        </w:tc>
      </w:tr>
      <w:tr w:rsidR="004011C3" w:rsidRPr="004011C3" w:rsidTr="00BE512F">
        <w:trPr>
          <w:gridAfter w:val="1"/>
          <w:wAfter w:w="761" w:type="dxa"/>
          <w:trHeight w:val="900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21 1110501305000012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 007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 218,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9,3</w:t>
            </w:r>
          </w:p>
        </w:tc>
      </w:tr>
      <w:tr w:rsidR="004011C3" w:rsidRPr="004011C3" w:rsidTr="00BE512F">
        <w:trPr>
          <w:gridAfter w:val="1"/>
          <w:wAfter w:w="761" w:type="dxa"/>
          <w:trHeight w:val="675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92 1110501313000012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 693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 289,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0,5</w:t>
            </w:r>
          </w:p>
        </w:tc>
      </w:tr>
      <w:tr w:rsidR="004011C3" w:rsidRPr="004011C3" w:rsidTr="00BE512F">
        <w:trPr>
          <w:gridAfter w:val="1"/>
          <w:wAfter w:w="761" w:type="dxa"/>
          <w:trHeight w:val="675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 1110502000000012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50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65,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4,5</w:t>
            </w:r>
          </w:p>
        </w:tc>
      </w:tr>
      <w:tr w:rsidR="004011C3" w:rsidRPr="004011C3" w:rsidTr="00BE512F">
        <w:trPr>
          <w:gridAfter w:val="1"/>
          <w:wAfter w:w="761" w:type="dxa"/>
          <w:trHeight w:val="255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</w:t>
            </w: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сключением земельных участков муниципальных бюджетных и автономных учреждений)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921 1110502505000012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50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65,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4,5</w:t>
            </w:r>
          </w:p>
        </w:tc>
      </w:tr>
      <w:tr w:rsidR="004011C3" w:rsidRPr="004011C3" w:rsidTr="00BE512F">
        <w:trPr>
          <w:gridAfter w:val="1"/>
          <w:wAfter w:w="761" w:type="dxa"/>
          <w:trHeight w:val="255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 1110503000000012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20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22,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4,4</w:t>
            </w:r>
          </w:p>
        </w:tc>
      </w:tr>
      <w:tr w:rsidR="004011C3" w:rsidRPr="004011C3" w:rsidTr="00BE512F">
        <w:trPr>
          <w:gridAfter w:val="1"/>
          <w:wAfter w:w="761" w:type="dxa"/>
          <w:trHeight w:val="450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21 1110503505000012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20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22,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4,4</w:t>
            </w:r>
          </w:p>
        </w:tc>
      </w:tr>
      <w:tr w:rsidR="004011C3" w:rsidRPr="004011C3" w:rsidTr="00BE512F">
        <w:trPr>
          <w:gridAfter w:val="1"/>
          <w:wAfter w:w="761" w:type="dxa"/>
          <w:trHeight w:val="450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 1110700000000012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5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5,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,3</w:t>
            </w:r>
          </w:p>
        </w:tc>
      </w:tr>
      <w:tr w:rsidR="004011C3" w:rsidRPr="004011C3" w:rsidTr="00BE512F">
        <w:trPr>
          <w:gridAfter w:val="1"/>
          <w:wAfter w:w="761" w:type="dxa"/>
          <w:trHeight w:val="450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 1110701000000012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5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5,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,3</w:t>
            </w:r>
          </w:p>
        </w:tc>
      </w:tr>
      <w:tr w:rsidR="004011C3" w:rsidRPr="004011C3" w:rsidTr="00BE512F">
        <w:trPr>
          <w:gridAfter w:val="1"/>
          <w:wAfter w:w="761" w:type="dxa"/>
          <w:trHeight w:val="450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21 1110701505000012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5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5,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,3</w:t>
            </w:r>
          </w:p>
        </w:tc>
      </w:tr>
      <w:tr w:rsidR="004011C3" w:rsidRPr="004011C3" w:rsidTr="00BE512F">
        <w:trPr>
          <w:gridAfter w:val="1"/>
          <w:wAfter w:w="761" w:type="dxa"/>
          <w:trHeight w:val="255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 1110900000000012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00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49,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9,9</w:t>
            </w:r>
          </w:p>
        </w:tc>
      </w:tr>
      <w:tr w:rsidR="004011C3" w:rsidRPr="004011C3" w:rsidTr="00BE512F">
        <w:trPr>
          <w:gridAfter w:val="1"/>
          <w:wAfter w:w="761" w:type="dxa"/>
          <w:trHeight w:val="255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 1110904000000012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00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49,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9,9</w:t>
            </w:r>
          </w:p>
        </w:tc>
      </w:tr>
      <w:tr w:rsidR="004011C3" w:rsidRPr="004011C3" w:rsidTr="00BE512F">
        <w:trPr>
          <w:gridAfter w:val="1"/>
          <w:wAfter w:w="761" w:type="dxa"/>
          <w:trHeight w:val="450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21 1110904505000012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00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49,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9,9</w:t>
            </w:r>
          </w:p>
        </w:tc>
      </w:tr>
      <w:tr w:rsidR="004011C3" w:rsidRPr="004011C3" w:rsidTr="00BE512F">
        <w:trPr>
          <w:gridAfter w:val="1"/>
          <w:wAfter w:w="761" w:type="dxa"/>
          <w:trHeight w:val="255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 1120000000000000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 198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 176,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8,2</w:t>
            </w:r>
          </w:p>
        </w:tc>
      </w:tr>
      <w:tr w:rsidR="004011C3" w:rsidRPr="004011C3" w:rsidTr="00BE512F">
        <w:trPr>
          <w:gridAfter w:val="1"/>
          <w:wAfter w:w="761" w:type="dxa"/>
          <w:trHeight w:val="255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 1120100001000012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 198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 176,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8,2</w:t>
            </w:r>
          </w:p>
        </w:tc>
      </w:tr>
      <w:tr w:rsidR="004011C3" w:rsidRPr="004011C3" w:rsidTr="00BE512F">
        <w:trPr>
          <w:gridAfter w:val="1"/>
          <w:wAfter w:w="761" w:type="dxa"/>
          <w:trHeight w:val="450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48 1120101001000012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88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89,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,2</w:t>
            </w:r>
          </w:p>
        </w:tc>
      </w:tr>
      <w:tr w:rsidR="004011C3" w:rsidRPr="004011C3" w:rsidTr="00BE512F">
        <w:trPr>
          <w:gridAfter w:val="1"/>
          <w:wAfter w:w="761" w:type="dxa"/>
          <w:trHeight w:val="450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48 1120103001000012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3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3,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1,3</w:t>
            </w:r>
          </w:p>
        </w:tc>
      </w:tr>
      <w:tr w:rsidR="004011C3" w:rsidRPr="004011C3" w:rsidTr="00BE512F">
        <w:trPr>
          <w:gridAfter w:val="1"/>
          <w:wAfter w:w="761" w:type="dxa"/>
          <w:trHeight w:val="450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 1120104001000012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55,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31,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5,7</w:t>
            </w:r>
          </w:p>
        </w:tc>
      </w:tr>
      <w:tr w:rsidR="004011C3" w:rsidRPr="004011C3" w:rsidTr="00BE512F">
        <w:trPr>
          <w:gridAfter w:val="1"/>
          <w:wAfter w:w="761" w:type="dxa"/>
          <w:trHeight w:val="255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а за размещение отходов производства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48 1120104101000012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47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23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5,6</w:t>
            </w:r>
          </w:p>
        </w:tc>
      </w:tr>
      <w:tr w:rsidR="004011C3" w:rsidRPr="004011C3" w:rsidTr="00BE512F">
        <w:trPr>
          <w:gridAfter w:val="1"/>
          <w:wAfter w:w="761" w:type="dxa"/>
          <w:trHeight w:val="450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а за размещение твердых коммунальных отходов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48 1120104201000012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,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,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,0</w:t>
            </w:r>
          </w:p>
        </w:tc>
      </w:tr>
      <w:tr w:rsidR="004011C3" w:rsidRPr="004011C3" w:rsidTr="00BE512F">
        <w:trPr>
          <w:gridAfter w:val="1"/>
          <w:wAfter w:w="761" w:type="dxa"/>
          <w:trHeight w:val="450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48 1120107001000012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,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,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4,2</w:t>
            </w:r>
          </w:p>
        </w:tc>
      </w:tr>
      <w:tr w:rsidR="004011C3" w:rsidRPr="004011C3" w:rsidTr="00BE512F">
        <w:trPr>
          <w:gridAfter w:val="1"/>
          <w:wAfter w:w="761" w:type="dxa"/>
          <w:trHeight w:val="675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 1130000000000000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 372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 603,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6,8</w:t>
            </w:r>
          </w:p>
        </w:tc>
      </w:tr>
      <w:tr w:rsidR="004011C3" w:rsidRPr="004011C3" w:rsidTr="00BE512F">
        <w:trPr>
          <w:gridAfter w:val="1"/>
          <w:wAfter w:w="761" w:type="dxa"/>
          <w:trHeight w:val="450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 1130100000000013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61,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98,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4,3</w:t>
            </w:r>
          </w:p>
        </w:tc>
      </w:tr>
      <w:tr w:rsidR="004011C3" w:rsidRPr="004011C3" w:rsidTr="00BE512F">
        <w:trPr>
          <w:gridAfter w:val="1"/>
          <w:wAfter w:w="761" w:type="dxa"/>
          <w:trHeight w:val="900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 1130199000000013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61,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98,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4,3</w:t>
            </w:r>
          </w:p>
        </w:tc>
      </w:tr>
      <w:tr w:rsidR="004011C3" w:rsidRPr="004011C3" w:rsidTr="00BE512F">
        <w:trPr>
          <w:gridAfter w:val="1"/>
          <w:wAfter w:w="761" w:type="dxa"/>
          <w:trHeight w:val="450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02 1130199505000013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61,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98,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4,3</w:t>
            </w:r>
          </w:p>
        </w:tc>
      </w:tr>
      <w:tr w:rsidR="004011C3" w:rsidRPr="004011C3" w:rsidTr="00BE512F">
        <w:trPr>
          <w:gridAfter w:val="1"/>
          <w:wAfter w:w="761" w:type="dxa"/>
          <w:trHeight w:val="255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 1130200000000013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 110,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 304,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7,4</w:t>
            </w:r>
          </w:p>
        </w:tc>
      </w:tr>
      <w:tr w:rsidR="004011C3" w:rsidRPr="004011C3" w:rsidTr="00BE512F">
        <w:trPr>
          <w:gridAfter w:val="1"/>
          <w:wAfter w:w="761" w:type="dxa"/>
          <w:trHeight w:val="255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 1130299000000013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 110,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 304,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7,4</w:t>
            </w:r>
          </w:p>
        </w:tc>
      </w:tr>
      <w:tr w:rsidR="004011C3" w:rsidRPr="004011C3" w:rsidTr="00BE512F">
        <w:trPr>
          <w:gridAfter w:val="1"/>
          <w:wAfter w:w="761" w:type="dxa"/>
          <w:trHeight w:val="255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чие доходы от компенсации затрат бюджетов муниципальных районов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02 1130299505000013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,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,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4,5</w:t>
            </w:r>
          </w:p>
        </w:tc>
      </w:tr>
      <w:tr w:rsidR="004011C3" w:rsidRPr="004011C3" w:rsidTr="00BE512F">
        <w:trPr>
          <w:gridAfter w:val="1"/>
          <w:wAfter w:w="761" w:type="dxa"/>
          <w:trHeight w:val="255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25 1130299505000013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19,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 112,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1,0</w:t>
            </w:r>
          </w:p>
        </w:tc>
      </w:tr>
      <w:tr w:rsidR="004011C3" w:rsidRPr="004011C3" w:rsidTr="00BE512F">
        <w:trPr>
          <w:gridAfter w:val="1"/>
          <w:wAfter w:w="761" w:type="dxa"/>
          <w:trHeight w:val="255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26 1130299505000013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7,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7,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,0</w:t>
            </w:r>
          </w:p>
        </w:tc>
      </w:tr>
      <w:tr w:rsidR="004011C3" w:rsidRPr="004011C3" w:rsidTr="00BE512F">
        <w:trPr>
          <w:gridAfter w:val="1"/>
          <w:wAfter w:w="761" w:type="dxa"/>
          <w:trHeight w:val="450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29 1130299505000013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,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,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,0</w:t>
            </w:r>
          </w:p>
        </w:tc>
      </w:tr>
      <w:tr w:rsidR="004011C3" w:rsidRPr="004011C3" w:rsidTr="00BE512F">
        <w:trPr>
          <w:gridAfter w:val="1"/>
          <w:wAfter w:w="761" w:type="dxa"/>
          <w:trHeight w:val="255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34 1130299505000013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7,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7,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,0</w:t>
            </w:r>
          </w:p>
        </w:tc>
      </w:tr>
      <w:tr w:rsidR="004011C3" w:rsidRPr="004011C3" w:rsidTr="00BE512F">
        <w:trPr>
          <w:gridAfter w:val="1"/>
          <w:wAfter w:w="761" w:type="dxa"/>
          <w:trHeight w:val="450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 1140000000000000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 258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 562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1,4</w:t>
            </w:r>
          </w:p>
        </w:tc>
      </w:tr>
      <w:tr w:rsidR="004011C3" w:rsidRPr="004011C3" w:rsidTr="00BE512F">
        <w:trPr>
          <w:gridAfter w:val="1"/>
          <w:wAfter w:w="761" w:type="dxa"/>
          <w:trHeight w:val="900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 1140600000000043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 258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 531,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,5</w:t>
            </w:r>
          </w:p>
        </w:tc>
      </w:tr>
      <w:tr w:rsidR="004011C3" w:rsidRPr="004011C3" w:rsidTr="00BE512F">
        <w:trPr>
          <w:gridAfter w:val="1"/>
          <w:wAfter w:w="761" w:type="dxa"/>
          <w:trHeight w:val="675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 1140601000000043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 129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 402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4,6</w:t>
            </w:r>
          </w:p>
        </w:tc>
      </w:tr>
      <w:tr w:rsidR="004011C3" w:rsidRPr="004011C3" w:rsidTr="00BE512F">
        <w:trPr>
          <w:gridAfter w:val="1"/>
          <w:wAfter w:w="761" w:type="dxa"/>
          <w:trHeight w:val="900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21 1140601305000043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 890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 524,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1,2</w:t>
            </w:r>
          </w:p>
        </w:tc>
      </w:tr>
      <w:tr w:rsidR="004011C3" w:rsidRPr="004011C3" w:rsidTr="00BE512F">
        <w:trPr>
          <w:gridAfter w:val="1"/>
          <w:wAfter w:w="761" w:type="dxa"/>
          <w:trHeight w:val="900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92 1140601313000043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9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77,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67,2</w:t>
            </w:r>
          </w:p>
        </w:tc>
      </w:tr>
      <w:tr w:rsidR="004011C3" w:rsidRPr="004011C3" w:rsidTr="00BE512F">
        <w:trPr>
          <w:gridAfter w:val="1"/>
          <w:wAfter w:w="761" w:type="dxa"/>
          <w:trHeight w:val="900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 1140602000000043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9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9,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,7</w:t>
            </w:r>
          </w:p>
        </w:tc>
      </w:tr>
      <w:tr w:rsidR="004011C3" w:rsidRPr="004011C3" w:rsidTr="00BE512F">
        <w:trPr>
          <w:gridAfter w:val="1"/>
          <w:wAfter w:w="761" w:type="dxa"/>
          <w:trHeight w:val="900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21 1140602505000043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9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9,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,7</w:t>
            </w:r>
          </w:p>
        </w:tc>
      </w:tr>
      <w:tr w:rsidR="004011C3" w:rsidRPr="004011C3" w:rsidTr="00BE512F">
        <w:trPr>
          <w:gridAfter w:val="1"/>
          <w:wAfter w:w="761" w:type="dxa"/>
          <w:trHeight w:val="900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 1140630000000043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,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11C3" w:rsidRPr="004011C3" w:rsidTr="00BE512F">
        <w:trPr>
          <w:gridAfter w:val="1"/>
          <w:wAfter w:w="761" w:type="dxa"/>
          <w:trHeight w:val="675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 1140631000000043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,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11C3" w:rsidRPr="004011C3" w:rsidTr="00BE512F">
        <w:trPr>
          <w:gridAfter w:val="1"/>
          <w:wAfter w:w="761" w:type="dxa"/>
          <w:trHeight w:val="675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21 1140631305000043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,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11C3" w:rsidRPr="004011C3" w:rsidTr="00BE512F">
        <w:trPr>
          <w:gridAfter w:val="1"/>
          <w:wAfter w:w="761" w:type="dxa"/>
          <w:trHeight w:val="675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ШТРАФЫ, САНКЦИИ, ВОЗМЕЩЕНИЕ УЩЕРБА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 1160000000000000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 550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 798,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6,0</w:t>
            </w:r>
          </w:p>
        </w:tc>
      </w:tr>
      <w:tr w:rsidR="004011C3" w:rsidRPr="004011C3" w:rsidTr="00BE512F">
        <w:trPr>
          <w:gridAfter w:val="1"/>
          <w:wAfter w:w="761" w:type="dxa"/>
          <w:trHeight w:val="675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 1160100001000014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2,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84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6,8</w:t>
            </w:r>
          </w:p>
        </w:tc>
      </w:tr>
      <w:tr w:rsidR="004011C3" w:rsidRPr="004011C3" w:rsidTr="00BE512F">
        <w:trPr>
          <w:gridAfter w:val="1"/>
          <w:wAfter w:w="761" w:type="dxa"/>
          <w:trHeight w:val="900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 1160105001000014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,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,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3,4</w:t>
            </w:r>
          </w:p>
        </w:tc>
      </w:tr>
      <w:tr w:rsidR="004011C3" w:rsidRPr="004011C3" w:rsidTr="00BE512F">
        <w:trPr>
          <w:gridAfter w:val="1"/>
          <w:wAfter w:w="761" w:type="dxa"/>
          <w:trHeight w:val="900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</w:t>
            </w: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есовершеннолетних и защите их прав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836 1160105301000014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,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,8</w:t>
            </w:r>
          </w:p>
        </w:tc>
      </w:tr>
      <w:tr w:rsidR="004011C3" w:rsidRPr="004011C3" w:rsidTr="00BE512F">
        <w:trPr>
          <w:gridAfter w:val="1"/>
          <w:wAfter w:w="761" w:type="dxa"/>
          <w:trHeight w:val="900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02 1160105301000014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,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,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,0</w:t>
            </w:r>
          </w:p>
        </w:tc>
      </w:tr>
      <w:tr w:rsidR="004011C3" w:rsidRPr="004011C3" w:rsidTr="00BE512F">
        <w:trPr>
          <w:gridAfter w:val="1"/>
          <w:wAfter w:w="761" w:type="dxa"/>
          <w:trHeight w:val="255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 1160106001000014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9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1,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6,4</w:t>
            </w:r>
          </w:p>
        </w:tc>
      </w:tr>
      <w:tr w:rsidR="004011C3" w:rsidRPr="004011C3" w:rsidTr="00BE512F">
        <w:trPr>
          <w:gridAfter w:val="1"/>
          <w:wAfter w:w="761" w:type="dxa"/>
          <w:trHeight w:val="255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36 1160106301000014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9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1,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6,4</w:t>
            </w:r>
          </w:p>
        </w:tc>
      </w:tr>
      <w:tr w:rsidR="004011C3" w:rsidRPr="004011C3" w:rsidTr="00BE512F">
        <w:trPr>
          <w:gridAfter w:val="1"/>
          <w:wAfter w:w="761" w:type="dxa"/>
          <w:trHeight w:val="450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 1160107001000014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3,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3,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1,2</w:t>
            </w:r>
          </w:p>
        </w:tc>
      </w:tr>
      <w:tr w:rsidR="004011C3" w:rsidRPr="004011C3" w:rsidTr="00BE512F">
        <w:trPr>
          <w:gridAfter w:val="1"/>
          <w:wAfter w:w="761" w:type="dxa"/>
          <w:trHeight w:val="450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36 1160107301000014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,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,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6,4</w:t>
            </w:r>
          </w:p>
        </w:tc>
      </w:tr>
      <w:tr w:rsidR="004011C3" w:rsidRPr="004011C3" w:rsidTr="00BE512F">
        <w:trPr>
          <w:gridAfter w:val="1"/>
          <w:wAfter w:w="761" w:type="dxa"/>
          <w:trHeight w:val="255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</w:t>
            </w: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910 1160107401000014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0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0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,0</w:t>
            </w:r>
          </w:p>
        </w:tc>
      </w:tr>
      <w:tr w:rsidR="004011C3" w:rsidRPr="004011C3" w:rsidTr="00BE512F">
        <w:trPr>
          <w:gridAfter w:val="1"/>
          <w:wAfter w:w="761" w:type="dxa"/>
          <w:trHeight w:val="255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 1160113001000014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,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,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,0</w:t>
            </w:r>
          </w:p>
        </w:tc>
      </w:tr>
      <w:tr w:rsidR="004011C3" w:rsidRPr="004011C3" w:rsidTr="00BE512F">
        <w:trPr>
          <w:gridAfter w:val="1"/>
          <w:wAfter w:w="761" w:type="dxa"/>
          <w:trHeight w:val="255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36 1160113301000014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,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,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,0</w:t>
            </w:r>
          </w:p>
        </w:tc>
      </w:tr>
      <w:tr w:rsidR="004011C3" w:rsidRPr="004011C3" w:rsidTr="00BE512F">
        <w:trPr>
          <w:gridAfter w:val="1"/>
          <w:wAfter w:w="761" w:type="dxa"/>
          <w:trHeight w:val="450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 1160114001000014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9,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3,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1,5</w:t>
            </w:r>
          </w:p>
        </w:tc>
      </w:tr>
      <w:tr w:rsidR="004011C3" w:rsidRPr="004011C3" w:rsidTr="00BE512F">
        <w:trPr>
          <w:gridAfter w:val="1"/>
          <w:wAfter w:w="761" w:type="dxa"/>
          <w:trHeight w:val="429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36 1160114301000014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9,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3,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1,5</w:t>
            </w:r>
          </w:p>
        </w:tc>
      </w:tr>
      <w:tr w:rsidR="004011C3" w:rsidRPr="004011C3" w:rsidTr="00BE512F">
        <w:trPr>
          <w:gridAfter w:val="1"/>
          <w:wAfter w:w="761" w:type="dxa"/>
          <w:trHeight w:val="407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 1160115001000014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,0</w:t>
            </w:r>
          </w:p>
        </w:tc>
      </w:tr>
      <w:tr w:rsidR="004011C3" w:rsidRPr="004011C3" w:rsidTr="00BE512F">
        <w:trPr>
          <w:gridAfter w:val="1"/>
          <w:wAfter w:w="761" w:type="dxa"/>
          <w:trHeight w:val="450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</w:t>
            </w: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836 1160115301000014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,0</w:t>
            </w:r>
          </w:p>
        </w:tc>
      </w:tr>
      <w:tr w:rsidR="004011C3" w:rsidRPr="004011C3" w:rsidTr="00BE512F">
        <w:trPr>
          <w:gridAfter w:val="1"/>
          <w:wAfter w:w="761" w:type="dxa"/>
          <w:trHeight w:val="255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 1160117001000014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00,0</w:t>
            </w:r>
          </w:p>
        </w:tc>
      </w:tr>
      <w:tr w:rsidR="004011C3" w:rsidRPr="004011C3" w:rsidTr="00BE512F">
        <w:trPr>
          <w:gridAfter w:val="1"/>
          <w:wAfter w:w="761" w:type="dxa"/>
          <w:trHeight w:val="255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36 1160117301000014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00,0</w:t>
            </w:r>
          </w:p>
        </w:tc>
      </w:tr>
      <w:tr w:rsidR="004011C3" w:rsidRPr="004011C3" w:rsidTr="00BE512F">
        <w:trPr>
          <w:gridAfter w:val="1"/>
          <w:wAfter w:w="761" w:type="dxa"/>
          <w:trHeight w:val="255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 1160119001000014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1,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9,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3,0</w:t>
            </w:r>
          </w:p>
        </w:tc>
      </w:tr>
      <w:tr w:rsidR="004011C3" w:rsidRPr="004011C3" w:rsidTr="00BE512F">
        <w:trPr>
          <w:gridAfter w:val="1"/>
          <w:wAfter w:w="761" w:type="dxa"/>
          <w:trHeight w:val="255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36 1160119301000014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1,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9,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3,0</w:t>
            </w:r>
          </w:p>
        </w:tc>
      </w:tr>
      <w:tr w:rsidR="004011C3" w:rsidRPr="004011C3" w:rsidTr="00BE512F">
        <w:trPr>
          <w:gridAfter w:val="1"/>
          <w:wAfter w:w="761" w:type="dxa"/>
          <w:trHeight w:val="255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 1160120001000014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3,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3,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2,7</w:t>
            </w:r>
          </w:p>
        </w:tc>
      </w:tr>
      <w:tr w:rsidR="004011C3" w:rsidRPr="004011C3" w:rsidTr="00BE512F">
        <w:trPr>
          <w:gridAfter w:val="1"/>
          <w:wAfter w:w="761" w:type="dxa"/>
          <w:trHeight w:val="255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36 1160120301000014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3,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2,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1,0</w:t>
            </w:r>
          </w:p>
        </w:tc>
      </w:tr>
      <w:tr w:rsidR="004011C3" w:rsidRPr="004011C3" w:rsidTr="00BE512F">
        <w:trPr>
          <w:gridAfter w:val="1"/>
          <w:wAfter w:w="761" w:type="dxa"/>
          <w:trHeight w:val="255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02 1160120301000014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,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11C3" w:rsidRPr="004011C3" w:rsidTr="00BE512F">
        <w:trPr>
          <w:gridAfter w:val="1"/>
          <w:wAfter w:w="761" w:type="dxa"/>
          <w:trHeight w:val="255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 1160700000000014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</w:tr>
      <w:tr w:rsidR="004011C3" w:rsidRPr="004011C3" w:rsidTr="00BE512F">
        <w:trPr>
          <w:gridAfter w:val="1"/>
          <w:wAfter w:w="761" w:type="dxa"/>
          <w:trHeight w:val="255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 1160701000000014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</w:tr>
      <w:tr w:rsidR="004011C3" w:rsidRPr="004011C3" w:rsidTr="00BE512F">
        <w:trPr>
          <w:gridAfter w:val="1"/>
          <w:wAfter w:w="761" w:type="dxa"/>
          <w:trHeight w:val="450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02 1160701005000014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11C3" w:rsidRPr="004011C3" w:rsidTr="00BE512F">
        <w:trPr>
          <w:gridAfter w:val="1"/>
          <w:wAfter w:w="761" w:type="dxa"/>
          <w:trHeight w:val="450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 1161000000000014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 236,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 403,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3,5</w:t>
            </w:r>
          </w:p>
        </w:tc>
      </w:tr>
      <w:tr w:rsidR="004011C3" w:rsidRPr="004011C3" w:rsidTr="00BE512F">
        <w:trPr>
          <w:gridAfter w:val="1"/>
          <w:wAfter w:w="761" w:type="dxa"/>
          <w:trHeight w:val="450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 1161003005000014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9,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9,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,0</w:t>
            </w:r>
          </w:p>
        </w:tc>
      </w:tr>
      <w:tr w:rsidR="004011C3" w:rsidRPr="004011C3" w:rsidTr="00BE512F">
        <w:trPr>
          <w:gridAfter w:val="1"/>
          <w:wAfter w:w="761" w:type="dxa"/>
          <w:trHeight w:val="450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02 1161003105000014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9,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9,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,0</w:t>
            </w:r>
          </w:p>
        </w:tc>
      </w:tr>
      <w:tr w:rsidR="004011C3" w:rsidRPr="004011C3" w:rsidTr="00BE512F">
        <w:trPr>
          <w:gridAfter w:val="1"/>
          <w:wAfter w:w="761" w:type="dxa"/>
          <w:trHeight w:val="450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 1161006000000014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0,0</w:t>
            </w:r>
          </w:p>
        </w:tc>
      </w:tr>
      <w:tr w:rsidR="004011C3" w:rsidRPr="004011C3" w:rsidTr="00BE512F">
        <w:trPr>
          <w:gridAfter w:val="1"/>
          <w:wAfter w:w="761" w:type="dxa"/>
          <w:trHeight w:val="450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05 1161006105000014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0,0</w:t>
            </w:r>
          </w:p>
        </w:tc>
      </w:tr>
      <w:tr w:rsidR="004011C3" w:rsidRPr="004011C3" w:rsidTr="00BE512F">
        <w:trPr>
          <w:gridAfter w:val="1"/>
          <w:wAfter w:w="761" w:type="dxa"/>
          <w:trHeight w:val="450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ежи в целях возмещения ущерба при расторжении муниципального контракта в связи с односторонним отказом исполнителя (подрядчика) от его исполнения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 1161008000000014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,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11C3" w:rsidRPr="004011C3" w:rsidTr="00BE512F">
        <w:trPr>
          <w:gridAfter w:val="1"/>
          <w:wAfter w:w="761" w:type="dxa"/>
          <w:trHeight w:val="450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21 1161008105000014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,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11C3" w:rsidRPr="004011C3" w:rsidTr="00BE512F">
        <w:trPr>
          <w:gridAfter w:val="1"/>
          <w:wAfter w:w="761" w:type="dxa"/>
          <w:trHeight w:val="450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 1161012000000014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 176,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 299,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0,4</w:t>
            </w:r>
          </w:p>
        </w:tc>
      </w:tr>
      <w:tr w:rsidR="004011C3" w:rsidRPr="004011C3" w:rsidTr="00BE512F">
        <w:trPr>
          <w:gridAfter w:val="1"/>
          <w:wAfter w:w="761" w:type="dxa"/>
          <w:trHeight w:val="255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ходы от денежных взысканий (штрафов), поступающие в счет </w:t>
            </w: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048 1161012301000014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3,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5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6,3</w:t>
            </w:r>
          </w:p>
        </w:tc>
      </w:tr>
      <w:tr w:rsidR="004011C3" w:rsidRPr="004011C3" w:rsidTr="00BE512F">
        <w:trPr>
          <w:gridAfter w:val="1"/>
          <w:wAfter w:w="761" w:type="dxa"/>
          <w:trHeight w:val="255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1 1161012301000014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81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81,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,1</w:t>
            </w:r>
          </w:p>
        </w:tc>
      </w:tr>
      <w:tr w:rsidR="004011C3" w:rsidRPr="004011C3" w:rsidTr="00BE512F">
        <w:trPr>
          <w:gridAfter w:val="1"/>
          <w:wAfter w:w="761" w:type="dxa"/>
          <w:trHeight w:val="675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8 1161012301000014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87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18,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8,0</w:t>
            </w:r>
          </w:p>
        </w:tc>
      </w:tr>
      <w:tr w:rsidR="004011C3" w:rsidRPr="004011C3" w:rsidTr="00BE512F">
        <w:trPr>
          <w:gridAfter w:val="1"/>
          <w:wAfter w:w="761" w:type="dxa"/>
          <w:trHeight w:val="675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21 1161012301000014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45,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60,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4,5</w:t>
            </w:r>
          </w:p>
        </w:tc>
      </w:tr>
      <w:tr w:rsidR="004011C3" w:rsidRPr="004011C3" w:rsidTr="00BE512F">
        <w:trPr>
          <w:gridAfter w:val="1"/>
          <w:wAfter w:w="761" w:type="dxa"/>
          <w:trHeight w:val="675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16 1161012301000014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,0</w:t>
            </w:r>
          </w:p>
        </w:tc>
      </w:tr>
      <w:tr w:rsidR="004011C3" w:rsidRPr="004011C3" w:rsidTr="00BE512F">
        <w:trPr>
          <w:gridAfter w:val="1"/>
          <w:wAfter w:w="761" w:type="dxa"/>
          <w:trHeight w:val="675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33 1161012301000014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,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,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4,1</w:t>
            </w:r>
          </w:p>
        </w:tc>
      </w:tr>
      <w:tr w:rsidR="004011C3" w:rsidRPr="004011C3" w:rsidTr="00BE512F">
        <w:trPr>
          <w:gridAfter w:val="1"/>
          <w:wAfter w:w="761" w:type="dxa"/>
          <w:trHeight w:val="675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2 1161012901000014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8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1,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9,0</w:t>
            </w:r>
          </w:p>
        </w:tc>
      </w:tr>
      <w:tr w:rsidR="004011C3" w:rsidRPr="004011C3" w:rsidTr="00BE512F">
        <w:trPr>
          <w:gridAfter w:val="1"/>
          <w:wAfter w:w="761" w:type="dxa"/>
          <w:trHeight w:val="675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ежи, уплачиваемые в целях возмещения вреда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 1161100001000014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,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2,3</w:t>
            </w:r>
          </w:p>
        </w:tc>
      </w:tr>
      <w:tr w:rsidR="004011C3" w:rsidRPr="004011C3" w:rsidTr="00BE512F">
        <w:trPr>
          <w:gridAfter w:val="1"/>
          <w:wAfter w:w="761" w:type="dxa"/>
          <w:trHeight w:val="450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48 1161105001000014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,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2,3</w:t>
            </w:r>
          </w:p>
        </w:tc>
      </w:tr>
      <w:tr w:rsidR="004011C3" w:rsidRPr="004011C3" w:rsidTr="00BE512F">
        <w:trPr>
          <w:gridAfter w:val="1"/>
          <w:wAfter w:w="761" w:type="dxa"/>
          <w:trHeight w:val="450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ЧИЕ НЕНАЛОГОВЫЕ ДОХОДЫ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 1170000000000000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0,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11C3" w:rsidRPr="004011C3" w:rsidTr="00BE512F">
        <w:trPr>
          <w:gridAfter w:val="1"/>
          <w:wAfter w:w="761" w:type="dxa"/>
          <w:trHeight w:val="450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евыясненные поступления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 1170100000000018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0,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11C3" w:rsidRPr="004011C3" w:rsidTr="00BE512F">
        <w:trPr>
          <w:gridAfter w:val="1"/>
          <w:wAfter w:w="761" w:type="dxa"/>
          <w:trHeight w:val="675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21 1170105005000018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0,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11C3" w:rsidRPr="004011C3" w:rsidTr="00BE512F">
        <w:trPr>
          <w:gridAfter w:val="1"/>
          <w:wAfter w:w="761" w:type="dxa"/>
          <w:trHeight w:val="1125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чие неналоговые доходы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 1170500000000018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11C3" w:rsidRPr="004011C3" w:rsidTr="00BE512F">
        <w:trPr>
          <w:gridAfter w:val="1"/>
          <w:wAfter w:w="761" w:type="dxa"/>
          <w:trHeight w:val="450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21 1170505005000018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11C3" w:rsidRPr="004011C3" w:rsidTr="00BE512F">
        <w:trPr>
          <w:gridAfter w:val="1"/>
          <w:wAfter w:w="761" w:type="dxa"/>
          <w:trHeight w:val="450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ЕЗВОЗМЕЗДНЫЕ ПОСТУПЛЕНИЯ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 2000000000000000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 412 662,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 407 542,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9,6</w:t>
            </w:r>
          </w:p>
        </w:tc>
      </w:tr>
      <w:tr w:rsidR="004011C3" w:rsidRPr="004011C3" w:rsidTr="00BE512F">
        <w:trPr>
          <w:gridAfter w:val="1"/>
          <w:wAfter w:w="761" w:type="dxa"/>
          <w:trHeight w:val="450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 2020000000000000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 412 055,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 407 009,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9,6</w:t>
            </w:r>
          </w:p>
        </w:tc>
      </w:tr>
      <w:tr w:rsidR="004011C3" w:rsidRPr="004011C3" w:rsidTr="00BE512F">
        <w:trPr>
          <w:gridAfter w:val="1"/>
          <w:wAfter w:w="761" w:type="dxa"/>
          <w:trHeight w:val="450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 2021000000000015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3 790,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3 790,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,0</w:t>
            </w:r>
          </w:p>
        </w:tc>
      </w:tr>
      <w:tr w:rsidR="004011C3" w:rsidRPr="004011C3" w:rsidTr="00BE512F">
        <w:trPr>
          <w:gridAfter w:val="1"/>
          <w:wAfter w:w="761" w:type="dxa"/>
          <w:trHeight w:val="450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 2021500100000015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7 402,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7 402,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,0</w:t>
            </w:r>
          </w:p>
        </w:tc>
      </w:tr>
      <w:tr w:rsidR="004011C3" w:rsidRPr="004011C3" w:rsidTr="00BE512F">
        <w:trPr>
          <w:gridAfter w:val="1"/>
          <w:wAfter w:w="761" w:type="dxa"/>
          <w:trHeight w:val="450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05 2021500105000015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7 402,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7 402,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,0</w:t>
            </w:r>
          </w:p>
        </w:tc>
      </w:tr>
      <w:tr w:rsidR="004011C3" w:rsidRPr="004011C3" w:rsidTr="00BE512F">
        <w:trPr>
          <w:gridAfter w:val="1"/>
          <w:wAfter w:w="761" w:type="dxa"/>
          <w:trHeight w:val="255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 2021500200000015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3 439,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3 439,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,0</w:t>
            </w:r>
          </w:p>
        </w:tc>
      </w:tr>
      <w:tr w:rsidR="004011C3" w:rsidRPr="004011C3" w:rsidTr="00BE512F">
        <w:trPr>
          <w:gridAfter w:val="1"/>
          <w:wAfter w:w="761" w:type="dxa"/>
          <w:trHeight w:val="255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05 2021500205000015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3 439,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3 439,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,0</w:t>
            </w:r>
          </w:p>
        </w:tc>
      </w:tr>
      <w:tr w:rsidR="004011C3" w:rsidRPr="004011C3" w:rsidTr="00BE512F">
        <w:trPr>
          <w:gridAfter w:val="1"/>
          <w:wAfter w:w="761" w:type="dxa"/>
          <w:trHeight w:val="675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чие дотации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 2021999900000015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 947,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 947,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,0</w:t>
            </w:r>
          </w:p>
        </w:tc>
      </w:tr>
      <w:tr w:rsidR="004011C3" w:rsidRPr="004011C3" w:rsidTr="00BE512F">
        <w:trPr>
          <w:gridAfter w:val="1"/>
          <w:wAfter w:w="761" w:type="dxa"/>
          <w:trHeight w:val="675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дотации бюджетам муниципальных районов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05 2021999905000015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 947,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 947,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,0</w:t>
            </w:r>
          </w:p>
        </w:tc>
      </w:tr>
      <w:tr w:rsidR="004011C3" w:rsidRPr="004011C3" w:rsidTr="00BE512F">
        <w:trPr>
          <w:gridAfter w:val="1"/>
          <w:wAfter w:w="761" w:type="dxa"/>
          <w:trHeight w:val="255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 2022000000000015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5 565,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9 760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7,6</w:t>
            </w:r>
          </w:p>
        </w:tc>
      </w:tr>
      <w:tr w:rsidR="004011C3" w:rsidRPr="004011C3" w:rsidTr="00BE512F">
        <w:trPr>
          <w:gridAfter w:val="1"/>
          <w:wAfter w:w="761" w:type="dxa"/>
          <w:trHeight w:val="255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 2022007700000015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5 500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1 135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7,0</w:t>
            </w:r>
          </w:p>
        </w:tc>
      </w:tr>
      <w:tr w:rsidR="004011C3" w:rsidRPr="004011C3" w:rsidTr="00BE512F">
        <w:trPr>
          <w:gridAfter w:val="1"/>
          <w:wAfter w:w="761" w:type="dxa"/>
          <w:trHeight w:val="675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25 2022007705000015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5 500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1 135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7,0</w:t>
            </w:r>
          </w:p>
        </w:tc>
      </w:tr>
      <w:tr w:rsidR="004011C3" w:rsidRPr="004011C3" w:rsidTr="00BE512F">
        <w:trPr>
          <w:gridAfter w:val="1"/>
          <w:wAfter w:w="761" w:type="dxa"/>
          <w:trHeight w:val="675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 2022516900000015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 117,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96,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9,2</w:t>
            </w:r>
          </w:p>
        </w:tc>
      </w:tr>
      <w:tr w:rsidR="004011C3" w:rsidRPr="004011C3" w:rsidTr="00BE512F">
        <w:trPr>
          <w:gridAfter w:val="1"/>
          <w:wAfter w:w="761" w:type="dxa"/>
          <w:trHeight w:val="675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25 2022516905000015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 117,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96,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9,2</w:t>
            </w:r>
          </w:p>
        </w:tc>
      </w:tr>
      <w:tr w:rsidR="004011C3" w:rsidRPr="004011C3" w:rsidTr="00BE512F">
        <w:trPr>
          <w:gridAfter w:val="1"/>
          <w:wAfter w:w="761" w:type="dxa"/>
          <w:trHeight w:val="675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 2022522800000015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 120,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 800,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7,7</w:t>
            </w:r>
          </w:p>
        </w:tc>
      </w:tr>
      <w:tr w:rsidR="004011C3" w:rsidRPr="004011C3" w:rsidTr="00BE512F">
        <w:trPr>
          <w:gridAfter w:val="1"/>
          <w:wAfter w:w="761" w:type="dxa"/>
          <w:trHeight w:val="675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29 2022522805000015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 120,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 800,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7,7</w:t>
            </w:r>
          </w:p>
        </w:tc>
      </w:tr>
      <w:tr w:rsidR="004011C3" w:rsidRPr="004011C3" w:rsidTr="00BE512F">
        <w:trPr>
          <w:gridAfter w:val="1"/>
          <w:wAfter w:w="761" w:type="dxa"/>
          <w:trHeight w:val="450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 2022530400000015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 436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 436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,0</w:t>
            </w:r>
          </w:p>
        </w:tc>
      </w:tr>
      <w:tr w:rsidR="004011C3" w:rsidRPr="004011C3" w:rsidTr="00BE512F">
        <w:trPr>
          <w:gridAfter w:val="1"/>
          <w:wAfter w:w="761" w:type="dxa"/>
          <w:trHeight w:val="450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25 2022530405000015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 436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 436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,0</w:t>
            </w:r>
          </w:p>
        </w:tc>
      </w:tr>
      <w:tr w:rsidR="004011C3" w:rsidRPr="004011C3" w:rsidTr="00BE512F">
        <w:trPr>
          <w:gridAfter w:val="1"/>
          <w:wAfter w:w="761" w:type="dxa"/>
          <w:trHeight w:val="450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 2022549700000015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 574,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 574,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,0</w:t>
            </w:r>
          </w:p>
        </w:tc>
      </w:tr>
      <w:tr w:rsidR="004011C3" w:rsidRPr="004011C3" w:rsidTr="00BE512F">
        <w:trPr>
          <w:gridAfter w:val="1"/>
          <w:wAfter w:w="761" w:type="dxa"/>
          <w:trHeight w:val="450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21 2022549705000015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 574,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 574,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,0</w:t>
            </w:r>
          </w:p>
        </w:tc>
      </w:tr>
      <w:tr w:rsidR="004011C3" w:rsidRPr="004011C3" w:rsidTr="00BE512F">
        <w:trPr>
          <w:gridAfter w:val="1"/>
          <w:wAfter w:w="761" w:type="dxa"/>
          <w:trHeight w:val="450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чие субсидии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 2022999900000015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3 817,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3 817,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,0</w:t>
            </w:r>
          </w:p>
        </w:tc>
      </w:tr>
      <w:tr w:rsidR="004011C3" w:rsidRPr="004011C3" w:rsidTr="00BE512F">
        <w:trPr>
          <w:gridAfter w:val="1"/>
          <w:wAfter w:w="761" w:type="dxa"/>
          <w:trHeight w:val="450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02 2022999905000015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 068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 068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,0</w:t>
            </w:r>
          </w:p>
        </w:tc>
      </w:tr>
      <w:tr w:rsidR="004011C3" w:rsidRPr="004011C3" w:rsidTr="00BE512F">
        <w:trPr>
          <w:gridAfter w:val="1"/>
          <w:wAfter w:w="761" w:type="dxa"/>
          <w:trHeight w:val="450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25 2022999905000015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8 625,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8 625,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,0</w:t>
            </w:r>
          </w:p>
        </w:tc>
      </w:tr>
      <w:tr w:rsidR="004011C3" w:rsidRPr="004011C3" w:rsidTr="00BE512F">
        <w:trPr>
          <w:gridAfter w:val="1"/>
          <w:wAfter w:w="761" w:type="dxa"/>
          <w:trHeight w:val="450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26 2022999905000015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6,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6,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,0</w:t>
            </w:r>
          </w:p>
        </w:tc>
      </w:tr>
      <w:tr w:rsidR="004011C3" w:rsidRPr="004011C3" w:rsidTr="00BE512F">
        <w:trPr>
          <w:gridAfter w:val="1"/>
          <w:wAfter w:w="761" w:type="dxa"/>
          <w:trHeight w:val="255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29 2022999905000015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9 087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9 087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,0</w:t>
            </w:r>
          </w:p>
        </w:tc>
      </w:tr>
      <w:tr w:rsidR="004011C3" w:rsidRPr="004011C3" w:rsidTr="00BE512F">
        <w:trPr>
          <w:gridAfter w:val="1"/>
          <w:wAfter w:w="761" w:type="dxa"/>
          <w:trHeight w:val="255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 2023000000000015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48 055,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48 878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,1</w:t>
            </w:r>
          </w:p>
        </w:tc>
      </w:tr>
      <w:tr w:rsidR="004011C3" w:rsidRPr="004011C3" w:rsidTr="00BE512F">
        <w:trPr>
          <w:gridAfter w:val="1"/>
          <w:wAfter w:w="761" w:type="dxa"/>
          <w:trHeight w:val="255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 2023002400000015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43 195,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51 260,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1,0</w:t>
            </w:r>
          </w:p>
        </w:tc>
      </w:tr>
      <w:tr w:rsidR="004011C3" w:rsidRPr="004011C3" w:rsidTr="00BE512F">
        <w:trPr>
          <w:gridAfter w:val="1"/>
          <w:wAfter w:w="761" w:type="dxa"/>
          <w:trHeight w:val="255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02 2023002405000015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 823,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2 526,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5,5</w:t>
            </w:r>
          </w:p>
        </w:tc>
      </w:tr>
      <w:tr w:rsidR="004011C3" w:rsidRPr="004011C3" w:rsidTr="00BE512F">
        <w:trPr>
          <w:gridAfter w:val="1"/>
          <w:wAfter w:w="761" w:type="dxa"/>
          <w:trHeight w:val="255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21 2023002405000015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7 756,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6 381,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6,4</w:t>
            </w:r>
          </w:p>
        </w:tc>
      </w:tr>
      <w:tr w:rsidR="004011C3" w:rsidRPr="004011C3" w:rsidTr="00BE512F">
        <w:trPr>
          <w:gridAfter w:val="1"/>
          <w:wAfter w:w="761" w:type="dxa"/>
          <w:trHeight w:val="255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25 2023002405000015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65 843,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74 948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1,2</w:t>
            </w:r>
          </w:p>
        </w:tc>
      </w:tr>
      <w:tr w:rsidR="004011C3" w:rsidRPr="004011C3" w:rsidTr="00BE512F">
        <w:trPr>
          <w:gridAfter w:val="1"/>
          <w:wAfter w:w="761" w:type="dxa"/>
          <w:trHeight w:val="255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26 2023002405000015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7,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4,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1,5</w:t>
            </w:r>
          </w:p>
        </w:tc>
      </w:tr>
      <w:tr w:rsidR="004011C3" w:rsidRPr="004011C3" w:rsidTr="00BE512F">
        <w:trPr>
          <w:gridAfter w:val="1"/>
          <w:wAfter w:w="761" w:type="dxa"/>
          <w:trHeight w:val="450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29 2023002405000015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7,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1,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1,7</w:t>
            </w:r>
          </w:p>
        </w:tc>
      </w:tr>
      <w:tr w:rsidR="004011C3" w:rsidRPr="004011C3" w:rsidTr="00BE512F">
        <w:trPr>
          <w:gridAfter w:val="1"/>
          <w:wAfter w:w="761" w:type="dxa"/>
          <w:trHeight w:val="255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30 2023002405000015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 536,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 197,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4,3</w:t>
            </w:r>
          </w:p>
        </w:tc>
      </w:tr>
      <w:tr w:rsidR="004011C3" w:rsidRPr="004011C3" w:rsidTr="00BE512F">
        <w:trPr>
          <w:gridAfter w:val="1"/>
          <w:wAfter w:w="761" w:type="dxa"/>
          <w:trHeight w:val="255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 2023002700000015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9 547,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8 032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8,3</w:t>
            </w:r>
          </w:p>
        </w:tc>
      </w:tr>
      <w:tr w:rsidR="004011C3" w:rsidRPr="004011C3" w:rsidTr="00BE512F">
        <w:trPr>
          <w:gridAfter w:val="1"/>
          <w:wAfter w:w="761" w:type="dxa"/>
          <w:trHeight w:val="255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30 2023002705000015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9 547,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8 032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8,3</w:t>
            </w:r>
          </w:p>
        </w:tc>
      </w:tr>
      <w:tr w:rsidR="004011C3" w:rsidRPr="004011C3" w:rsidTr="00BE512F">
        <w:trPr>
          <w:gridAfter w:val="1"/>
          <w:wAfter w:w="761" w:type="dxa"/>
          <w:trHeight w:val="450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 2023002900000015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 911,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 190,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3,0</w:t>
            </w:r>
          </w:p>
        </w:tc>
      </w:tr>
      <w:tr w:rsidR="004011C3" w:rsidRPr="004011C3" w:rsidTr="00BE512F">
        <w:trPr>
          <w:gridAfter w:val="1"/>
          <w:wAfter w:w="761" w:type="dxa"/>
          <w:trHeight w:val="450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25 2023002905000015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 911,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 190,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3,0</w:t>
            </w:r>
          </w:p>
        </w:tc>
      </w:tr>
      <w:tr w:rsidR="004011C3" w:rsidRPr="004011C3" w:rsidTr="00BE512F">
        <w:trPr>
          <w:gridAfter w:val="1"/>
          <w:wAfter w:w="761" w:type="dxa"/>
          <w:trHeight w:val="450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 2023508200000015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 179,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 391,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7,2</w:t>
            </w:r>
          </w:p>
        </w:tc>
      </w:tr>
      <w:tr w:rsidR="004011C3" w:rsidRPr="004011C3" w:rsidTr="00BE512F">
        <w:trPr>
          <w:gridAfter w:val="1"/>
          <w:wAfter w:w="761" w:type="dxa"/>
          <w:trHeight w:val="255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21 2023508205000015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 179,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 391,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7,2</w:t>
            </w:r>
          </w:p>
        </w:tc>
      </w:tr>
      <w:tr w:rsidR="004011C3" w:rsidRPr="004011C3" w:rsidTr="00BE512F">
        <w:trPr>
          <w:gridAfter w:val="1"/>
          <w:wAfter w:w="761" w:type="dxa"/>
          <w:trHeight w:val="450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венции бюджетам на осуществление полномочий по составлению (изменению) списков кандидатов в присяжные </w:t>
            </w: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седатели федеральных судов общей юрисдикции в Российской Федерации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000 2023512000000015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,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,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1,0</w:t>
            </w:r>
          </w:p>
        </w:tc>
      </w:tr>
      <w:tr w:rsidR="004011C3" w:rsidRPr="004011C3" w:rsidTr="00BE512F">
        <w:trPr>
          <w:gridAfter w:val="1"/>
          <w:wAfter w:w="761" w:type="dxa"/>
          <w:trHeight w:val="450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02 2023512005000015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,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,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1,0</w:t>
            </w:r>
          </w:p>
        </w:tc>
      </w:tr>
      <w:tr w:rsidR="004011C3" w:rsidRPr="004011C3" w:rsidTr="00BE512F">
        <w:trPr>
          <w:gridAfter w:val="1"/>
          <w:wAfter w:w="761" w:type="dxa"/>
          <w:trHeight w:val="450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 2023546900000015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 209,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</w:tr>
      <w:tr w:rsidR="004011C3" w:rsidRPr="004011C3" w:rsidTr="00BE512F">
        <w:trPr>
          <w:gridAfter w:val="1"/>
          <w:wAfter w:w="761" w:type="dxa"/>
          <w:trHeight w:val="643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02 2023546905000015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 209,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</w:tr>
      <w:tr w:rsidR="004011C3" w:rsidRPr="004011C3" w:rsidTr="00BE512F">
        <w:trPr>
          <w:gridAfter w:val="1"/>
          <w:wAfter w:w="761" w:type="dxa"/>
          <w:trHeight w:val="255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ные межбюджетные трансферты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 2024000000000015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 644,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 581,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9,7</w:t>
            </w:r>
          </w:p>
        </w:tc>
      </w:tr>
      <w:tr w:rsidR="004011C3" w:rsidRPr="004011C3" w:rsidTr="00BE512F">
        <w:trPr>
          <w:gridAfter w:val="1"/>
          <w:wAfter w:w="761" w:type="dxa"/>
          <w:trHeight w:val="255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 2024001400000015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 466,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 403,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9,3</w:t>
            </w:r>
          </w:p>
        </w:tc>
      </w:tr>
      <w:tr w:rsidR="004011C3" w:rsidRPr="004011C3" w:rsidTr="00BE512F">
        <w:trPr>
          <w:gridAfter w:val="1"/>
          <w:wAfter w:w="761" w:type="dxa"/>
          <w:trHeight w:val="255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02 2024001405000015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 140,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 077,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8,5</w:t>
            </w:r>
          </w:p>
        </w:tc>
      </w:tr>
      <w:tr w:rsidR="004011C3" w:rsidRPr="004011C3" w:rsidTr="00BE512F">
        <w:trPr>
          <w:gridAfter w:val="1"/>
          <w:wAfter w:w="761" w:type="dxa"/>
          <w:trHeight w:val="255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10 2024001405000015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5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5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,0</w:t>
            </w:r>
          </w:p>
        </w:tc>
      </w:tr>
      <w:tr w:rsidR="004011C3" w:rsidRPr="004011C3" w:rsidTr="00BE512F">
        <w:trPr>
          <w:gridAfter w:val="1"/>
          <w:wAfter w:w="761" w:type="dxa"/>
          <w:trHeight w:val="255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20 2024001405000015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 648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 648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,0</w:t>
            </w:r>
          </w:p>
        </w:tc>
      </w:tr>
      <w:tr w:rsidR="004011C3" w:rsidRPr="004011C3" w:rsidTr="00BE512F">
        <w:trPr>
          <w:gridAfter w:val="1"/>
          <w:wAfter w:w="761" w:type="dxa"/>
          <w:trHeight w:val="255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</w:t>
            </w: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ответствии с заключенными соглашениями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934 2024001405000015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 073,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 073,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,0</w:t>
            </w:r>
          </w:p>
        </w:tc>
      </w:tr>
      <w:tr w:rsidR="004011C3" w:rsidRPr="004011C3" w:rsidTr="00BE512F">
        <w:trPr>
          <w:gridAfter w:val="1"/>
          <w:wAfter w:w="761" w:type="dxa"/>
          <w:trHeight w:val="255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 2024530300000015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 395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 395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,0</w:t>
            </w:r>
          </w:p>
        </w:tc>
      </w:tr>
      <w:tr w:rsidR="004011C3" w:rsidRPr="004011C3" w:rsidTr="00BE512F">
        <w:trPr>
          <w:gridAfter w:val="1"/>
          <w:wAfter w:w="761" w:type="dxa"/>
          <w:trHeight w:val="255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25 2024530305000015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 395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 395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,0</w:t>
            </w:r>
          </w:p>
        </w:tc>
      </w:tr>
      <w:tr w:rsidR="004011C3" w:rsidRPr="004011C3" w:rsidTr="00BE512F">
        <w:trPr>
          <w:gridAfter w:val="1"/>
          <w:wAfter w:w="761" w:type="dxa"/>
          <w:trHeight w:val="255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 2024999900000015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 782,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 782,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,0</w:t>
            </w:r>
          </w:p>
        </w:tc>
      </w:tr>
      <w:tr w:rsidR="004011C3" w:rsidRPr="004011C3" w:rsidTr="00BE512F">
        <w:trPr>
          <w:gridAfter w:val="1"/>
          <w:wAfter w:w="761" w:type="dxa"/>
          <w:trHeight w:val="255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25 2024999905000015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 870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 870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,0</w:t>
            </w:r>
          </w:p>
        </w:tc>
      </w:tr>
      <w:tr w:rsidR="004011C3" w:rsidRPr="004011C3" w:rsidTr="00BE512F">
        <w:trPr>
          <w:gridAfter w:val="1"/>
          <w:wAfter w:w="761" w:type="dxa"/>
          <w:trHeight w:val="255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29 2024999905000015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12,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12,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,0</w:t>
            </w:r>
          </w:p>
        </w:tc>
      </w:tr>
      <w:tr w:rsidR="004011C3" w:rsidRPr="004011C3" w:rsidTr="00BE512F">
        <w:trPr>
          <w:gridAfter w:val="1"/>
          <w:wAfter w:w="761" w:type="dxa"/>
          <w:trHeight w:val="255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 2180000000000000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 488,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 804,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1,2</w:t>
            </w:r>
          </w:p>
        </w:tc>
      </w:tr>
      <w:tr w:rsidR="004011C3" w:rsidRPr="004011C3" w:rsidTr="00BE512F">
        <w:trPr>
          <w:gridAfter w:val="1"/>
          <w:wAfter w:w="761" w:type="dxa"/>
          <w:trHeight w:val="255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 2180000000000015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 488,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 804,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1,2</w:t>
            </w:r>
          </w:p>
        </w:tc>
      </w:tr>
      <w:tr w:rsidR="004011C3" w:rsidRPr="004011C3" w:rsidTr="00BE512F">
        <w:trPr>
          <w:gridAfter w:val="1"/>
          <w:wAfter w:w="761" w:type="dxa"/>
          <w:trHeight w:val="255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 2180000005000015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 488,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 804,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1,2</w:t>
            </w:r>
          </w:p>
        </w:tc>
      </w:tr>
      <w:tr w:rsidR="004011C3" w:rsidRPr="004011C3" w:rsidTr="00BE512F">
        <w:trPr>
          <w:gridAfter w:val="1"/>
          <w:wAfter w:w="761" w:type="dxa"/>
          <w:trHeight w:val="255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ходы бюджетов муниципальных районов от возврата </w:t>
            </w: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ми остатков субсидий прошлых лет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000 2180500005000015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 488,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 804,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1,2</w:t>
            </w:r>
          </w:p>
        </w:tc>
      </w:tr>
      <w:tr w:rsidR="004011C3" w:rsidRPr="004011C3" w:rsidTr="00BE512F">
        <w:trPr>
          <w:gridAfter w:val="1"/>
          <w:wAfter w:w="761" w:type="dxa"/>
          <w:trHeight w:val="255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02 2180501005000015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,0</w:t>
            </w:r>
          </w:p>
        </w:tc>
      </w:tr>
      <w:tr w:rsidR="004011C3" w:rsidRPr="004011C3" w:rsidTr="00BE512F">
        <w:trPr>
          <w:gridAfter w:val="1"/>
          <w:wAfter w:w="761" w:type="dxa"/>
          <w:trHeight w:val="255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25 2180501005000015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 354,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 355,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,1</w:t>
            </w:r>
          </w:p>
        </w:tc>
      </w:tr>
      <w:tr w:rsidR="004011C3" w:rsidRPr="004011C3" w:rsidTr="00BE512F">
        <w:trPr>
          <w:gridAfter w:val="1"/>
          <w:wAfter w:w="761" w:type="dxa"/>
          <w:trHeight w:val="255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25 2180502005000015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5,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70,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64,2</w:t>
            </w:r>
          </w:p>
        </w:tc>
      </w:tr>
      <w:tr w:rsidR="004011C3" w:rsidRPr="004011C3" w:rsidTr="00BE512F">
        <w:trPr>
          <w:gridAfter w:val="1"/>
          <w:wAfter w:w="761" w:type="dxa"/>
          <w:trHeight w:val="255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26 2180502005000015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,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,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,0</w:t>
            </w:r>
          </w:p>
        </w:tc>
      </w:tr>
      <w:tr w:rsidR="004011C3" w:rsidRPr="004011C3" w:rsidTr="00BE512F">
        <w:trPr>
          <w:gridAfter w:val="1"/>
          <w:wAfter w:w="761" w:type="dxa"/>
          <w:trHeight w:val="255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29 2180502005000015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3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3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,0</w:t>
            </w:r>
          </w:p>
        </w:tc>
      </w:tr>
      <w:tr w:rsidR="004011C3" w:rsidRPr="004011C3" w:rsidTr="00BE512F">
        <w:trPr>
          <w:gridAfter w:val="1"/>
          <w:wAfter w:w="761" w:type="dxa"/>
          <w:trHeight w:val="255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 2190000000000000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882,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1 271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4,1</w:t>
            </w:r>
          </w:p>
        </w:tc>
      </w:tr>
      <w:tr w:rsidR="004011C3" w:rsidRPr="004011C3" w:rsidTr="00BE512F">
        <w:trPr>
          <w:gridAfter w:val="1"/>
          <w:wAfter w:w="761" w:type="dxa"/>
          <w:trHeight w:val="255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 2190000005000015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882,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1 271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4,1</w:t>
            </w:r>
          </w:p>
        </w:tc>
      </w:tr>
      <w:tr w:rsidR="004011C3" w:rsidRPr="004011C3" w:rsidTr="00BE512F">
        <w:trPr>
          <w:gridAfter w:val="1"/>
          <w:wAfter w:w="761" w:type="dxa"/>
          <w:trHeight w:val="255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25 2196001005000015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837,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1 226,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6,4</w:t>
            </w:r>
          </w:p>
        </w:tc>
      </w:tr>
      <w:tr w:rsidR="004011C3" w:rsidRPr="004011C3" w:rsidTr="00BE512F">
        <w:trPr>
          <w:gridAfter w:val="1"/>
          <w:wAfter w:w="761" w:type="dxa"/>
          <w:trHeight w:val="255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26 2196001005000015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14,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14,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,0</w:t>
            </w:r>
          </w:p>
        </w:tc>
      </w:tr>
      <w:tr w:rsidR="004011C3" w:rsidRPr="004011C3" w:rsidTr="00BE512F">
        <w:trPr>
          <w:gridAfter w:val="1"/>
          <w:wAfter w:w="761" w:type="dxa"/>
          <w:trHeight w:val="255"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29 21960010050000150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29,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29,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,0</w:t>
            </w:r>
          </w:p>
        </w:tc>
      </w:tr>
      <w:tr w:rsidR="004011C3" w:rsidRPr="004011C3" w:rsidTr="00BE51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89"/>
        </w:trPr>
        <w:tc>
          <w:tcPr>
            <w:tcW w:w="6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11C3" w:rsidRPr="004011C3" w:rsidRDefault="004011C3" w:rsidP="004011C3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11C3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й заместитель главы муниципального образования Новокубанский район, начальник финансового управления администрации муниципального образования Новокубанский район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ind w:left="284"/>
              <w:rPr>
                <w:rFonts w:ascii="Arial" w:eastAsia="Times New Roman" w:hAnsi="Arial" w:cs="Times New Roman"/>
                <w:sz w:val="28"/>
                <w:szCs w:val="28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ind w:left="284"/>
              <w:rPr>
                <w:rFonts w:ascii="Arial" w:eastAsia="Times New Roman" w:hAnsi="Arial" w:cs="Times New Roman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11C3" w:rsidRPr="004011C3" w:rsidRDefault="004011C3" w:rsidP="004011C3">
            <w:pPr>
              <w:widowControl w:val="0"/>
              <w:spacing w:after="0" w:line="240" w:lineRule="auto"/>
              <w:ind w:left="284"/>
              <w:rPr>
                <w:rFonts w:ascii="Arial" w:eastAsia="Times New Roman" w:hAnsi="Arial" w:cs="Times New Roman"/>
                <w:sz w:val="28"/>
                <w:szCs w:val="28"/>
              </w:rPr>
            </w:pPr>
          </w:p>
        </w:tc>
        <w:tc>
          <w:tcPr>
            <w:tcW w:w="392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011C3" w:rsidRPr="004011C3" w:rsidRDefault="004011C3" w:rsidP="004011C3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11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4011C3" w:rsidRPr="004011C3" w:rsidRDefault="004011C3" w:rsidP="004011C3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11C3" w:rsidRPr="004011C3" w:rsidRDefault="004011C3" w:rsidP="004011C3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11C3" w:rsidRPr="004011C3" w:rsidRDefault="004011C3" w:rsidP="004011C3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11C3" w:rsidRPr="004011C3" w:rsidRDefault="004011C3" w:rsidP="004011C3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11C3" w:rsidRPr="004011C3" w:rsidRDefault="004011C3" w:rsidP="004011C3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11C3" w:rsidRPr="004011C3" w:rsidRDefault="004011C3" w:rsidP="004011C3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11C3" w:rsidRPr="004011C3" w:rsidRDefault="004011C3" w:rsidP="004011C3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11C3" w:rsidRPr="004011C3" w:rsidRDefault="004011C3" w:rsidP="004011C3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011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4011C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Е.В.Афонина</w:t>
            </w:r>
          </w:p>
        </w:tc>
      </w:tr>
    </w:tbl>
    <w:p w:rsidR="004011C3" w:rsidRPr="004011C3" w:rsidRDefault="004011C3" w:rsidP="004011C3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4011C3" w:rsidRDefault="004011C3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4011C3" w:rsidRDefault="004011C3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4011C3" w:rsidRDefault="004011C3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4011C3" w:rsidRDefault="004011C3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4011C3" w:rsidRDefault="004011C3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4011C3" w:rsidRDefault="004011C3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4011C3" w:rsidRDefault="004011C3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4011C3" w:rsidRDefault="004011C3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4011C3" w:rsidRDefault="004011C3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4011C3" w:rsidRDefault="004011C3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4011C3" w:rsidRDefault="004011C3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4011C3" w:rsidRDefault="004011C3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4011C3" w:rsidRDefault="004011C3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4011C3" w:rsidRDefault="004011C3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4011C3" w:rsidRDefault="004011C3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4011C3" w:rsidRDefault="004011C3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  <w:sectPr w:rsidR="004011C3" w:rsidSect="004011C3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4011C3" w:rsidRPr="004011C3" w:rsidRDefault="004011C3" w:rsidP="004011C3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1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4011C3" w:rsidRPr="004011C3" w:rsidRDefault="004011C3" w:rsidP="004011C3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1C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</w:p>
    <w:p w:rsidR="004011C3" w:rsidRPr="004011C3" w:rsidRDefault="004011C3" w:rsidP="004011C3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1C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муниципального образования Новокубанский район от ___________ 2021 год № ____</w:t>
      </w:r>
    </w:p>
    <w:p w:rsidR="004011C3" w:rsidRPr="004011C3" w:rsidRDefault="004011C3" w:rsidP="004011C3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11C3" w:rsidRPr="004011C3" w:rsidRDefault="004011C3" w:rsidP="004011C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011C3" w:rsidRPr="004011C3" w:rsidRDefault="004011C3" w:rsidP="004011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11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КАЗАТЕЛИ РАСХОДОВ БЮДЖЕТА </w:t>
      </w:r>
    </w:p>
    <w:p w:rsidR="004011C3" w:rsidRPr="004011C3" w:rsidRDefault="004011C3" w:rsidP="004011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11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расходов по разделам и подразделам функциональной </w:t>
      </w:r>
    </w:p>
    <w:p w:rsidR="004011C3" w:rsidRPr="004011C3" w:rsidRDefault="004011C3" w:rsidP="004011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11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ассификации расходов муниципального образования Новокубанский район за 2020 год.</w:t>
      </w:r>
    </w:p>
    <w:p w:rsidR="004011C3" w:rsidRPr="004011C3" w:rsidRDefault="004011C3" w:rsidP="004011C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11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тыс. рублей)</w:t>
      </w:r>
    </w:p>
    <w:tbl>
      <w:tblPr>
        <w:tblW w:w="983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3683"/>
        <w:gridCol w:w="567"/>
        <w:gridCol w:w="550"/>
        <w:gridCol w:w="1537"/>
        <w:gridCol w:w="1406"/>
        <w:gridCol w:w="1531"/>
      </w:tblGrid>
      <w:tr w:rsidR="004011C3" w:rsidRPr="004011C3" w:rsidTr="00BE512F">
        <w:trPr>
          <w:trHeight w:val="20"/>
          <w:tblHeader/>
        </w:trPr>
        <w:tc>
          <w:tcPr>
            <w:tcW w:w="560" w:type="dxa"/>
            <w:vMerge w:val="restart"/>
            <w:noWrap/>
            <w:vAlign w:val="center"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83" w:type="dxa"/>
            <w:vMerge w:val="restart"/>
            <w:shd w:val="clear" w:color="auto" w:fill="auto"/>
            <w:noWrap/>
            <w:vAlign w:val="center"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а, подраздела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50" w:type="dxa"/>
            <w:vMerge w:val="restart"/>
            <w:shd w:val="clear" w:color="auto" w:fill="auto"/>
            <w:noWrap/>
            <w:vAlign w:val="center"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2943" w:type="dxa"/>
            <w:gridSpan w:val="2"/>
            <w:shd w:val="clear" w:color="auto" w:fill="auto"/>
            <w:vAlign w:val="center"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цент исполнения</w:t>
            </w:r>
          </w:p>
        </w:tc>
      </w:tr>
      <w:tr w:rsidR="004011C3" w:rsidRPr="004011C3" w:rsidTr="00BE512F">
        <w:trPr>
          <w:trHeight w:val="20"/>
          <w:tblHeader/>
        </w:trPr>
        <w:tc>
          <w:tcPr>
            <w:tcW w:w="560" w:type="dxa"/>
            <w:vMerge/>
            <w:noWrap/>
            <w:vAlign w:val="center"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3" w:type="dxa"/>
            <w:vMerge/>
            <w:shd w:val="clear" w:color="auto" w:fill="auto"/>
            <w:noWrap/>
            <w:vAlign w:val="center"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vMerge/>
            <w:shd w:val="clear" w:color="auto" w:fill="auto"/>
            <w:noWrap/>
            <w:vAlign w:val="center"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ные назначения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011C3" w:rsidRPr="004011C3" w:rsidTr="00BE512F">
        <w:trPr>
          <w:trHeight w:val="20"/>
        </w:trPr>
        <w:tc>
          <w:tcPr>
            <w:tcW w:w="560" w:type="dxa"/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3" w:type="dxa"/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ВСЕГ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11 033,2</w:t>
            </w:r>
          </w:p>
        </w:tc>
        <w:tc>
          <w:tcPr>
            <w:tcW w:w="1406" w:type="dxa"/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39 486,9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,3</w:t>
            </w:r>
          </w:p>
        </w:tc>
      </w:tr>
      <w:tr w:rsidR="004011C3" w:rsidRPr="004011C3" w:rsidTr="00BE512F">
        <w:trPr>
          <w:trHeight w:val="20"/>
        </w:trPr>
        <w:tc>
          <w:tcPr>
            <w:tcW w:w="560" w:type="dxa"/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3" w:type="dxa"/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5 631,7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5 758,8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,7</w:t>
            </w:r>
          </w:p>
        </w:tc>
      </w:tr>
      <w:tr w:rsidR="004011C3" w:rsidRPr="004011C3" w:rsidTr="00BE512F">
        <w:trPr>
          <w:trHeight w:val="20"/>
        </w:trPr>
        <w:tc>
          <w:tcPr>
            <w:tcW w:w="560" w:type="dxa"/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3" w:type="dxa"/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60,9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60,2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011C3" w:rsidRPr="004011C3" w:rsidTr="00BE512F">
        <w:trPr>
          <w:trHeight w:val="20"/>
        </w:trPr>
        <w:tc>
          <w:tcPr>
            <w:tcW w:w="560" w:type="dxa"/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3" w:type="dxa"/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9,9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7,8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4</w:t>
            </w:r>
          </w:p>
        </w:tc>
      </w:tr>
      <w:tr w:rsidR="004011C3" w:rsidRPr="004011C3" w:rsidTr="00BE512F">
        <w:trPr>
          <w:trHeight w:val="20"/>
        </w:trPr>
        <w:tc>
          <w:tcPr>
            <w:tcW w:w="560" w:type="dxa"/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3" w:type="dxa"/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495,6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066,7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4011C3" w:rsidRPr="004011C3" w:rsidTr="00BE512F">
        <w:trPr>
          <w:trHeight w:val="20"/>
        </w:trPr>
        <w:tc>
          <w:tcPr>
            <w:tcW w:w="560" w:type="dxa"/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3" w:type="dxa"/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6</w:t>
            </w:r>
          </w:p>
        </w:tc>
      </w:tr>
      <w:tr w:rsidR="004011C3" w:rsidRPr="004011C3" w:rsidTr="00BE512F">
        <w:trPr>
          <w:trHeight w:val="20"/>
        </w:trPr>
        <w:tc>
          <w:tcPr>
            <w:tcW w:w="560" w:type="dxa"/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3" w:type="dxa"/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22,6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39,1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4011C3" w:rsidRPr="004011C3" w:rsidTr="00BE512F">
        <w:trPr>
          <w:trHeight w:val="20"/>
        </w:trPr>
        <w:tc>
          <w:tcPr>
            <w:tcW w:w="560" w:type="dxa"/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3" w:type="dxa"/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29,5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29,5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011C3" w:rsidRPr="004011C3" w:rsidTr="00BE512F">
        <w:trPr>
          <w:trHeight w:val="20"/>
        </w:trPr>
        <w:tc>
          <w:tcPr>
            <w:tcW w:w="560" w:type="dxa"/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3" w:type="dxa"/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11C3" w:rsidRPr="004011C3" w:rsidTr="00BE512F">
        <w:trPr>
          <w:trHeight w:val="20"/>
        </w:trPr>
        <w:tc>
          <w:tcPr>
            <w:tcW w:w="560" w:type="dxa"/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3" w:type="dxa"/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260,8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581,7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6</w:t>
            </w:r>
          </w:p>
        </w:tc>
      </w:tr>
      <w:tr w:rsidR="004011C3" w:rsidRPr="004011C3" w:rsidTr="00BE512F">
        <w:trPr>
          <w:trHeight w:val="20"/>
        </w:trPr>
        <w:tc>
          <w:tcPr>
            <w:tcW w:w="560" w:type="dxa"/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3" w:type="dxa"/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,9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,9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4011C3" w:rsidRPr="004011C3" w:rsidTr="00BE512F">
        <w:trPr>
          <w:trHeight w:val="20"/>
        </w:trPr>
        <w:tc>
          <w:tcPr>
            <w:tcW w:w="560" w:type="dxa"/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3" w:type="dxa"/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9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9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011C3" w:rsidRPr="004011C3" w:rsidTr="00BE512F">
        <w:trPr>
          <w:trHeight w:val="20"/>
        </w:trPr>
        <w:tc>
          <w:tcPr>
            <w:tcW w:w="560" w:type="dxa"/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683" w:type="dxa"/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524,9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253,8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,1</w:t>
            </w:r>
          </w:p>
        </w:tc>
      </w:tr>
      <w:tr w:rsidR="004011C3" w:rsidRPr="004011C3" w:rsidTr="00BE512F">
        <w:trPr>
          <w:trHeight w:val="20"/>
        </w:trPr>
        <w:tc>
          <w:tcPr>
            <w:tcW w:w="560" w:type="dxa"/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3" w:type="dxa"/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24,9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53,8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1</w:t>
            </w:r>
          </w:p>
        </w:tc>
      </w:tr>
      <w:tr w:rsidR="004011C3" w:rsidRPr="004011C3" w:rsidTr="00BE512F">
        <w:trPr>
          <w:trHeight w:val="20"/>
        </w:trPr>
        <w:tc>
          <w:tcPr>
            <w:tcW w:w="560" w:type="dxa"/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83" w:type="dxa"/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 137,2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 427,2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,5</w:t>
            </w:r>
          </w:p>
        </w:tc>
      </w:tr>
      <w:tr w:rsidR="004011C3" w:rsidRPr="004011C3" w:rsidTr="00BE512F">
        <w:trPr>
          <w:trHeight w:val="20"/>
        </w:trPr>
        <w:tc>
          <w:tcPr>
            <w:tcW w:w="560" w:type="dxa"/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3" w:type="dxa"/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621,4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69,3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4011C3" w:rsidRPr="004011C3" w:rsidTr="00BE512F">
        <w:trPr>
          <w:trHeight w:val="20"/>
        </w:trPr>
        <w:tc>
          <w:tcPr>
            <w:tcW w:w="560" w:type="dxa"/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3" w:type="dxa"/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772,2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678,5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8</w:t>
            </w:r>
          </w:p>
        </w:tc>
      </w:tr>
      <w:tr w:rsidR="004011C3" w:rsidRPr="004011C3" w:rsidTr="00BE512F">
        <w:trPr>
          <w:trHeight w:val="20"/>
        </w:trPr>
        <w:tc>
          <w:tcPr>
            <w:tcW w:w="560" w:type="dxa"/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3" w:type="dxa"/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43,6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79,4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1</w:t>
            </w:r>
          </w:p>
        </w:tc>
      </w:tr>
      <w:tr w:rsidR="004011C3" w:rsidRPr="004011C3" w:rsidTr="00BE512F">
        <w:trPr>
          <w:trHeight w:val="20"/>
        </w:trPr>
        <w:tc>
          <w:tcPr>
            <w:tcW w:w="560" w:type="dxa"/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83" w:type="dxa"/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23,7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01,1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,8</w:t>
            </w:r>
          </w:p>
        </w:tc>
      </w:tr>
      <w:tr w:rsidR="004011C3" w:rsidRPr="004011C3" w:rsidTr="00BE512F">
        <w:trPr>
          <w:trHeight w:val="20"/>
        </w:trPr>
        <w:tc>
          <w:tcPr>
            <w:tcW w:w="560" w:type="dxa"/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3" w:type="dxa"/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8,7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5,4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0</w:t>
            </w:r>
          </w:p>
        </w:tc>
      </w:tr>
      <w:tr w:rsidR="004011C3" w:rsidRPr="004011C3" w:rsidTr="00BE512F">
        <w:trPr>
          <w:trHeight w:val="20"/>
        </w:trPr>
        <w:tc>
          <w:tcPr>
            <w:tcW w:w="560" w:type="dxa"/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3" w:type="dxa"/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8</w:t>
            </w:r>
          </w:p>
        </w:tc>
      </w:tr>
      <w:tr w:rsidR="004011C3" w:rsidRPr="004011C3" w:rsidTr="00BE512F">
        <w:trPr>
          <w:trHeight w:val="20"/>
        </w:trPr>
        <w:tc>
          <w:tcPr>
            <w:tcW w:w="560" w:type="dxa"/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3" w:type="dxa"/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,7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3</w:t>
            </w:r>
          </w:p>
        </w:tc>
      </w:tr>
      <w:tr w:rsidR="004011C3" w:rsidRPr="004011C3" w:rsidTr="00BE512F">
        <w:trPr>
          <w:trHeight w:val="20"/>
        </w:trPr>
        <w:tc>
          <w:tcPr>
            <w:tcW w:w="560" w:type="dxa"/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683" w:type="dxa"/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06 333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69 515,3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,4</w:t>
            </w:r>
          </w:p>
        </w:tc>
      </w:tr>
      <w:tr w:rsidR="004011C3" w:rsidRPr="004011C3" w:rsidTr="00BE512F">
        <w:trPr>
          <w:trHeight w:val="20"/>
        </w:trPr>
        <w:tc>
          <w:tcPr>
            <w:tcW w:w="560" w:type="dxa"/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3" w:type="dxa"/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334,1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 684,9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2</w:t>
            </w:r>
          </w:p>
        </w:tc>
      </w:tr>
      <w:tr w:rsidR="004011C3" w:rsidRPr="004011C3" w:rsidTr="00BE512F">
        <w:trPr>
          <w:trHeight w:val="20"/>
        </w:trPr>
        <w:tc>
          <w:tcPr>
            <w:tcW w:w="560" w:type="dxa"/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3" w:type="dxa"/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 969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9 715,3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4011C3" w:rsidRPr="004011C3" w:rsidTr="00BE512F">
        <w:trPr>
          <w:trHeight w:val="20"/>
        </w:trPr>
        <w:tc>
          <w:tcPr>
            <w:tcW w:w="560" w:type="dxa"/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3" w:type="dxa"/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809,6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203,5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1</w:t>
            </w:r>
          </w:p>
        </w:tc>
      </w:tr>
      <w:tr w:rsidR="004011C3" w:rsidRPr="004011C3" w:rsidTr="00BE512F">
        <w:trPr>
          <w:trHeight w:val="20"/>
        </w:trPr>
        <w:tc>
          <w:tcPr>
            <w:tcW w:w="560" w:type="dxa"/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3" w:type="dxa"/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63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65,9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4011C3" w:rsidRPr="004011C3" w:rsidTr="00BE512F">
        <w:trPr>
          <w:trHeight w:val="20"/>
        </w:trPr>
        <w:tc>
          <w:tcPr>
            <w:tcW w:w="560" w:type="dxa"/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3" w:type="dxa"/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957,3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745,7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6</w:t>
            </w:r>
          </w:p>
        </w:tc>
      </w:tr>
      <w:tr w:rsidR="004011C3" w:rsidRPr="004011C3" w:rsidTr="00BE512F">
        <w:trPr>
          <w:trHeight w:val="20"/>
        </w:trPr>
        <w:tc>
          <w:tcPr>
            <w:tcW w:w="560" w:type="dxa"/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683" w:type="dxa"/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660,5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439,3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,7</w:t>
            </w:r>
          </w:p>
        </w:tc>
      </w:tr>
      <w:tr w:rsidR="004011C3" w:rsidRPr="004011C3" w:rsidTr="00BE512F">
        <w:trPr>
          <w:trHeight w:val="20"/>
        </w:trPr>
        <w:tc>
          <w:tcPr>
            <w:tcW w:w="560" w:type="dxa"/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3" w:type="dxa"/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59,2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62,5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4011C3" w:rsidRPr="004011C3" w:rsidTr="00BE512F">
        <w:trPr>
          <w:trHeight w:val="20"/>
        </w:trPr>
        <w:tc>
          <w:tcPr>
            <w:tcW w:w="560" w:type="dxa"/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3" w:type="dxa"/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01,3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76,8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4011C3" w:rsidRPr="004011C3" w:rsidTr="00BE512F">
        <w:trPr>
          <w:trHeight w:val="20"/>
        </w:trPr>
        <w:tc>
          <w:tcPr>
            <w:tcW w:w="560" w:type="dxa"/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683" w:type="dxa"/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69,4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,1</w:t>
            </w:r>
          </w:p>
        </w:tc>
      </w:tr>
      <w:tr w:rsidR="004011C3" w:rsidRPr="004011C3" w:rsidTr="00BE512F">
        <w:trPr>
          <w:trHeight w:val="20"/>
        </w:trPr>
        <w:tc>
          <w:tcPr>
            <w:tcW w:w="560" w:type="dxa"/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3" w:type="dxa"/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69,4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1</w:t>
            </w:r>
          </w:p>
        </w:tc>
      </w:tr>
      <w:tr w:rsidR="004011C3" w:rsidRPr="004011C3" w:rsidTr="00BE512F">
        <w:trPr>
          <w:trHeight w:val="20"/>
        </w:trPr>
        <w:tc>
          <w:tcPr>
            <w:tcW w:w="560" w:type="dxa"/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683" w:type="dxa"/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7 005,3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 270,6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,7</w:t>
            </w:r>
          </w:p>
        </w:tc>
      </w:tr>
      <w:tr w:rsidR="004011C3" w:rsidRPr="004011C3" w:rsidTr="00BE512F">
        <w:trPr>
          <w:trHeight w:val="20"/>
        </w:trPr>
        <w:tc>
          <w:tcPr>
            <w:tcW w:w="560" w:type="dxa"/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3" w:type="dxa"/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7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85,2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8</w:t>
            </w:r>
          </w:p>
        </w:tc>
      </w:tr>
      <w:tr w:rsidR="004011C3" w:rsidRPr="004011C3" w:rsidTr="00BE512F">
        <w:trPr>
          <w:trHeight w:val="20"/>
        </w:trPr>
        <w:tc>
          <w:tcPr>
            <w:tcW w:w="560" w:type="dxa"/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3" w:type="dxa"/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 894,5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 067,3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0</w:t>
            </w:r>
          </w:p>
        </w:tc>
      </w:tr>
      <w:tr w:rsidR="004011C3" w:rsidRPr="004011C3" w:rsidTr="00BE512F">
        <w:trPr>
          <w:trHeight w:val="20"/>
        </w:trPr>
        <w:tc>
          <w:tcPr>
            <w:tcW w:w="560" w:type="dxa"/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3" w:type="dxa"/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33,8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18,1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</w:t>
            </w:r>
          </w:p>
        </w:tc>
      </w:tr>
      <w:tr w:rsidR="004011C3" w:rsidRPr="004011C3" w:rsidTr="00BE512F">
        <w:trPr>
          <w:trHeight w:val="20"/>
        </w:trPr>
        <w:tc>
          <w:tcPr>
            <w:tcW w:w="560" w:type="dxa"/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683" w:type="dxa"/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 361,5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 296,0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,1</w:t>
            </w:r>
          </w:p>
        </w:tc>
      </w:tr>
      <w:tr w:rsidR="004011C3" w:rsidRPr="004011C3" w:rsidTr="00BE512F">
        <w:trPr>
          <w:trHeight w:val="20"/>
        </w:trPr>
        <w:tc>
          <w:tcPr>
            <w:tcW w:w="560" w:type="dxa"/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3" w:type="dxa"/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493,7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483,1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0</w:t>
            </w:r>
          </w:p>
        </w:tc>
      </w:tr>
      <w:tr w:rsidR="004011C3" w:rsidRPr="004011C3" w:rsidTr="00BE512F">
        <w:trPr>
          <w:trHeight w:val="20"/>
        </w:trPr>
        <w:tc>
          <w:tcPr>
            <w:tcW w:w="560" w:type="dxa"/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3" w:type="dxa"/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7,8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2,9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1</w:t>
            </w:r>
          </w:p>
        </w:tc>
      </w:tr>
      <w:tr w:rsidR="004011C3" w:rsidRPr="004011C3" w:rsidTr="00BE512F">
        <w:trPr>
          <w:trHeight w:val="20"/>
        </w:trPr>
        <w:tc>
          <w:tcPr>
            <w:tcW w:w="560" w:type="dxa"/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683" w:type="dxa"/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служивание государственного и </w:t>
            </w:r>
            <w:r w:rsidRPr="00401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о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4011C3" w:rsidRPr="004011C3" w:rsidTr="00BE512F">
        <w:trPr>
          <w:trHeight w:val="20"/>
        </w:trPr>
        <w:tc>
          <w:tcPr>
            <w:tcW w:w="560" w:type="dxa"/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3" w:type="dxa"/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011C3" w:rsidRPr="004011C3" w:rsidTr="00BE512F">
        <w:trPr>
          <w:trHeight w:val="20"/>
        </w:trPr>
        <w:tc>
          <w:tcPr>
            <w:tcW w:w="560" w:type="dxa"/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683" w:type="dxa"/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бюджетам субъектов Российской Федерации муниципальных образований обще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547,5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547,5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4011C3" w:rsidRPr="004011C3" w:rsidTr="00BE512F">
        <w:trPr>
          <w:trHeight w:val="20"/>
        </w:trPr>
        <w:tc>
          <w:tcPr>
            <w:tcW w:w="560" w:type="dxa"/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3" w:type="dxa"/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011C3" w:rsidRPr="004011C3" w:rsidTr="00BE512F">
        <w:trPr>
          <w:trHeight w:val="20"/>
        </w:trPr>
        <w:tc>
          <w:tcPr>
            <w:tcW w:w="560" w:type="dxa"/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3" w:type="dxa"/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7,5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7,5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</w:tbl>
    <w:p w:rsidR="004011C3" w:rsidRPr="004011C3" w:rsidRDefault="004011C3" w:rsidP="004011C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11C3" w:rsidRPr="004011C3" w:rsidRDefault="004011C3" w:rsidP="004011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1C3" w:rsidRPr="004011C3" w:rsidRDefault="004011C3" w:rsidP="004011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1C3" w:rsidRPr="004011C3" w:rsidRDefault="004011C3" w:rsidP="004011C3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главы муниципального </w:t>
      </w:r>
    </w:p>
    <w:p w:rsidR="004011C3" w:rsidRPr="004011C3" w:rsidRDefault="004011C3" w:rsidP="004011C3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Новокубанский район, </w:t>
      </w:r>
    </w:p>
    <w:p w:rsidR="004011C3" w:rsidRPr="004011C3" w:rsidRDefault="004011C3" w:rsidP="004011C3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1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управления</w:t>
      </w:r>
    </w:p>
    <w:p w:rsidR="004011C3" w:rsidRPr="004011C3" w:rsidRDefault="004011C3" w:rsidP="004011C3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</w:t>
      </w:r>
    </w:p>
    <w:p w:rsidR="004011C3" w:rsidRPr="004011C3" w:rsidRDefault="004011C3" w:rsidP="004011C3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1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  <w:r w:rsidRPr="004011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011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011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011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011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011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Е.В.Афонина</w:t>
      </w:r>
    </w:p>
    <w:p w:rsidR="004011C3" w:rsidRDefault="004011C3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4011C3" w:rsidRDefault="004011C3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4011C3" w:rsidRDefault="004011C3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4011C3" w:rsidRDefault="004011C3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4011C3" w:rsidRDefault="004011C3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4011C3" w:rsidRDefault="004011C3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4011C3" w:rsidRDefault="004011C3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4011C3" w:rsidRDefault="004011C3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4011C3" w:rsidRDefault="004011C3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4011C3" w:rsidRDefault="004011C3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4011C3" w:rsidRDefault="004011C3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4011C3" w:rsidRDefault="004011C3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4011C3" w:rsidRDefault="004011C3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4011C3" w:rsidRDefault="004011C3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4011C3" w:rsidRDefault="004011C3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4011C3" w:rsidRDefault="004011C3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4011C3" w:rsidRDefault="004011C3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4011C3" w:rsidRDefault="004011C3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4011C3" w:rsidRDefault="004011C3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4011C3" w:rsidRDefault="004011C3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4011C3" w:rsidRPr="004011C3" w:rsidRDefault="004011C3" w:rsidP="004011C3">
      <w:pPr>
        <w:spacing w:after="0" w:line="259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  <w:r w:rsidRPr="004011C3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3</w:t>
      </w:r>
    </w:p>
    <w:p w:rsidR="004011C3" w:rsidRPr="004011C3" w:rsidRDefault="004011C3" w:rsidP="004011C3">
      <w:pPr>
        <w:spacing w:after="0" w:line="259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  <w:r w:rsidRPr="004011C3">
        <w:rPr>
          <w:rFonts w:ascii="Times New Roman" w:eastAsia="Calibri" w:hAnsi="Times New Roman" w:cs="Times New Roman"/>
          <w:sz w:val="28"/>
          <w:szCs w:val="28"/>
        </w:rPr>
        <w:t>УТВЕРЖДЕНЫ</w:t>
      </w:r>
    </w:p>
    <w:p w:rsidR="004011C3" w:rsidRPr="004011C3" w:rsidRDefault="004011C3" w:rsidP="004011C3">
      <w:pPr>
        <w:spacing w:after="0" w:line="259" w:lineRule="auto"/>
        <w:ind w:left="5387"/>
        <w:rPr>
          <w:rFonts w:ascii="Times New Roman" w:eastAsia="Calibri" w:hAnsi="Times New Roman" w:cs="Times New Roman"/>
          <w:bCs/>
          <w:sz w:val="28"/>
          <w:szCs w:val="28"/>
        </w:rPr>
      </w:pPr>
      <w:r w:rsidRPr="004011C3">
        <w:rPr>
          <w:rFonts w:ascii="Times New Roman" w:eastAsia="Calibri" w:hAnsi="Times New Roman" w:cs="Times New Roman"/>
          <w:bCs/>
          <w:sz w:val="28"/>
          <w:szCs w:val="28"/>
        </w:rPr>
        <w:t>решением Совета муниципального</w:t>
      </w:r>
    </w:p>
    <w:p w:rsidR="004011C3" w:rsidRPr="004011C3" w:rsidRDefault="004011C3" w:rsidP="004011C3">
      <w:pPr>
        <w:spacing w:after="0" w:line="259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  <w:r w:rsidRPr="004011C3">
        <w:rPr>
          <w:rFonts w:ascii="Times New Roman" w:eastAsia="Calibri" w:hAnsi="Times New Roman" w:cs="Times New Roman"/>
          <w:bCs/>
          <w:sz w:val="28"/>
          <w:szCs w:val="28"/>
        </w:rPr>
        <w:t>образования Новокубанский район</w:t>
      </w:r>
    </w:p>
    <w:p w:rsidR="004011C3" w:rsidRPr="004011C3" w:rsidRDefault="004011C3" w:rsidP="004011C3">
      <w:pPr>
        <w:spacing w:after="0" w:line="259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  <w:r w:rsidRPr="004011C3">
        <w:rPr>
          <w:rFonts w:ascii="Times New Roman" w:eastAsia="Calibri" w:hAnsi="Times New Roman" w:cs="Times New Roman"/>
          <w:sz w:val="28"/>
          <w:szCs w:val="28"/>
        </w:rPr>
        <w:t>от __________ 2021 год  № ____</w:t>
      </w:r>
    </w:p>
    <w:p w:rsidR="004011C3" w:rsidRPr="004011C3" w:rsidRDefault="004011C3" w:rsidP="004011C3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011C3" w:rsidRPr="004011C3" w:rsidRDefault="004011C3" w:rsidP="004011C3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011C3">
        <w:rPr>
          <w:rFonts w:ascii="Times New Roman" w:eastAsia="Calibri" w:hAnsi="Times New Roman" w:cs="Times New Roman"/>
          <w:b/>
          <w:bCs/>
          <w:sz w:val="28"/>
          <w:szCs w:val="28"/>
        </w:rPr>
        <w:t>ПОКАЗАТЕЛИ РАСХОДОВ</w:t>
      </w:r>
    </w:p>
    <w:p w:rsidR="004011C3" w:rsidRPr="004011C3" w:rsidRDefault="004011C3" w:rsidP="004011C3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011C3">
        <w:rPr>
          <w:rFonts w:ascii="Times New Roman" w:eastAsia="Calibri" w:hAnsi="Times New Roman" w:cs="Times New Roman"/>
          <w:b/>
          <w:sz w:val="28"/>
          <w:szCs w:val="28"/>
        </w:rPr>
        <w:t>бюджета муниципального образования Новокубанский район по целевым статьям (муниципальным программам и непрограммным направлениям деятельности),группам видов расходов за 2021 год.</w:t>
      </w:r>
    </w:p>
    <w:p w:rsidR="004011C3" w:rsidRPr="004011C3" w:rsidRDefault="004011C3" w:rsidP="004011C3">
      <w:pPr>
        <w:tabs>
          <w:tab w:val="left" w:pos="6456"/>
        </w:tabs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4011C3">
        <w:rPr>
          <w:rFonts w:ascii="Times New Roman" w:eastAsia="Calibri" w:hAnsi="Times New Roman" w:cs="Times New Roman"/>
          <w:sz w:val="28"/>
          <w:szCs w:val="28"/>
        </w:rPr>
        <w:tab/>
      </w:r>
    </w:p>
    <w:p w:rsidR="004011C3" w:rsidRPr="004011C3" w:rsidRDefault="004011C3" w:rsidP="004011C3">
      <w:pPr>
        <w:spacing w:after="0" w:line="259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4011C3">
        <w:rPr>
          <w:rFonts w:ascii="Times New Roman" w:eastAsia="Calibri" w:hAnsi="Times New Roman" w:cs="Times New Roman"/>
          <w:bCs/>
          <w:sz w:val="28"/>
          <w:szCs w:val="28"/>
        </w:rPr>
        <w:t>(тысяч рублей)</w:t>
      </w:r>
    </w:p>
    <w:tbl>
      <w:tblPr>
        <w:tblW w:w="9907" w:type="dxa"/>
        <w:tblLook w:val="04A0" w:firstRow="1" w:lastRow="0" w:firstColumn="1" w:lastColumn="0" w:noHBand="0" w:noVBand="1"/>
      </w:tblPr>
      <w:tblGrid>
        <w:gridCol w:w="560"/>
        <w:gridCol w:w="2721"/>
        <w:gridCol w:w="1639"/>
        <w:gridCol w:w="576"/>
        <w:gridCol w:w="1511"/>
        <w:gridCol w:w="1406"/>
        <w:gridCol w:w="1512"/>
      </w:tblGrid>
      <w:tr w:rsidR="004011C3" w:rsidRPr="004011C3" w:rsidTr="004011C3">
        <w:trPr>
          <w:trHeight w:val="20"/>
          <w:tblHeader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1C3" w:rsidRPr="004011C3" w:rsidRDefault="004011C3" w:rsidP="004011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11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1C3" w:rsidRPr="004011C3" w:rsidRDefault="004011C3" w:rsidP="004011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11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1C3" w:rsidRPr="004011C3" w:rsidRDefault="004011C3" w:rsidP="004011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11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1C3" w:rsidRPr="004011C3" w:rsidRDefault="004011C3" w:rsidP="004011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11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1C3" w:rsidRPr="004011C3" w:rsidRDefault="004011C3" w:rsidP="004011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11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юджетные назначения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1C3" w:rsidRPr="004011C3" w:rsidRDefault="004011C3" w:rsidP="004011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11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нено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1C3" w:rsidRPr="004011C3" w:rsidRDefault="004011C3" w:rsidP="004011C3">
            <w:pPr>
              <w:spacing w:after="160" w:line="259" w:lineRule="auto"/>
              <w:ind w:right="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11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цент исполнения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11 033,2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39 486,9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,3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188 662,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158 123,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,4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дошкольного, общего и дополнительного образования детей»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9 138,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5 808,8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,9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школьного образования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 492,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 472,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6,9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127,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 098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,4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127,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 098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,4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 муниципальными </w:t>
            </w: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реждениями движимого имущества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 1 01 090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48,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46,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,9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48,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46,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,9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2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82,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51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8,6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2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82,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51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8,6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бразования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22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,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,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,5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22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,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,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,5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 Новокубанский район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5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5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</w:t>
            </w: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и, реализующие  образовательную программу дошкольного образования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 1 01 607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9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90,8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7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,7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7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49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26,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,5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2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3,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3,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2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3,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3,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государственных полномочий  по обеспечению государственных гарантий реализации прав на получение </w:t>
            </w: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 1 01 6086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 357,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 357,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6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 357,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 357,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дополнительную помощь местным бюджетам для решения социально-значимых вопросов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298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298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резервного фонда администрации Краснодарского края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S24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6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6,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S24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6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6,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го образования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 392,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 893,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8,7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59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726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129,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,6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59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726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129,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,6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 муниципальными учреждениями движимого имущества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72,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25,8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6,1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72,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25,8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6,1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 муниципальными учреждениями капитального ремонта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2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95,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58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,3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2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95,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58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,3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бразования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22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7,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5,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22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7,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5,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 Новокубанский район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5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5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месячное денежное вознаграждение за </w:t>
            </w: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 1 02 5303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95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95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5303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95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95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2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23,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23,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2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3,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3,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государственных полномочий  по обеспечению государственных гарантий реализации прав на получение общедоступного и </w:t>
            </w: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 1 02 6086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175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175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6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175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175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единого государственного экзамена, компенсации за работу по подготовке и проведению </w:t>
            </w: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диного государственного экзамена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5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47,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47,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ндами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 1 02 625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,8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5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47,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47,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дополнительную помощь местным бюджетам для решения социально-значимых вопросов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98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98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резервного фонда администрации Краснодарского края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S24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6,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6,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S24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6,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6,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мероприятий государственной программы Краснодарского края «Развитие образования»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S06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83,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76,8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,9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S06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83,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76,8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,9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полнительного образования детей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604,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797,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6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подведомственных </w:t>
            </w: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 1 03 0059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121,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421,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6,1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059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121,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421,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6,1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 муниципальными учреждениями движимого имущества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6,8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,9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6,8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,9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2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2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отдельных категорий работников муниципальных учреждений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101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,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8,4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101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,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8,4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бразования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1022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,4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 1 03 1022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,4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 Новокубанский район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105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105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6082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6082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материально-технической базы для формирования у обучающихся </w:t>
            </w: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ременных технологических и гуманитарных навыков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 1 E1 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9,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5,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E1 5169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,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7,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,6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E1 5169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,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7,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,6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E1 S169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8,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8,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E1 S169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8,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8,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"Безопасность дорожного движения"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R3 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"Безопасность дорожного движения"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R3S06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R3S06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государственной программы Краснодарского края «Развитие образования»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R3Д06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R3Д06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523,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314,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,9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 0019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94,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98,8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8,8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 0019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3,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8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 0019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,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,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,8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 0019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я по централизованному обслуживанию муниципальных организаций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247,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45,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,4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подведомственных учреждений, в том числе на предоставление </w:t>
            </w: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м бюджетным и автономным учреждениям субсидий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 2 01 0059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19,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817,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,2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29,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89,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,3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55,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95,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8,4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,8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6086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27,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27,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6086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69,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69,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6086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по содействию развития муниципальной системы образования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2 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35,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45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,1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2 0059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57,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45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,8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2 0059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57,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45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,8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бразования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2 1022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,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,7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2 1022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2 1022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,3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по организации питания и снабжению муниципальных общеобразовательных организаций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3 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945,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225,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,2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</w:t>
            </w: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 2 03 0059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28,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20,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6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3 0059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28,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20,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6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комплекса мер по организации питания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3 1028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26,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15,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,2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3 1028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26,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15,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,2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3 6237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52,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52,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3 6237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2,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2,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есплатно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3 L30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37,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37,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3 L30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37,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37,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514,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 852,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,7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77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15,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гражданам, попавшим в трудную жизненную ситуацию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1062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8,7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1062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1062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9,3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400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7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85,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6,8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400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8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,9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400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2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33,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6,9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оддержка социально ориентированных некоммерческих организаций»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1016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3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,4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а социально </w:t>
            </w: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иентированных некоммерческих организаций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 2 00 1016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3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,4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1016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3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,4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казание государственной поддержки гражданам в обеспечении жильем и оплате жилищно-коммунальных услуг»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5 00 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64,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64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 по обеспечению жильем молодых семей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5 00 L497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64,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64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5 00 L497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64,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64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1 550,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7 261,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 550,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261,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служивание семьи и детей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484,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 269,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,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,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</w:t>
            </w: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 1 01 1025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,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,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выплате единовременного пособия детям 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58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58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 сиротам и детям, оставшимся без попечения родителей, и лицам из их числа на праве собственности, по </w:t>
            </w: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 1 01 6102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9,4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102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9,4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7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793,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293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8,9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7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8,9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е обеспечение и иные </w:t>
            </w: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ы населению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 1 01 6067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559,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061,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8,9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8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753,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739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,6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8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,9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8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538,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588,8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,8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2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,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,4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2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2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выплате ежемесячного вознаграждения, причитающегося патронатным воспитателям за </w:t>
            </w: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 1 01 6073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,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3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3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,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,5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полномочий Краснодарского края на организацию и осуществление деятельности по опеке и попечительству в отношении несовершеннолетних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88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40,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93,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,3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88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74,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74,8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88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,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,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,9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88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 полномочий по выявлению обстоятельств, свидетельствующих о </w:t>
            </w: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 сиротами и детьми, оставшимися без попечения родителей, лицами из числа детей 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 1 01 623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9,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9,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,5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23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,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,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23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,1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предоставлению жилых помещений детям-сиротам и детям, </w:t>
            </w: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 1 01 R082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79,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91,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,2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R082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79,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91,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,2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C082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116,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741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6,3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C082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116,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741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6,3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1025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1025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 детей и подростков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9,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,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,3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8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8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рганизации оздоровления и отдыха детей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9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,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,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,8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</w:t>
            </w: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 1 03 609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,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,8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9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,4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для одаренных детей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4 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4 1025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4 1025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4 145,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8 656,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общественной инфраструктуры»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 512,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 610,8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,5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развитию общественной </w:t>
            </w: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раструктуры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 1 00 1047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12,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41,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,4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1047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07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35,8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,3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1047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5,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5,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ственной инфраструктуры муниципального значения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S047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50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S047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50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троительству и реконструкции объектов здравоохранения, включая проектно - 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 1 00 60960 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69,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,4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 1 00 60960 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69,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,4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Обеспечение безопасности </w:t>
            </w: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рожного движения»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 2 00 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782,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558,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,6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местного значения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103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,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,2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103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,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,2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1035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38,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0,8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1035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38,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0,8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1036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1036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S24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34,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34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S24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34,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34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едупреждению детского дорожно-транспортного травматизма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R3S247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0,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0,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 2 R3S247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0,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0,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3 00 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3 00 1037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3 00 1037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беспечение территории муниципального образования Новокубанский район современной градостроительной документацией»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0 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,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,6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0 1038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,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,6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0 1038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,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,6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жилищно-коммунального хозяйства»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885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14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,5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храна окружающей среды»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5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,6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0 104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,8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</w:t>
            </w: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 3 00 104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,8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"Комплексная система обращения с твердыми коммунальными отходами"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G2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G2 104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G2104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ереселение граждан из аварийного жилья"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селению граждан из аварийного жилья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106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106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 030,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 334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,9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Мероприятия по предупреждению и ликвидации последствий чрезвычайных ситуаций и стихийных бедствий»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17,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47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,6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подведомственных учреждений, в том числе на </w:t>
            </w: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муниципальным бюджетным и автономным учреждениям субсидий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6 1 00 0059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05,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92,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,3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59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17,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40,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59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6,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2,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9,5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59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9,1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1013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2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,8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,8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1013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2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,8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,8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ожарная безопасность»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92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87,8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,8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101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92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87,8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,8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101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92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87,8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,8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Укрепление правопорядка, профилактика правонарушений и терроризма»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6 3 00 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79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02,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8,3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1015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8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92,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8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1015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,1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1015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93,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52,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8,3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терроризма и экстремизма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S046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S046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остроение (развитие) и внедрение аппаратно-программного комплекса "Безопасный город»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0 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89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66,8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,2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0 0059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39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92,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8,1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</w:t>
            </w: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6 4 00 0059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47,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83,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0 0059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6,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4,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,5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0 0059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безопасности жизнедеятельности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0 1026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,6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0 1026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,6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Гармонизация межнациональных отношений и профилактика этнического экстремизма»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1,4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105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1,4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105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м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6 5 00 105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 258,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 805,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6,9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258,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805,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6,9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19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76,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69,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,8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19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5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5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19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,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,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8,4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19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90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1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1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90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1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1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902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902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59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196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763,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6,3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59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1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8,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,9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59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,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,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,5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59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996,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581,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6,1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59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области культуры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1023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9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8,8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 1 00 1023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9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8,8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1023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6082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1,5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 1 00 60820 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1,5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библиотечного обслуживания населения, комплектование и обеспечение сохранности библиотечных фондов библиотек поселений, межпоселенческих библиотек и библиотек городского округа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S296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</w:t>
            </w: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 1 00 S296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8 556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2 130,8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,7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556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130,8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,7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19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7,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2,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,1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19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2,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9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8,5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19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,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,3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19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,3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59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506,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614,8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,9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 1 00 0059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506,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614,8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,9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 муниципальными учреждениями капитального ремонта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902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3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902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3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отдельных категорий работников муниципальных учреждений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101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01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01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6,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5,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6,9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01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,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,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01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,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,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,6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спорта и физической культуры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012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0,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9,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,7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 1 00 1012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012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9,8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012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9,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7,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,6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 Новокубанский район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05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,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,4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05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05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,1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портивных сооружений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13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0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5,8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,4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13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1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,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,6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13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9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6,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1,2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малобюджетных </w:t>
            </w: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ортивных залов шаговой доступности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 1 00 1262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7,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,8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262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7,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,8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607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8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8,5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607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8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8,5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дополнительную помощь местным бюджетам для решения социально-значимых вопросов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6298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,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,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м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 1 00 6298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,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,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оплату труда инструкторов по спорту в муниципальных образованиях Краснодарского края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S282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7,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7,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S282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7,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7,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ащение объектов спортивной инфраструктуры спортивно технологическим оборудованием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P5 5228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7,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6,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,7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P5 5228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7,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6,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,7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портивных сооружений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S03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685,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685,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S03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685,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685,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 реконструкция объектов социального назначения, включая проектные и изыскательские работы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158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е вложения в объекты государственной (муниципальной) </w:t>
            </w: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ственности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 1 01 1158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Экономическое развитие»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943,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842,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,1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Государственная поддержка малого и среднего предпринимательства»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3,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3,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0059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3,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3,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0059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3,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3,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Формирование и продвижение  экономически и инвестиционно-привлекательного образа Новокубанского района за его пределами»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9,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,8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и продвижению экономически и инвестиционно-привлекательного образа Новокубанского района за его пределами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0 102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9,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,8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0 102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,7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0 102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,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,5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 «Развитие муниципальной службы»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102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102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 366,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 282,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,1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«Молодежь Кубани»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66,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82,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,1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19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,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,7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19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7,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19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8,5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19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59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92,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12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8,8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59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42,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79,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59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,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,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6,6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бюджетные </w:t>
            </w: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ссигнования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 1 00 0059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102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0,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0,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102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0,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0,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Информационное обеспечение жителей»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175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978,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,8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75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78,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,8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а к информации о деятельности администрации муниципального образования Новокубанский район на телевидении, радио и в сети «Интернет»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1 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5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2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8,8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1 1027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5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2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8,8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1 1027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5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2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8,8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а к информации о деятельности администрации муниципального образования Новокубанский район в периодических изданиях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2 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6,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,3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2 1027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6,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,3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</w:t>
            </w: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 1 02 1027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6,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,3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Информатизация администрации муниципального образования»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44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52,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6,2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4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2,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6,2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тизации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0 1008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4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2,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6,2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0 1008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4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2,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6,2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"Доступная среда"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0 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0 1049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0 1049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7 0 00 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 785,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 633,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,6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Муниципальная политика в области приватизации, управление муниципальной собственностью и земельными ресурсами»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59,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7,8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,9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служивание казны муниципального образования Новокубанский район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100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7,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2,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8,7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100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7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1,8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8,6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100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,1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 муниципальным       имуществом связанное с оценкой недвижимости, признанием прав и регулированием отношений по  муниципальной     собственности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1002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3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,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6,4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1002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3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,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6,4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проведению </w:t>
            </w: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питального ремонта общего имущества собственников помещений в многоквартирных домах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 1 00 1055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8,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1,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,3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1055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8,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1,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,3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 по приобретению жилого помещения в муниципальную собственность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1059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1059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беспечение деятельности управления имущественных отношений администрации муниципального образования Новокубанский район»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 00 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25,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76,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,2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 00 0019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85,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35,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,9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 00 0019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38,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87,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6,4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 2 00 0019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5,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7,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9,2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 00 0019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,5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ведению учета граждан отдельных категорий в качестве нуждающихся в жилых помещениях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 00 6087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,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,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 00 6087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,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,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 00 6087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"Управление муниципальными финансами"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 338,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 965,8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,9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38,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965,8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,9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0019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35,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62,8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,5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</w:t>
            </w: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 1 00 0019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28,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66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8,8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0019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6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6,8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4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0019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униципальным долгом муниципального образования Новокубанский район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1006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1006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1063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1063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 на территории муниципального образования Новокубанский район»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 0 00 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 903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 750,8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,4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</w:t>
            </w: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й программы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 1 00 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903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750,8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,4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в Краснодарском крае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609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750,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750,8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609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7,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7,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609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,9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609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69,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69,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государственных полномочий Краснодарского края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регулирования численности безнадзорных животных на территории муниципальных образований </w:t>
            </w: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аснодарского края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 1 00 6165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6165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крепление материально-технической базы архивного отдела администрации муниципального образования Новокубанский район на 2020-2022 годы»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74,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74,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1 00 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4,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4,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, обеспечение безопасного хранения документов архивного отдела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1 01 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4,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4,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и содержанию муниципальных архивов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1 01 116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1 01 116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мероприятия по формированию и содержанию муниципальных архивов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1 01 S06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1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1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 1 01 S06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1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1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3 140,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7 472,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должностное лицо муниципального образования Новокубанский район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 00 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60,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60,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60,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60,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60,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60,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ая палата администрации муниципального образования Новокубанский район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0 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7,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76,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,5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онтрольно-счетной палаты администрации муниципального образования Новокубанский район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1 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1,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7,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,6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1 0019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1,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7,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,6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 2 01 0019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1,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7,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,6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контрольно-счетной палаты Новокубанского района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5,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9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,5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,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,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,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,3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,5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1219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 2 02 1219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1219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Совета муниципального образования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9,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7,8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,4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овета муниципального образования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1 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9,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9,8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6,7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1 0019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9,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9,8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6,7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1 0019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9,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9,8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6,7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Совета муниципального образования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2 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,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8,6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2 0019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,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8,6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 4 02 0019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8,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7,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8,8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2 0019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2 0019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756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978,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8,7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634,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920,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8,7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163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077,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,8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69,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41,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,1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,8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119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,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,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6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 5 00 1119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,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,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6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размещению муниципального заказа поселений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319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,1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319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,1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ыборов в представительные органы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6 00 1019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29,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29,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6 00 1019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29,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29,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, связанных с муниципальным управлением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0 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70,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0,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0 512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,6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0 512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,6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0 6089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58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06,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,2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0 6089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3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87,8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,9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0 6089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,3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униципальных функций администрации муниципального образования Новокубанский район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0 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086,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940,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9,9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1 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муниципального образования Новокубанский район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1 1053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1 1053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муниципальных учреждений по </w:t>
            </w: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ексному обслуживанию муниципального образования Новокубанский район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 9 02 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342,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526,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,5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2 0059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342,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526,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,5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2 0059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757,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58,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,5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2 0059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376,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59,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4,6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2 0059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бязательства администрации муниципального образования Новокубанский район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9 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,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,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,1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обязательства муниципального образования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9 1005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,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,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,1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9 1005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,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,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,9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9 1005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,9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620,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488,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6,4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0,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88,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6,4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1009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1009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обязательства муниципального образования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1005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1005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007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007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Краснодарского края по формированию и утверждению списков </w:t>
            </w: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 1 00 626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26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на поддержку местных инициатив по итогам краевого конкурса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295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7,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7,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4011C3" w:rsidRPr="004011C3" w:rsidTr="004011C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295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7,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7,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3" w:rsidRPr="004011C3" w:rsidRDefault="004011C3" w:rsidP="0040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</w:tbl>
    <w:p w:rsidR="004011C3" w:rsidRPr="004011C3" w:rsidRDefault="004011C3" w:rsidP="004011C3">
      <w:pPr>
        <w:spacing w:after="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011C3" w:rsidRPr="004011C3" w:rsidRDefault="004011C3" w:rsidP="004011C3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011C3" w:rsidRPr="004011C3" w:rsidRDefault="004011C3" w:rsidP="004011C3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011C3" w:rsidRPr="004011C3" w:rsidRDefault="004011C3" w:rsidP="004011C3">
      <w:pPr>
        <w:spacing w:after="0" w:line="259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  <w:r w:rsidRPr="004011C3">
        <w:rPr>
          <w:rFonts w:ascii="Times New Roman" w:eastAsia="Calibri" w:hAnsi="Times New Roman" w:cs="Times New Roman"/>
          <w:sz w:val="28"/>
          <w:szCs w:val="28"/>
        </w:rPr>
        <w:t>Первый заместитель главы муниципального</w:t>
      </w:r>
    </w:p>
    <w:p w:rsidR="004011C3" w:rsidRPr="004011C3" w:rsidRDefault="004011C3" w:rsidP="004011C3">
      <w:pPr>
        <w:spacing w:after="0" w:line="259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  <w:r w:rsidRPr="004011C3">
        <w:rPr>
          <w:rFonts w:ascii="Times New Roman" w:eastAsia="Calibri" w:hAnsi="Times New Roman" w:cs="Times New Roman"/>
          <w:sz w:val="28"/>
          <w:szCs w:val="28"/>
        </w:rPr>
        <w:t xml:space="preserve">образования Новокубанский район, </w:t>
      </w:r>
    </w:p>
    <w:p w:rsidR="004011C3" w:rsidRPr="004011C3" w:rsidRDefault="004011C3" w:rsidP="004011C3">
      <w:pPr>
        <w:spacing w:after="0" w:line="259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  <w:r w:rsidRPr="004011C3">
        <w:rPr>
          <w:rFonts w:ascii="Times New Roman" w:eastAsia="Calibri" w:hAnsi="Times New Roman" w:cs="Times New Roman"/>
          <w:sz w:val="28"/>
          <w:szCs w:val="28"/>
        </w:rPr>
        <w:t>начальник финансового управления</w:t>
      </w:r>
    </w:p>
    <w:p w:rsidR="004011C3" w:rsidRPr="004011C3" w:rsidRDefault="004011C3" w:rsidP="004011C3">
      <w:pPr>
        <w:spacing w:after="0" w:line="259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  <w:r w:rsidRPr="004011C3">
        <w:rPr>
          <w:rFonts w:ascii="Times New Roman" w:eastAsia="Calibri" w:hAnsi="Times New Roman" w:cs="Times New Roman"/>
          <w:sz w:val="28"/>
          <w:szCs w:val="28"/>
        </w:rPr>
        <w:t>администрации муниципального образования</w:t>
      </w:r>
    </w:p>
    <w:p w:rsidR="004011C3" w:rsidRPr="004011C3" w:rsidRDefault="004011C3" w:rsidP="004011C3">
      <w:pPr>
        <w:spacing w:after="0" w:line="259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  <w:r w:rsidRPr="004011C3">
        <w:rPr>
          <w:rFonts w:ascii="Times New Roman" w:eastAsia="Calibri" w:hAnsi="Times New Roman" w:cs="Times New Roman"/>
          <w:sz w:val="28"/>
          <w:szCs w:val="28"/>
        </w:rPr>
        <w:t>Новокубанский район</w:t>
      </w:r>
      <w:r w:rsidRPr="004011C3">
        <w:rPr>
          <w:rFonts w:ascii="Times New Roman" w:eastAsia="Calibri" w:hAnsi="Times New Roman" w:cs="Times New Roman"/>
          <w:sz w:val="28"/>
          <w:szCs w:val="28"/>
        </w:rPr>
        <w:tab/>
      </w:r>
      <w:r w:rsidRPr="004011C3">
        <w:rPr>
          <w:rFonts w:ascii="Times New Roman" w:eastAsia="Calibri" w:hAnsi="Times New Roman" w:cs="Times New Roman"/>
          <w:sz w:val="28"/>
          <w:szCs w:val="28"/>
        </w:rPr>
        <w:tab/>
      </w:r>
      <w:r w:rsidRPr="004011C3">
        <w:rPr>
          <w:rFonts w:ascii="Times New Roman" w:eastAsia="Calibri" w:hAnsi="Times New Roman" w:cs="Times New Roman"/>
          <w:sz w:val="28"/>
          <w:szCs w:val="28"/>
        </w:rPr>
        <w:tab/>
      </w:r>
      <w:r w:rsidRPr="004011C3">
        <w:rPr>
          <w:rFonts w:ascii="Times New Roman" w:eastAsia="Calibri" w:hAnsi="Times New Roman" w:cs="Times New Roman"/>
          <w:sz w:val="28"/>
          <w:szCs w:val="28"/>
        </w:rPr>
        <w:tab/>
      </w:r>
      <w:r w:rsidRPr="004011C3">
        <w:rPr>
          <w:rFonts w:ascii="Times New Roman" w:eastAsia="Calibri" w:hAnsi="Times New Roman" w:cs="Times New Roman"/>
          <w:sz w:val="28"/>
          <w:szCs w:val="28"/>
        </w:rPr>
        <w:tab/>
      </w:r>
      <w:r w:rsidRPr="004011C3">
        <w:rPr>
          <w:rFonts w:ascii="Times New Roman" w:eastAsia="Calibri" w:hAnsi="Times New Roman" w:cs="Times New Roman"/>
          <w:sz w:val="28"/>
          <w:szCs w:val="28"/>
        </w:rPr>
        <w:tab/>
      </w:r>
      <w:r w:rsidRPr="004011C3">
        <w:rPr>
          <w:rFonts w:ascii="Times New Roman" w:eastAsia="Calibri" w:hAnsi="Times New Roman" w:cs="Times New Roman"/>
          <w:sz w:val="28"/>
          <w:szCs w:val="28"/>
        </w:rPr>
        <w:tab/>
      </w:r>
      <w:r w:rsidRPr="004011C3">
        <w:rPr>
          <w:rFonts w:ascii="Times New Roman" w:eastAsia="Calibri" w:hAnsi="Times New Roman" w:cs="Times New Roman"/>
          <w:sz w:val="28"/>
          <w:szCs w:val="28"/>
        </w:rPr>
        <w:tab/>
        <w:t>Е.В.Афонина</w:t>
      </w:r>
    </w:p>
    <w:p w:rsidR="004011C3" w:rsidRDefault="004011C3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B65BD4" w:rsidRDefault="00B65BD4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  <w:sectPr w:rsidR="00B65BD4" w:rsidSect="004011C3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65BD4" w:rsidRPr="00B65BD4" w:rsidRDefault="00B65BD4" w:rsidP="00B65BD4">
      <w:pPr>
        <w:spacing w:after="0" w:line="240" w:lineRule="auto"/>
        <w:ind w:left="11340"/>
        <w:rPr>
          <w:rFonts w:ascii="Times New Roman" w:eastAsia="Calibri" w:hAnsi="Times New Roman" w:cs="Times New Roman"/>
          <w:sz w:val="28"/>
          <w:szCs w:val="28"/>
        </w:rPr>
      </w:pPr>
      <w:r w:rsidRPr="00B65BD4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4</w:t>
      </w:r>
    </w:p>
    <w:p w:rsidR="00B65BD4" w:rsidRPr="00B65BD4" w:rsidRDefault="00B65BD4" w:rsidP="00B65BD4">
      <w:pPr>
        <w:spacing w:after="0" w:line="240" w:lineRule="auto"/>
        <w:ind w:left="11340"/>
        <w:rPr>
          <w:rFonts w:ascii="Times New Roman" w:eastAsia="Calibri" w:hAnsi="Times New Roman" w:cs="Times New Roman"/>
          <w:sz w:val="28"/>
          <w:szCs w:val="28"/>
        </w:rPr>
      </w:pPr>
      <w:r w:rsidRPr="00B65BD4">
        <w:rPr>
          <w:rFonts w:ascii="Times New Roman" w:eastAsia="Calibri" w:hAnsi="Times New Roman" w:cs="Times New Roman"/>
          <w:sz w:val="28"/>
          <w:szCs w:val="28"/>
        </w:rPr>
        <w:t>УТВЕРЖДЕНЫ</w:t>
      </w:r>
    </w:p>
    <w:p w:rsidR="00B65BD4" w:rsidRPr="00B65BD4" w:rsidRDefault="00B65BD4" w:rsidP="00B65BD4">
      <w:pPr>
        <w:spacing w:after="0" w:line="240" w:lineRule="auto"/>
        <w:ind w:left="11340"/>
        <w:rPr>
          <w:rFonts w:ascii="Times New Roman" w:eastAsia="Calibri" w:hAnsi="Times New Roman" w:cs="Times New Roman"/>
          <w:sz w:val="28"/>
          <w:szCs w:val="28"/>
        </w:rPr>
      </w:pPr>
      <w:r w:rsidRPr="00B65BD4">
        <w:rPr>
          <w:rFonts w:ascii="Times New Roman" w:eastAsia="Calibri" w:hAnsi="Times New Roman" w:cs="Times New Roman"/>
          <w:sz w:val="28"/>
          <w:szCs w:val="28"/>
        </w:rPr>
        <w:t>решением Совета муниципального</w:t>
      </w:r>
    </w:p>
    <w:p w:rsidR="00B65BD4" w:rsidRPr="00B65BD4" w:rsidRDefault="00B65BD4" w:rsidP="00B65BD4">
      <w:pPr>
        <w:spacing w:after="0" w:line="240" w:lineRule="auto"/>
        <w:ind w:left="11340"/>
        <w:rPr>
          <w:rFonts w:ascii="Times New Roman" w:eastAsia="Calibri" w:hAnsi="Times New Roman" w:cs="Times New Roman"/>
          <w:sz w:val="28"/>
          <w:szCs w:val="28"/>
        </w:rPr>
      </w:pPr>
      <w:r w:rsidRPr="00B65BD4">
        <w:rPr>
          <w:rFonts w:ascii="Times New Roman" w:eastAsia="Calibri" w:hAnsi="Times New Roman" w:cs="Times New Roman"/>
          <w:sz w:val="28"/>
          <w:szCs w:val="28"/>
        </w:rPr>
        <w:t>образования Новокубанский район</w:t>
      </w:r>
    </w:p>
    <w:p w:rsidR="00B65BD4" w:rsidRPr="00B65BD4" w:rsidRDefault="00B65BD4" w:rsidP="00B65BD4">
      <w:pPr>
        <w:spacing w:after="0" w:line="240" w:lineRule="auto"/>
        <w:ind w:left="11340"/>
        <w:rPr>
          <w:rFonts w:ascii="Times New Roman" w:eastAsia="Calibri" w:hAnsi="Times New Roman" w:cs="Times New Roman"/>
          <w:sz w:val="28"/>
          <w:szCs w:val="28"/>
        </w:rPr>
      </w:pPr>
      <w:r w:rsidRPr="00B65BD4">
        <w:rPr>
          <w:rFonts w:ascii="Times New Roman" w:eastAsia="Calibri" w:hAnsi="Times New Roman" w:cs="Times New Roman"/>
          <w:sz w:val="28"/>
          <w:szCs w:val="28"/>
        </w:rPr>
        <w:t>от _____________ 2021 год  № ____</w:t>
      </w:r>
    </w:p>
    <w:p w:rsidR="00B65BD4" w:rsidRPr="00B65BD4" w:rsidRDefault="00B65BD4" w:rsidP="00B65BD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65BD4" w:rsidRPr="00B65BD4" w:rsidRDefault="00B65BD4" w:rsidP="00B65BD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65BD4" w:rsidRPr="00B65BD4" w:rsidRDefault="00B65BD4" w:rsidP="00B65B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65BD4">
        <w:rPr>
          <w:rFonts w:ascii="Times New Roman" w:eastAsia="Calibri" w:hAnsi="Times New Roman" w:cs="Times New Roman"/>
          <w:b/>
          <w:sz w:val="28"/>
          <w:szCs w:val="28"/>
        </w:rPr>
        <w:t>ПОКАЗАТЕЛИ РАСХОДОВ БЮДЖЕТА</w:t>
      </w:r>
    </w:p>
    <w:p w:rsidR="00B65BD4" w:rsidRPr="00B65BD4" w:rsidRDefault="00B65BD4" w:rsidP="00B65B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65BD4">
        <w:rPr>
          <w:rFonts w:ascii="Times New Roman" w:eastAsia="Calibri" w:hAnsi="Times New Roman" w:cs="Times New Roman"/>
          <w:b/>
          <w:sz w:val="28"/>
          <w:szCs w:val="28"/>
        </w:rPr>
        <w:t>по ведомственной структуре расходов муниципального образования Новокубанский район на 2021 год</w:t>
      </w:r>
    </w:p>
    <w:p w:rsidR="00B65BD4" w:rsidRPr="00B65BD4" w:rsidRDefault="00B65BD4" w:rsidP="00B65BD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65BD4">
        <w:rPr>
          <w:rFonts w:ascii="Times New Roman" w:eastAsia="Calibri" w:hAnsi="Times New Roman" w:cs="Times New Roman"/>
          <w:sz w:val="24"/>
          <w:szCs w:val="24"/>
        </w:rPr>
        <w:t>(тысяч рублей)</w:t>
      </w:r>
    </w:p>
    <w:tbl>
      <w:tblPr>
        <w:tblW w:w="15865" w:type="dxa"/>
        <w:tblLook w:val="04A0" w:firstRow="1" w:lastRow="0" w:firstColumn="1" w:lastColumn="0" w:noHBand="0" w:noVBand="1"/>
      </w:tblPr>
      <w:tblGrid>
        <w:gridCol w:w="560"/>
        <w:gridCol w:w="7090"/>
        <w:gridCol w:w="605"/>
        <w:gridCol w:w="460"/>
        <w:gridCol w:w="550"/>
        <w:gridCol w:w="1644"/>
        <w:gridCol w:w="567"/>
        <w:gridCol w:w="1478"/>
        <w:gridCol w:w="1406"/>
        <w:gridCol w:w="1505"/>
      </w:tblGrid>
      <w:tr w:rsidR="00B65BD4" w:rsidRPr="00B65BD4" w:rsidTr="00BE512F">
        <w:trPr>
          <w:trHeight w:val="20"/>
          <w:tblHeader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D4" w:rsidRPr="00B65BD4" w:rsidRDefault="00B65BD4" w:rsidP="00B65BD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65B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70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D4" w:rsidRPr="00B65BD4" w:rsidRDefault="00B65BD4" w:rsidP="00B65BD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65B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BD4" w:rsidRPr="00B65BD4" w:rsidRDefault="00B65BD4" w:rsidP="00B65BD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5B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д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D4" w:rsidRPr="00B65BD4" w:rsidRDefault="00B65BD4" w:rsidP="00B65BD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5B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з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D4" w:rsidRPr="00B65BD4" w:rsidRDefault="00B65BD4" w:rsidP="00B65BD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5B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D4" w:rsidRPr="00B65BD4" w:rsidRDefault="00B65BD4" w:rsidP="00B65BD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5B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D4" w:rsidRPr="00B65BD4" w:rsidRDefault="00B65BD4" w:rsidP="00B65BD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5B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5B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мма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цент исполнения</w:t>
            </w:r>
          </w:p>
        </w:tc>
      </w:tr>
      <w:tr w:rsidR="00B65BD4" w:rsidRPr="00B65BD4" w:rsidTr="00BE512F">
        <w:trPr>
          <w:trHeight w:val="20"/>
          <w:tblHeader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6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BD4" w:rsidRPr="00B65BD4" w:rsidRDefault="00B65BD4" w:rsidP="00B65BD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5B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юджетные назначения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BD4" w:rsidRPr="00B65BD4" w:rsidRDefault="00B65BD4" w:rsidP="00B65BD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5B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нено</w:t>
            </w:r>
          </w:p>
        </w:tc>
        <w:tc>
          <w:tcPr>
            <w:tcW w:w="15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 911 033,2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 839 486,9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6,3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Совет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 749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 677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7,4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49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677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,4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49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677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,4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49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677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,4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беспечение деятельности Совета муниципального образования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49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677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,4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седатель Совета 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09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49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,7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4 01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09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49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,7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4 01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09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49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,7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беспечение деятельности Совета муниципального образования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0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8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6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4 02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0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8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6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lastRenderedPageBreak/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4 02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88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77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8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4 02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4 02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Администрация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01 261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79 286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89,1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1 248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3 395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,5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60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60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ысшее должностное лицо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60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60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60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60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60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60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 495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 066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,7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 на территории муниципального образования Новокубанский район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81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81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81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81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существление отдельных государственных полномочий по </w:t>
            </w: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поддержке сельскохозяйственного производства в Краснодарском кра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0 6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81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81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0 6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17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17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0 6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4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3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7 756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 978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7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 634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 920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7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 163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 077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869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241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7,1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2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1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11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98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78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11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98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78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полномочий по размещению муниципального заказа посел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13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3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,1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13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3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,1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Краснодарского края, связанных с муниципальным управление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7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458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806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1,2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7 00 60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458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806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1,2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7 00 60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3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687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,9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7 00 60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8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8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,3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дебная систем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,6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Краснодарского края, связанных с муниципальным управление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7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,6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7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,6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7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,6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429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429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ведение выборов в представительные орган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6 00 1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429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429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6 00 1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429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429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зервные фон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униципальных функций администрации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9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9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зервный фонд администрации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9 01 1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lastRenderedPageBreak/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9 01 1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 6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 535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8,4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2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2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дельные мероприятия муниципальной программы «Развитие муниципальной службы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2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2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ереподготовке и повышению квалификации кадров.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0 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2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2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0 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2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2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357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85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8,5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Развитие общественной инфраструктуры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307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35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8,2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развитию общественной инфраструктур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0 1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307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35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8,2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0 1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307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35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8,2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3 00 1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3 00 1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Информационное обеспечение жителей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7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78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,8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7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78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,8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оступа к информации о деятельности администрации муниципального образования Новокубанский район на телевидении, радио и в сети «Интернет».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7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62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8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lastRenderedPageBreak/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 01 1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7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62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8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 01 1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7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62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8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оступа к информации о деятельности администрации муниципального образования Новокубанский район в периодических изданиях.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1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916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,3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 02 1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1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916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,3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 02 1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1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916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,3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Информатизация администрации муниципального образования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1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414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7,5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1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414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7,5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информатиза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1 00 1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1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414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7,5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1 00 1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1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414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7,5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Укрепление материально-технической базы архивного отдела администрации муниципального образования Новокубанский район на 2020-2022 годы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74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74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74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74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крепление материально-технической базы, обеспечение безопасного хранения документов архивного отдел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74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74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формированию и содержанию муниципальных архив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 1 01 11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 1 01 11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на мероприятия по формированию и содержанию муниципальных архив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 1 01 S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31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31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lastRenderedPageBreak/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 1 01 S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31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31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 786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 940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,6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униципальных функций администрации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9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 786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 940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,6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муниципальных учреждений по комплексному обслуживанию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9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 342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 526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,5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9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 342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 526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,5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9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 757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 458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,5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9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376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859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4,6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9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8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8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чие обязательства администрации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9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4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3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,1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очие обязательства муниципального образования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9 09 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4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3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,1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9 09 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3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2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7,9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9 09 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1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0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циональная обор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4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4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билизационная подготовка экономик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4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4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4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4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программные расхо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4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4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lastRenderedPageBreak/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1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4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4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1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4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4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319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661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,9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319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661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,9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187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661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,3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Мероприятия по предупреждению и ликвидации последствий чрезвычайных ситуаций и стихийных бедствий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12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4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8,8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0 1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12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4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8,8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0 1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12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4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8,8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Укрепление правопорядка, профилактика правонарушений и терроризм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6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,1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рофилактике терроризм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0 1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6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,1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0 1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6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,1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Построение (развитие) и внедрение аппаратно-программного комплекса «Безопасный город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889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666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,2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639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492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1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147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083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lastRenderedPageBreak/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486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404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,5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6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беспечению безопасности жизнедеятель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0 1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4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9,6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0 1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4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9,6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2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программные расхо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2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6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6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6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6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циональная эконом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4 137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8 427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9,5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ельское хозяйство и рыболов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 621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 469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униципальная программа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 на территории муниципального образования </w:t>
            </w: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Новокубанский район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 621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 469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 621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 469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в Краснодарском кра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0 6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 469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 469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0 6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 469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 469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государственных полномочий Краснодарского края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регулирования численности безнадзорных животных на территории муниципальных образований Краснодарского кра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0 61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2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0 61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2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рожное хозяйство (дорожные фонды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 772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 678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2,8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 772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 678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2,8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Обеспечение безопасности дорожного движения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 772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 678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2,8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держание автомобильных дорог местного знач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0 1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3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,2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0 1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3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,2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0 1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238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680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9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0 1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238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680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9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0 S2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 534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 534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0 S2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 534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 534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743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279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9,1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6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4,6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Обеспечение территории муниципального образования Новокубанский район современной градостроительной документацией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6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4,6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5 00 1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6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4,6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5 00 1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6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4,6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Экономическое развитие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943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842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,1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Государственная поддержка малого и среднего предпринимательств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83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83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83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83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83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83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Формирование и продвижение экономически и инвестиционно-привлекательного образа Новокубанского района за его пределами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6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59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,8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формированию и продвижению экономически и инвестиционно-привлекательного образа Новокубанского района за его предел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 2 00 1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6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59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,8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 2 00 1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,7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lastRenderedPageBreak/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 2 00 1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6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9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,5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Жилищно-коммуналь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8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,6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Жилищ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жилищно-коммунального хозяйств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Переселение граждан из аварийного жилья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9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ереселению граждан из аварийного жиль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9 00 1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9 00 1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лагоустро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4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,8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жилищно-коммунального хозяйств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4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,8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Охрана окружающей среды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4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,8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3 00 1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1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,2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3 00 1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1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,2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еральный проект "Комплексная система обращения с твердыми коммунальными отходами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3 G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3 G2 1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3 G2 1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бразование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lastRenderedPageBreak/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2 1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2 1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дравоохране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69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,1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мбулаторная помощь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69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,1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69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,1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Развитие общественной инфраструктуры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69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,1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развитию общественной инфраструктур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0 1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0 1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строительству и реконструкции объектов здравоохранения, включая проектно - 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04 1 00 609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0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69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2,4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04 1 00 609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0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69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2,4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ая полит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1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488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9,2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енсионное обеспече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877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85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,8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877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85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,8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877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85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,8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lastRenderedPageBreak/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1 00 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877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85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,8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1 00 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7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,9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1 00 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82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33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,9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273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03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2,6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273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03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2,6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3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8,7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казание материальной помощи гражданам, попавшим в трудную жизненную ситуац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1 00 1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3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8,7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1 00 1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1 00 1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49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3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9,3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Поддержка социально ориентированных некоммерческих организаций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73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3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7,4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держка социально ориентированных некоммерческих организаций.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2 00 1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73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3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7,4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2 00 1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73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3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7,4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изическая культура и спор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Физическая культура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lastRenderedPageBreak/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роительство и реконструкция объектов социального назначения, включая проектные и изыскательские рабо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11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11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Финансовое управление администрации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3 024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1 962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5,4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474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411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,9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дельные мероприятия муниципальной программы «Развитие муниципальной службы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ереподготовке и повышению квалификации кадров.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0 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0 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 735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 362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,5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"Управление муниципальными финансами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 735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 362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,5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 735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 362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,5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 735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 362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,5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428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266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8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06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96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4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lastRenderedPageBreak/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29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38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4,7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Информатизация администрации муниципального образования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29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38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4,7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29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38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4,7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информатиза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1 00 1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29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38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4,7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1 00 1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29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38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4,7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"Управление муниципальными финансами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равление муниципальным долгом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0 1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0 1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547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547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6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60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"Управление муниципальными финансами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6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60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6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60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0 10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6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60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жбюджетные трансфер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0 10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6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60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чие межбюджетные трансферты на поддержку местных инициатив по итогам краевого конкурс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47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47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межбюджетные трансферты на поддержку местных инициати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6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47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47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lastRenderedPageBreak/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жбюджетные трансфер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6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47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47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4.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Контрольно-счетная палата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 287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 276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9,5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87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76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87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76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87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76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нтрольно-счетная палата администрации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87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76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уководитель Контрольно-счетной палаты администрации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1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7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1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1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7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1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1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7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беспечение деятельности контрольно-счетной палаты Новокубанского района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85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79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2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80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74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2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1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7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2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2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7,5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2 1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5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lastRenderedPageBreak/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2 1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2 1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5.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Муниципальное казенное учреждение «Аварийно-спасательный отряд муниципального образования Новокубанский район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 205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8 592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3,3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05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92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,3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05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92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,3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05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92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,3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Мероприятия по предупреждению и ликвидации чрезвычайных ситуаций, стихийных бедствий и их последствий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05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92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,3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05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92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,3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917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440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76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42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9,5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9,1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6.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Управление имущественных отношений администрации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61 47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58 155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4,6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871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997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,6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871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997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,6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lastRenderedPageBreak/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дельные мероприятия муниципальной программы «Развитие муниципальной службы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ереподготовке и повышению квалификации кадров.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0 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0 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846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972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,6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Муниципальная политика в области приватизации, управление муниципальной собственностью и земельными ресурсами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420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996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2,5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держание и обслуживание казны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0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97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62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8,7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0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87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51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8,6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0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равление  муниципальным имуществом связанное с оценкой недвижимости, признанием прав и регулированием отношений по  муниципальной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0 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23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6,4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0 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23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6,4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Обеспечение деятельности управления имущественных отношений администрации муниципального образования Новокубанский район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425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976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,2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2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785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335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,9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lastRenderedPageBreak/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2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938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687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,4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2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35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37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9,2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2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,5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Краснодарского края по ведению учета граждан отдельных категорий в качестве нуждающихся в жилых помещения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2 00 6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40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40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2 00 6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8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8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2 00 6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2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2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Жилищно-коммуналь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938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61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,7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Жилищ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408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35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7,7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408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35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7,7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Муниципальная политика в области приватизации, управление муниципальной собственностью и земельными ресурсами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408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35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7,7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0 1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8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5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,9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0 1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8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5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,9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ероприятие  по приобретению жилого помещения в </w:t>
            </w: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муниципальную собственность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0 1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0 1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25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,3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25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,3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Муниципальная политика в области приватизации, управление муниципальной собственностью и земельными ресурсами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25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,3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0 1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25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,3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0 1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25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,3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ая полит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7 659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 496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,5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храна семьи и дет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7 659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 496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,5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364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364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"Мероприятия по обеспечению жильем молодых семей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364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364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 по обеспечению жильем молодых сем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5 00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364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364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5 00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364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364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 295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 132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 295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 132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ое обслуживание семьи и дет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 295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 132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</w:t>
            </w: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договорам найма специализированных жилых помещ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179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391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7,2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179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391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7,2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C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116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 741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,3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C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116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 741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,3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7.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Управление образования администрации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 373 091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 335 908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7,3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67 101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31 717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,4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школьное 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0 334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7 684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,2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0 396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28 175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,2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Развитие дошкольного, общего и дополнительного образования детей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0 396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28 175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,2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дошко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0 396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28 175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,2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5 127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3 098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,4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5 127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3 098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,4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иобретение  муниципальными учреждениями движимого имущества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0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48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46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0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48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46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0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82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151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6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lastRenderedPageBreak/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0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82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151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6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в области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1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2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3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,5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1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2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3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,5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шение социально значимых вопросов по предложениям депутатов Совета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1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1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15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1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1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15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873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873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873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873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государственных полномочий 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6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8 357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8 357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6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8 357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8 357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межбюджетные трансферты на дополнительную помощь местным бюджетам для решения социально-значимых вопрос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62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7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7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62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7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7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униципальная программа муниципального образования </w:t>
            </w: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Новокубанский район «Развитие жилищно-коммунального хозяйств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,7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Охрана  окружающей среды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,7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3 00 1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,7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3 00 1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,7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337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959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Пожарная безопасность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505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311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,5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0 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505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311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,5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0 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505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311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,5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Укрепление правопорядка, профилактика правонарушений и терроризм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832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648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,8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рофилактике терроризм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0 1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832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648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,8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0 1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832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648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,8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ее 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71 969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59 715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4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5 935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98 432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8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Развитие дошкольного, общего и дополнительного образования детей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5 935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98 432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8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обще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92 286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4 787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7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8 726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2 129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,6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8 726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2 129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,6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иобретение  муниципальными учреждениями движимого </w:t>
            </w: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имущества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0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372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125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,1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0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372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125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,1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 муниципальными учреждениями капитального ремон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0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495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858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,3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0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495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858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,3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в области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1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37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25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1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37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25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шение социально значимых вопросов по предложениям депутатов Совета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1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3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3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1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3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3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39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395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39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395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623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623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623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623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существление государственных полномочий  по обеспечению </w:t>
            </w: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6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0 17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0 175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6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0 17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0 175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единого государственного экзамена, компенсации за работу по подготовке и проведению единого государственного экзаме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6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247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247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6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99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6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447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447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межбюджетные трансферты на дополнительную помощь местным бюджетам для решения социально-значимых вопрос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62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62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финансирование мероприятий государственной программы Краснодарского края «Развитие образования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S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283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276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S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283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276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беспечение материально-технической базы для формирования у обучающихся современных технологических и гуманитарных </w:t>
            </w: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навык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E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149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145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E1 5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30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27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E1 5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30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27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E1 S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118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118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E1 S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118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118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еральный проект "Безопасность дорожного движени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R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5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50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иобретение автобусов и микроавтобусов для обеспечения подвоза учащихся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R3 S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0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00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R3 S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0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00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государственной программы Краснодарского края «Развитие образования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R3 Д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R3 Д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5 335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0 705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Развитие общественной инфраструктуры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5 205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0 705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,1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развитию общественной инфраструктур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0 1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205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205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апитальные вложения в объекты государственной (муниципальной) </w:t>
            </w: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0 1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205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205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общественной инфраструктуры муниципального знач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0 S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0 0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5 50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0 S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0 0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5 50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Обеспечение безопасности дорожного движения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9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0 1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9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0 1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9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жилищно-коммунального хозяйств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Охрана  окружающей среды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3 00 1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3 00 1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12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891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8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Пожарная безопасность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948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,4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0 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948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,4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0 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948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,4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Укрепление правопорядка, профилактика правонарушений и терроризм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988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931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рофилактике терроризм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0 1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988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931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0 1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988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931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армонизации межнациональных отношений и профилактике этнического экстремизм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дпрограмма «Мероприятия по гармонизации межнациональных </w:t>
            </w: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отношений и профилактике этнического экстремизм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0 1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0 1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6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6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программные расхо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6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6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очие обязательства муниципального образования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6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6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6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6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полнительное образование дет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8 674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 401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,3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дополнительного образования дет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 604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2 797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 121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 421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,1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 121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 421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,1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иобретение муниципальными учреждениями движимого имущества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0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7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76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7,9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0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7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76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7,9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0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0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имулирование отдельных категорий работников муниципаль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7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4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7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4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в области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1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3,4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едоставление субсидий бюджетным, автономным учреждениям и </w:t>
            </w: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1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3,4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шение социально значимых вопросов по предложениям депутатов Совета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1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1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жилищно-коммунального хозяйств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Охрана  окружающей среды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3 00 1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3 00 1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97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41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,9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Пожарная безопасность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4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8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4,8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0 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4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8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4,8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0 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4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8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4,8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Укрепление правопорядка, профилактика правонарушений и терроризм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73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73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рофилактике терроризм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0 1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73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73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0 1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73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73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272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62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,9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272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62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,9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3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3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3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3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в области спорта и физической культур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1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6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0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,2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1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6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0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,2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спортивных сооруж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1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4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8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1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1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2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1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89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8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,4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троительство малобюджетных спортивных залов шаговой доступности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12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7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,8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12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7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,8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"Образование" и </w:t>
            </w: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«Физическая культура и спорт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6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6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я отдыха, оздоровления  детей и подростк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1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1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вопросы в области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 044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8 835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,5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вопросы в области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 735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4 526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,1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12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12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дошко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06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06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едства резервного фонда администрации Краснодарского кра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06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06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06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06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обще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06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06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едства резервного фонда администрации Краснодарского кра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06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06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06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06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9 523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2 314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,9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694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598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8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003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000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86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96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6,8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Учреждения по централизованному обслуживанию муниципальных организаций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 247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 045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 019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 817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2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229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89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755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695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4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,8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государственных полномочий 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1 6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227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227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1 6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069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069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1 6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8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8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чреждения по содействию развития муниципальной системы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635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445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,1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957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945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957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945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в области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2 1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78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3,7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2 1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8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2 1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3,3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чреждения по организации питания и снабжению муниципальных общеобразовательных организа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 945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 225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3,2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3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28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620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6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3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28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620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6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комплекса мер по организации пит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3 1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726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415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,2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3 1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726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415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,2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3 6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152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152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3 6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152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152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я бесплатно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3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37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37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едоставление субсидий бюджетным, автономным учреждениям и </w:t>
            </w: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3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37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37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вопросы в области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80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80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Обеспечение безопасности дорожного движения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80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80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редупреждению детского дорожно-транспортного травматизм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R3 S2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80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80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R3 S2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80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80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41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41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Укрепление правопорядка, профилактика правонарушений и терроризм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41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41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филактика терроризма и экстремизм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0 S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41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41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0 S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41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41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дельные мероприятия муниципальной программы «Развитие муниципальной службы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ереподготовке и повышению квалификации кадров.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0 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0 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ая полит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99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190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храна семьи и дет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99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190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99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190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Развитие дошкольного, общего и дополнительного образования детей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99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190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дошко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99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190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 образовательную программу дошко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6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99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190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6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1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4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,7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6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849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126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,5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8.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Отдел культуры администрации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46 795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45 241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6,7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 135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 801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,4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полнительное образование дет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 135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 801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,4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«Дети Кубани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я и проведение мероприятий для одаренных дет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4 1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4 1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жилищно-коммунального хозяйств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Охрана  окружающей среды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3 00 1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3 00 1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2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0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lastRenderedPageBreak/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Пожарная безопасность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2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0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0 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2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0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0 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2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0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 852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 620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,7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 852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 620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,7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 804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 586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,8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 804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 586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,8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7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1,5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7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1,5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ультура и кинематограф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660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439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7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ульту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459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262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3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3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3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3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3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ое обслуживание семьи и дет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3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3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еализация мероприятий муниципальной программы </w:t>
            </w: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муниципального образования Новокубанский район «Дети Кубани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2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1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3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3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1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3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3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230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033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2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230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033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2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191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995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,3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191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995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,3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0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481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481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0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481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481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0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0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в области культур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1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49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48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1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49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48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1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библиотечного обслуживания населения, комплектование и обеспечение сохранности библиотечных фондов библиотек поселений, межпоселенческих библиотек и библиотек городского округ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S2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S2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дельные мероприятия муниципальной программы «Развитие муниципальной службы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ереподготовке и повышению квалификации кадров.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0 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0 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201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176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Гармонизация межнациональных отношений и профилактике этнического экстремизм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0 1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0 1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176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151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176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151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76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69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6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65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2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4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9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4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99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82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891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888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7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4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,5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"Доступная сред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1 00 1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1 00 1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.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Отдел по физической культуре и спорту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83 861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80 296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5,7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изическая культура и спор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3 861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 296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,7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Физическая культура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1 993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8 483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,7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жилищно-коммунального хозяйств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Охрана окружающей среды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3 00 1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3 00 1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Гармонизация межнациональных отношений и профилактике этнического экстремизм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0 1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0 1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1 915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8 455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,8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1 915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8 455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,8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 506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 614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,9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 506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 614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,9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0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13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5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0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13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5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имулирование отдельных категорий работников муниципаль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2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2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2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2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3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22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,2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3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3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9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7,9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в области спорта и физической культур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1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13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8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8,7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1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1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5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9,8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1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63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77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«Образование» и «Физическая культура и спорт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6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2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9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,6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6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2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9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,6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межбюджетные трансферты на дополнительную помощь местным бюджетам для решения социально-значимых вопрос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62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2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2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62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2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2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спортивных сооруж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 685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 685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 685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 685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убсидии на оплату труда инструкторов по спорту в муниципальных </w:t>
            </w: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образованиях Краснодарского кра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S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7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7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S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7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7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снащение объектов спортивной инфраструктуры спортивно технологическим оборудованием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P5 52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217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56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7,7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P5 52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217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56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7,7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шение социально значимых вопросов по предложениям депутатов Совета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1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45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7,4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1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2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25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1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,1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спортивных сооруж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1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47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7,5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1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1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97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«Доступная сред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1 00 1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1 00 1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67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2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,1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униципальная программа муниципального образования Новокубанский район «Развитие физической культуры и массового </w:t>
            </w: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спорт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67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2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,1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дельные мероприятия муниципальной программы «Развитие физической культуры и массового спорт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67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2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,1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67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2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,1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62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39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5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8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2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,3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,3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0.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 Управление по вопросам семьи и детства администрации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7 914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5 804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7,8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8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8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8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8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8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8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8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8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ое обслуживание семьи и дет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1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1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8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8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1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4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4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1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4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4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существление отдельных государственных полномочий по оплате </w:t>
            </w: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6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4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4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6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4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4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ая полит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 24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8 380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,9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храна семьи и дет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 24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8 380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,9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 24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8 380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,9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 24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8 380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,9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ое обслуживание семьи и дет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 24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8 380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,9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венции на осуществление отдельных государственных полномочий по выплате единовременного пособия детям 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убвенции на 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 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</w:t>
            </w: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Вооруженных Силах 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1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6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9,4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1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6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9,4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 793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 293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9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4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1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9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 559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 061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9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2 753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 739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,6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0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9,9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2 538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 588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,8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1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,4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6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9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8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4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8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,5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960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715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,5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960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715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,5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960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715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,5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ое обслуживание семьи и дет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32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133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440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293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,3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874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874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5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8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3,9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79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39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,5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15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15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4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,1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40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2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,8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Краснодарского края по организации оздоровления и отдыха дет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6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40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2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,8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6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8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8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6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2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,4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1.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Отдел по молодежной политике администрации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 371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 287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9,1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371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87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458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377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Гармонизации межнациональных отношений и профилактике этнического экстремизм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армонизации межнациональных отношений и профилактике этнического экстремизм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0 1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0 1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453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372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тдельные мероприятия муниципальной программы «Молодежь Кубани»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453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372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lastRenderedPageBreak/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992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912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8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542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479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6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1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,6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0 1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460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460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0 1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460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460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вопросы в области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3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3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тдельные мероприятия муниципальной программы «Молодежь Кубани»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3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3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98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97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5</w:t>
            </w:r>
          </w:p>
        </w:tc>
      </w:tr>
      <w:tr w:rsidR="00B65BD4" w:rsidRPr="00B65BD4" w:rsidTr="00BE51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D4" w:rsidRPr="00B65BD4" w:rsidRDefault="00B65BD4" w:rsidP="00B65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5BD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</w:tbl>
    <w:p w:rsidR="00B65BD4" w:rsidRPr="00B65BD4" w:rsidRDefault="00B65BD4" w:rsidP="00B65BD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65BD4" w:rsidRPr="00B65BD4" w:rsidRDefault="00B65BD4" w:rsidP="00B65BD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65BD4" w:rsidRPr="00B65BD4" w:rsidRDefault="00B65BD4" w:rsidP="00B65BD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65BD4" w:rsidRPr="00B65BD4" w:rsidRDefault="00B65BD4" w:rsidP="00B65BD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65BD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ервый заместитель главы </w:t>
      </w:r>
    </w:p>
    <w:p w:rsidR="00B65BD4" w:rsidRPr="00B65BD4" w:rsidRDefault="00B65BD4" w:rsidP="00B65BD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65BD4">
        <w:rPr>
          <w:rFonts w:ascii="Times New Roman" w:eastAsia="Calibri" w:hAnsi="Times New Roman" w:cs="Times New Roman"/>
          <w:sz w:val="28"/>
          <w:szCs w:val="28"/>
        </w:rPr>
        <w:t>муниципального образования Новокубанский район,</w:t>
      </w:r>
    </w:p>
    <w:p w:rsidR="00B65BD4" w:rsidRPr="00B65BD4" w:rsidRDefault="00B65BD4" w:rsidP="00B65BD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65BD4">
        <w:rPr>
          <w:rFonts w:ascii="Times New Roman" w:eastAsia="Calibri" w:hAnsi="Times New Roman" w:cs="Times New Roman"/>
          <w:sz w:val="28"/>
          <w:szCs w:val="28"/>
        </w:rPr>
        <w:t xml:space="preserve">начальник финансового управления администрации </w:t>
      </w:r>
    </w:p>
    <w:p w:rsidR="00B65BD4" w:rsidRPr="00B65BD4" w:rsidRDefault="00B65BD4" w:rsidP="00B65BD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65BD4">
        <w:rPr>
          <w:rFonts w:ascii="Times New Roman" w:eastAsia="Calibri" w:hAnsi="Times New Roman" w:cs="Times New Roman"/>
          <w:sz w:val="28"/>
          <w:szCs w:val="28"/>
        </w:rPr>
        <w:t>муниципального образования Новокубанский район</w:t>
      </w:r>
      <w:r w:rsidRPr="00B65BD4">
        <w:rPr>
          <w:rFonts w:ascii="Times New Roman" w:eastAsia="Calibri" w:hAnsi="Times New Roman" w:cs="Times New Roman"/>
          <w:sz w:val="28"/>
          <w:szCs w:val="28"/>
        </w:rPr>
        <w:tab/>
      </w:r>
      <w:r w:rsidRPr="00B65BD4">
        <w:rPr>
          <w:rFonts w:ascii="Times New Roman" w:eastAsia="Calibri" w:hAnsi="Times New Roman" w:cs="Times New Roman"/>
          <w:sz w:val="28"/>
          <w:szCs w:val="28"/>
        </w:rPr>
        <w:tab/>
      </w:r>
      <w:r w:rsidRPr="00B65BD4">
        <w:rPr>
          <w:rFonts w:ascii="Times New Roman" w:eastAsia="Calibri" w:hAnsi="Times New Roman" w:cs="Times New Roman"/>
          <w:sz w:val="28"/>
          <w:szCs w:val="28"/>
        </w:rPr>
        <w:tab/>
      </w:r>
      <w:r w:rsidRPr="00B65BD4">
        <w:rPr>
          <w:rFonts w:ascii="Times New Roman" w:eastAsia="Calibri" w:hAnsi="Times New Roman" w:cs="Times New Roman"/>
          <w:sz w:val="28"/>
          <w:szCs w:val="28"/>
        </w:rPr>
        <w:tab/>
      </w:r>
      <w:r w:rsidRPr="00B65BD4">
        <w:rPr>
          <w:rFonts w:ascii="Times New Roman" w:eastAsia="Calibri" w:hAnsi="Times New Roman" w:cs="Times New Roman"/>
          <w:sz w:val="28"/>
          <w:szCs w:val="28"/>
        </w:rPr>
        <w:tab/>
      </w:r>
      <w:r w:rsidRPr="00B65BD4">
        <w:rPr>
          <w:rFonts w:ascii="Times New Roman" w:eastAsia="Calibri" w:hAnsi="Times New Roman" w:cs="Times New Roman"/>
          <w:sz w:val="28"/>
          <w:szCs w:val="28"/>
        </w:rPr>
        <w:tab/>
      </w:r>
      <w:r w:rsidRPr="00B65BD4">
        <w:rPr>
          <w:rFonts w:ascii="Times New Roman" w:eastAsia="Calibri" w:hAnsi="Times New Roman" w:cs="Times New Roman"/>
          <w:sz w:val="28"/>
          <w:szCs w:val="28"/>
        </w:rPr>
        <w:tab/>
      </w:r>
      <w:r w:rsidRPr="00B65BD4">
        <w:rPr>
          <w:rFonts w:ascii="Times New Roman" w:eastAsia="Calibri" w:hAnsi="Times New Roman" w:cs="Times New Roman"/>
          <w:sz w:val="28"/>
          <w:szCs w:val="28"/>
        </w:rPr>
        <w:tab/>
      </w:r>
      <w:r w:rsidRPr="00B65BD4">
        <w:rPr>
          <w:rFonts w:ascii="Times New Roman" w:eastAsia="Calibri" w:hAnsi="Times New Roman" w:cs="Times New Roman"/>
          <w:sz w:val="28"/>
          <w:szCs w:val="28"/>
        </w:rPr>
        <w:tab/>
      </w:r>
      <w:r w:rsidRPr="00B65BD4">
        <w:rPr>
          <w:rFonts w:ascii="Times New Roman" w:eastAsia="Calibri" w:hAnsi="Times New Roman" w:cs="Times New Roman"/>
          <w:sz w:val="28"/>
          <w:szCs w:val="28"/>
        </w:rPr>
        <w:tab/>
      </w:r>
      <w:r w:rsidRPr="00B65BD4">
        <w:rPr>
          <w:rFonts w:ascii="Times New Roman" w:eastAsia="Calibri" w:hAnsi="Times New Roman" w:cs="Times New Roman"/>
          <w:sz w:val="28"/>
          <w:szCs w:val="28"/>
        </w:rPr>
        <w:tab/>
        <w:t xml:space="preserve">         Е.В.Афонина</w:t>
      </w:r>
    </w:p>
    <w:p w:rsidR="004011C3" w:rsidRDefault="004011C3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68047D" w:rsidRDefault="0068047D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68047D" w:rsidRDefault="0068047D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68047D" w:rsidRDefault="0068047D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68047D" w:rsidRDefault="0068047D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68047D" w:rsidRDefault="0068047D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68047D" w:rsidRDefault="0068047D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68047D" w:rsidRDefault="0068047D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68047D" w:rsidRDefault="0068047D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68047D" w:rsidRDefault="0068047D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68047D" w:rsidRDefault="0068047D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68047D" w:rsidRDefault="0068047D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68047D" w:rsidRDefault="0068047D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68047D" w:rsidRDefault="0068047D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68047D" w:rsidRDefault="0068047D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68047D" w:rsidRDefault="0068047D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68047D" w:rsidRDefault="0068047D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68047D" w:rsidRDefault="0068047D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68047D" w:rsidRDefault="0068047D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68047D" w:rsidRDefault="0068047D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68047D" w:rsidRDefault="0068047D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68047D" w:rsidRDefault="0068047D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68047D" w:rsidRDefault="0068047D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68047D" w:rsidRDefault="0068047D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  <w:sectPr w:rsidR="0068047D" w:rsidSect="00975268">
          <w:headerReference w:type="default" r:id="rId9"/>
          <w:pgSz w:w="16838" w:h="11906" w:orient="landscape"/>
          <w:pgMar w:top="1701" w:right="567" w:bottom="1134" w:left="567" w:header="709" w:footer="709" w:gutter="0"/>
          <w:cols w:space="708"/>
          <w:titlePg/>
          <w:docGrid w:linePitch="360"/>
        </w:sectPr>
      </w:pPr>
    </w:p>
    <w:p w:rsidR="0068047D" w:rsidRPr="0068047D" w:rsidRDefault="0068047D" w:rsidP="0068047D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4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5</w:t>
      </w:r>
    </w:p>
    <w:p w:rsidR="0068047D" w:rsidRPr="0068047D" w:rsidRDefault="0068047D" w:rsidP="0068047D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47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</w:p>
    <w:p w:rsidR="0068047D" w:rsidRPr="0068047D" w:rsidRDefault="0068047D" w:rsidP="0068047D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Совета муниципального образования Новокубанский район </w:t>
      </w:r>
    </w:p>
    <w:p w:rsidR="0068047D" w:rsidRPr="0068047D" w:rsidRDefault="0068047D" w:rsidP="0068047D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47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 2021 № ____</w:t>
      </w:r>
    </w:p>
    <w:p w:rsidR="0068047D" w:rsidRPr="0068047D" w:rsidRDefault="0068047D" w:rsidP="0068047D">
      <w:pPr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47D" w:rsidRPr="0068047D" w:rsidRDefault="0068047D" w:rsidP="0068047D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before="5" w:after="0" w:line="240" w:lineRule="auto"/>
        <w:ind w:right="11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68047D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ПОКАЗАТЕЛИ ИСТОЧНИКОВ</w:t>
      </w:r>
    </w:p>
    <w:p w:rsidR="0068047D" w:rsidRPr="0068047D" w:rsidRDefault="0068047D" w:rsidP="0068047D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before="5" w:after="0" w:line="240" w:lineRule="auto"/>
        <w:ind w:right="11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68047D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внутреннего финансирования дефицита бюджета муниципального образования Новокубанский район за 2020 год</w:t>
      </w:r>
    </w:p>
    <w:p w:rsidR="0068047D" w:rsidRPr="0068047D" w:rsidRDefault="0068047D" w:rsidP="0068047D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</w:p>
    <w:p w:rsidR="0068047D" w:rsidRPr="0068047D" w:rsidRDefault="0068047D" w:rsidP="0068047D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before="5" w:after="0" w:line="240" w:lineRule="auto"/>
        <w:ind w:right="11" w:firstLine="113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4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тысяч рублей)</w:t>
      </w:r>
      <w:r w:rsidRPr="00680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639" w:type="dxa"/>
        <w:tblInd w:w="250" w:type="dxa"/>
        <w:tblLook w:val="0000" w:firstRow="0" w:lastRow="0" w:firstColumn="0" w:lastColumn="0" w:noHBand="0" w:noVBand="0"/>
      </w:tblPr>
      <w:tblGrid>
        <w:gridCol w:w="3118"/>
        <w:gridCol w:w="5104"/>
        <w:gridCol w:w="1417"/>
      </w:tblGrid>
      <w:tr w:rsidR="0068047D" w:rsidRPr="0068047D" w:rsidTr="00BE512F">
        <w:trPr>
          <w:trHeight w:val="20"/>
          <w:tblHeader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47D" w:rsidRPr="0068047D" w:rsidRDefault="0068047D" w:rsidP="0068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04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д 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47D" w:rsidRPr="0068047D" w:rsidRDefault="0068047D" w:rsidP="0068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04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47D" w:rsidRPr="0068047D" w:rsidRDefault="0068047D" w:rsidP="0068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04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68047D" w:rsidRPr="0068047D" w:rsidTr="00BE512F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47D" w:rsidRPr="0068047D" w:rsidRDefault="0068047D" w:rsidP="0068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47D" w:rsidRPr="0068047D" w:rsidRDefault="0068047D" w:rsidP="0068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47D" w:rsidRPr="0068047D" w:rsidRDefault="0068047D" w:rsidP="0068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8047D" w:rsidRPr="0068047D" w:rsidTr="00BE512F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47D" w:rsidRPr="0068047D" w:rsidRDefault="0068047D" w:rsidP="0068047D">
            <w:pPr>
              <w:spacing w:after="0" w:line="240" w:lineRule="auto"/>
              <w:ind w:right="-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47D" w:rsidRPr="0068047D" w:rsidRDefault="0068047D" w:rsidP="00680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внутреннего финансирования дефицита бюджета, 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47D" w:rsidRPr="0068047D" w:rsidRDefault="0068047D" w:rsidP="0068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67 975,3</w:t>
            </w:r>
          </w:p>
        </w:tc>
      </w:tr>
      <w:tr w:rsidR="0068047D" w:rsidRPr="0068047D" w:rsidTr="00BE512F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47D" w:rsidRPr="0068047D" w:rsidRDefault="0068047D" w:rsidP="0068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6 05 00 00 0000 000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47D" w:rsidRPr="0068047D" w:rsidRDefault="0068047D" w:rsidP="00680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47D" w:rsidRPr="0068047D" w:rsidRDefault="0068047D" w:rsidP="0068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68,9</w:t>
            </w:r>
          </w:p>
        </w:tc>
      </w:tr>
      <w:tr w:rsidR="0068047D" w:rsidRPr="0068047D" w:rsidTr="00BE512F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47D" w:rsidRPr="0068047D" w:rsidRDefault="0068047D" w:rsidP="0068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6 05 00 00 0000 500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47D" w:rsidRPr="0068047D" w:rsidRDefault="0068047D" w:rsidP="00680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47D" w:rsidRPr="0068047D" w:rsidRDefault="0068047D" w:rsidP="0068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50,0</w:t>
            </w:r>
          </w:p>
        </w:tc>
      </w:tr>
      <w:tr w:rsidR="0068047D" w:rsidRPr="0068047D" w:rsidTr="00BE512F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47D" w:rsidRPr="0068047D" w:rsidRDefault="0068047D" w:rsidP="0068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6 05 02 05 0000 540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47D" w:rsidRPr="0068047D" w:rsidRDefault="0068047D" w:rsidP="00680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47D" w:rsidRPr="0068047D" w:rsidRDefault="0068047D" w:rsidP="0068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50,0</w:t>
            </w:r>
          </w:p>
        </w:tc>
      </w:tr>
      <w:tr w:rsidR="0068047D" w:rsidRPr="0068047D" w:rsidTr="00BE512F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47D" w:rsidRPr="0068047D" w:rsidRDefault="0068047D" w:rsidP="0068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804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05 01 06 05 00 00 0000 600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47D" w:rsidRPr="0068047D" w:rsidRDefault="0068047D" w:rsidP="00680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47D" w:rsidRPr="0068047D" w:rsidRDefault="0068047D" w:rsidP="0068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81,1</w:t>
            </w:r>
          </w:p>
        </w:tc>
      </w:tr>
      <w:tr w:rsidR="0068047D" w:rsidRPr="0068047D" w:rsidTr="00BE512F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47D" w:rsidRPr="0068047D" w:rsidRDefault="0068047D" w:rsidP="0068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6 05 01 00 0000 600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47D" w:rsidRPr="0068047D" w:rsidRDefault="0068047D" w:rsidP="00680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47D" w:rsidRPr="0068047D" w:rsidRDefault="0068047D" w:rsidP="0068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</w:tr>
      <w:tr w:rsidR="0068047D" w:rsidRPr="0068047D" w:rsidTr="00BE512F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47D" w:rsidRPr="0068047D" w:rsidRDefault="0068047D" w:rsidP="0068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6 05 01 05 0000 640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47D" w:rsidRPr="0068047D" w:rsidRDefault="0068047D" w:rsidP="00680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47D" w:rsidRPr="0068047D" w:rsidRDefault="0068047D" w:rsidP="0068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</w:tr>
      <w:tr w:rsidR="0068047D" w:rsidRPr="0068047D" w:rsidTr="00BE512F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47D" w:rsidRPr="0068047D" w:rsidRDefault="0068047D" w:rsidP="0068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06 05 02 00 0000 600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47D" w:rsidRPr="0068047D" w:rsidRDefault="0068047D" w:rsidP="00680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47D" w:rsidRPr="0068047D" w:rsidRDefault="0068047D" w:rsidP="0068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780,0</w:t>
            </w:r>
          </w:p>
        </w:tc>
      </w:tr>
      <w:tr w:rsidR="0068047D" w:rsidRPr="0068047D" w:rsidTr="00BE512F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47D" w:rsidRPr="0068047D" w:rsidRDefault="0068047D" w:rsidP="0068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6 05 02 05 0000 640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47D" w:rsidRPr="0068047D" w:rsidRDefault="0068047D" w:rsidP="00680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47D" w:rsidRPr="0068047D" w:rsidRDefault="0068047D" w:rsidP="0068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780,0</w:t>
            </w:r>
          </w:p>
        </w:tc>
      </w:tr>
      <w:tr w:rsidR="0068047D" w:rsidRPr="0068047D" w:rsidTr="00BE512F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47D" w:rsidRPr="0068047D" w:rsidRDefault="0068047D" w:rsidP="0068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0 00 00 0000 000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47D" w:rsidRPr="0068047D" w:rsidRDefault="0068047D" w:rsidP="00680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47D" w:rsidRPr="0068047D" w:rsidRDefault="0068047D" w:rsidP="0068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 306,4</w:t>
            </w:r>
          </w:p>
        </w:tc>
      </w:tr>
      <w:tr w:rsidR="0068047D" w:rsidRPr="0068047D" w:rsidTr="00BE512F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47D" w:rsidRPr="0068047D" w:rsidRDefault="0068047D" w:rsidP="0068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0 00 00 0000 500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47D" w:rsidRPr="0068047D" w:rsidRDefault="0068047D" w:rsidP="00680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47D" w:rsidRPr="0068047D" w:rsidRDefault="0068047D" w:rsidP="0068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32 734,1</w:t>
            </w:r>
          </w:p>
        </w:tc>
      </w:tr>
      <w:tr w:rsidR="0068047D" w:rsidRPr="0068047D" w:rsidTr="00BE512F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47D" w:rsidRPr="0068047D" w:rsidRDefault="0068047D" w:rsidP="0068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2 01 00 0000 510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47D" w:rsidRPr="0068047D" w:rsidRDefault="0068047D" w:rsidP="00680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47D" w:rsidRPr="0068047D" w:rsidRDefault="0068047D" w:rsidP="0068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32 734,1</w:t>
            </w:r>
          </w:p>
        </w:tc>
      </w:tr>
      <w:tr w:rsidR="0068047D" w:rsidRPr="0068047D" w:rsidTr="00BE512F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47D" w:rsidRPr="0068047D" w:rsidRDefault="0068047D" w:rsidP="0068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2 01 05 0000 510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47D" w:rsidRPr="0068047D" w:rsidRDefault="0068047D" w:rsidP="00680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47D" w:rsidRPr="0068047D" w:rsidRDefault="0068047D" w:rsidP="0068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32 734,1</w:t>
            </w:r>
          </w:p>
        </w:tc>
      </w:tr>
      <w:tr w:rsidR="0068047D" w:rsidRPr="0068047D" w:rsidTr="00BE512F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47D" w:rsidRPr="0068047D" w:rsidRDefault="0068047D" w:rsidP="0068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0 00 00 0000 600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47D" w:rsidRPr="0068047D" w:rsidRDefault="0068047D" w:rsidP="00680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47D" w:rsidRPr="0068047D" w:rsidRDefault="0068047D" w:rsidP="0068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68 430,7</w:t>
            </w:r>
          </w:p>
        </w:tc>
      </w:tr>
      <w:tr w:rsidR="0068047D" w:rsidRPr="0068047D" w:rsidTr="00BE512F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47D" w:rsidRPr="0068047D" w:rsidRDefault="0068047D" w:rsidP="0068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5 01 05 02 01 00 0000 610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47D" w:rsidRPr="0068047D" w:rsidRDefault="0068047D" w:rsidP="00680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47D" w:rsidRPr="0068047D" w:rsidRDefault="0068047D" w:rsidP="0068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68 430,7</w:t>
            </w:r>
          </w:p>
        </w:tc>
      </w:tr>
      <w:tr w:rsidR="0068047D" w:rsidRPr="0068047D" w:rsidTr="00BE512F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47D" w:rsidRPr="0068047D" w:rsidRDefault="0068047D" w:rsidP="0068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2 01 05 0000 610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47D" w:rsidRPr="0068047D" w:rsidRDefault="0068047D" w:rsidP="00680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47D" w:rsidRPr="0068047D" w:rsidRDefault="0068047D" w:rsidP="0068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68 430,7</w:t>
            </w:r>
          </w:p>
        </w:tc>
      </w:tr>
    </w:tbl>
    <w:p w:rsidR="0068047D" w:rsidRPr="0068047D" w:rsidRDefault="0068047D" w:rsidP="0068047D">
      <w:pPr>
        <w:spacing w:after="0" w:line="240" w:lineRule="auto"/>
        <w:ind w:left="284"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47D" w:rsidRPr="0068047D" w:rsidRDefault="0068047D" w:rsidP="0068047D">
      <w:pPr>
        <w:spacing w:after="0" w:line="240" w:lineRule="auto"/>
        <w:ind w:left="284"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47D" w:rsidRPr="0068047D" w:rsidRDefault="0068047D" w:rsidP="0068047D">
      <w:pPr>
        <w:spacing w:after="0" w:line="240" w:lineRule="auto"/>
        <w:ind w:left="284"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47D" w:rsidRPr="0068047D" w:rsidRDefault="0068047D" w:rsidP="0068047D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главы муниципального </w:t>
      </w:r>
    </w:p>
    <w:p w:rsidR="0068047D" w:rsidRPr="0068047D" w:rsidRDefault="0068047D" w:rsidP="0068047D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Новокубанский район, </w:t>
      </w:r>
    </w:p>
    <w:p w:rsidR="0068047D" w:rsidRPr="0068047D" w:rsidRDefault="0068047D" w:rsidP="0068047D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4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управления</w:t>
      </w:r>
    </w:p>
    <w:p w:rsidR="0068047D" w:rsidRPr="0068047D" w:rsidRDefault="0068047D" w:rsidP="0068047D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</w:t>
      </w:r>
    </w:p>
    <w:p w:rsidR="0068047D" w:rsidRPr="0068047D" w:rsidRDefault="0068047D" w:rsidP="0068047D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4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804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.В.Афонина</w:t>
      </w:r>
    </w:p>
    <w:p w:rsidR="0068047D" w:rsidRDefault="0068047D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68047D" w:rsidRDefault="0068047D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694992" w:rsidRDefault="00694992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694992" w:rsidRDefault="00694992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694992" w:rsidRDefault="00694992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694992" w:rsidRDefault="00694992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694992" w:rsidRDefault="00694992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694992" w:rsidRDefault="00694992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694992" w:rsidRDefault="00694992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694992" w:rsidRDefault="00694992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694992" w:rsidRDefault="00694992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694992" w:rsidRDefault="00694992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694992" w:rsidRDefault="00694992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694992" w:rsidRDefault="00694992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694992" w:rsidRDefault="00694992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694992" w:rsidRDefault="00694992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694992" w:rsidRDefault="00694992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694992" w:rsidRDefault="00694992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694992" w:rsidRDefault="00694992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694992" w:rsidRDefault="00694992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694992" w:rsidRDefault="00694992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694992" w:rsidRDefault="00694992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694992" w:rsidRDefault="00694992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694992" w:rsidRDefault="00694992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694992" w:rsidRDefault="00694992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694992" w:rsidRDefault="00694992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694992" w:rsidRDefault="00694992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694992" w:rsidRDefault="00694992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694992" w:rsidRDefault="00694992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694992" w:rsidRDefault="00694992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694992" w:rsidRPr="00694992" w:rsidRDefault="00694992" w:rsidP="00694992">
      <w:pPr>
        <w:spacing w:after="0" w:line="240" w:lineRule="auto"/>
        <w:ind w:left="5387" w:right="-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9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6</w:t>
      </w:r>
    </w:p>
    <w:p w:rsidR="00694992" w:rsidRPr="00694992" w:rsidRDefault="00694992" w:rsidP="00694992">
      <w:pPr>
        <w:spacing w:after="0" w:line="240" w:lineRule="auto"/>
        <w:ind w:left="5387" w:right="-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99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694992" w:rsidRPr="00694992" w:rsidRDefault="00694992" w:rsidP="00694992">
      <w:pPr>
        <w:spacing w:after="0" w:line="240" w:lineRule="auto"/>
        <w:ind w:left="5387" w:right="-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Совета муниципального образования Новокубанский район </w:t>
      </w:r>
    </w:p>
    <w:p w:rsidR="00694992" w:rsidRPr="00BB36EA" w:rsidRDefault="00694992" w:rsidP="00694992">
      <w:pPr>
        <w:keepNext/>
        <w:spacing w:after="0" w:line="240" w:lineRule="auto"/>
        <w:ind w:left="5387" w:right="-71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99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 2021 год № _____</w:t>
      </w:r>
    </w:p>
    <w:p w:rsidR="00694992" w:rsidRPr="00694992" w:rsidRDefault="00694992" w:rsidP="00694992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4992" w:rsidRPr="00BB36EA" w:rsidRDefault="00694992" w:rsidP="006949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4992" w:rsidRPr="00BB36EA" w:rsidRDefault="00694992" w:rsidP="006949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4992" w:rsidRPr="00694992" w:rsidRDefault="00694992" w:rsidP="006949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49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</w:t>
      </w:r>
    </w:p>
    <w:p w:rsidR="00694992" w:rsidRPr="00694992" w:rsidRDefault="00694992" w:rsidP="006949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49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использовании средств резервного фонда администрации</w:t>
      </w:r>
    </w:p>
    <w:p w:rsidR="00694992" w:rsidRPr="00694992" w:rsidRDefault="00694992" w:rsidP="006949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49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Новокубанский район</w:t>
      </w:r>
    </w:p>
    <w:p w:rsidR="00694992" w:rsidRPr="00694992" w:rsidRDefault="00694992" w:rsidP="006949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49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20 год</w:t>
      </w:r>
    </w:p>
    <w:p w:rsidR="00694992" w:rsidRPr="00694992" w:rsidRDefault="00694992" w:rsidP="006949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4992" w:rsidRPr="00694992" w:rsidRDefault="00694992" w:rsidP="006949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4992" w:rsidRPr="00694992" w:rsidRDefault="00694992" w:rsidP="0069499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99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ешением Совета муниципального образования Новокубанский район от 21 ноября 2019 года № 482 «О бюджете муниципального образования Новокубанский район на 2020 год и плановый период 2021 и 2022 годов» в бюджете на 2020 год на расходы резервного фонда администрации муниципального образования Новокубанский район предусмотрено 300 000 (триста) тысяч рублей. В 2020 году средства резервного фонда не направлялись.</w:t>
      </w:r>
    </w:p>
    <w:p w:rsidR="00694992" w:rsidRPr="00694992" w:rsidRDefault="00694992" w:rsidP="006949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4992" w:rsidRPr="00694992" w:rsidRDefault="00694992" w:rsidP="006949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4992" w:rsidRPr="00694992" w:rsidRDefault="00694992" w:rsidP="006949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4992" w:rsidRPr="00694992" w:rsidRDefault="00694992" w:rsidP="00694992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главы муниципального </w:t>
      </w:r>
    </w:p>
    <w:p w:rsidR="00694992" w:rsidRPr="00694992" w:rsidRDefault="00694992" w:rsidP="00694992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Новокубанский район, </w:t>
      </w:r>
    </w:p>
    <w:p w:rsidR="00694992" w:rsidRPr="00694992" w:rsidRDefault="00694992" w:rsidP="00694992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9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управления</w:t>
      </w:r>
    </w:p>
    <w:p w:rsidR="00694992" w:rsidRPr="00694992" w:rsidRDefault="00694992" w:rsidP="00694992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</w:t>
      </w:r>
    </w:p>
    <w:p w:rsidR="00694992" w:rsidRPr="00694992" w:rsidRDefault="00694992" w:rsidP="00694992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9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  <w:r w:rsidRPr="006949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949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949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949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949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949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.В.Афонина</w:t>
      </w:r>
    </w:p>
    <w:p w:rsidR="00694992" w:rsidRDefault="00694992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694992" w:rsidRPr="00AA7527" w:rsidRDefault="00694992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sectPr w:rsidR="00694992" w:rsidRPr="00AA7527" w:rsidSect="00694992"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919" w:rsidRDefault="004C6919" w:rsidP="00F42D54">
      <w:pPr>
        <w:spacing w:after="0" w:line="240" w:lineRule="auto"/>
      </w:pPr>
      <w:r>
        <w:separator/>
      </w:r>
    </w:p>
  </w:endnote>
  <w:endnote w:type="continuationSeparator" w:id="0">
    <w:p w:rsidR="004C6919" w:rsidRDefault="004C6919" w:rsidP="00F42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919" w:rsidRDefault="004C6919" w:rsidP="00F42D54">
      <w:pPr>
        <w:spacing w:after="0" w:line="240" w:lineRule="auto"/>
      </w:pPr>
      <w:r>
        <w:separator/>
      </w:r>
    </w:p>
  </w:footnote>
  <w:footnote w:type="continuationSeparator" w:id="0">
    <w:p w:rsidR="004C6919" w:rsidRDefault="004C6919" w:rsidP="00F42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0870586"/>
      <w:docPartObj>
        <w:docPartGallery w:val="Page Numbers (Top of Page)"/>
        <w:docPartUnique/>
      </w:docPartObj>
    </w:sdtPr>
    <w:sdtEndPr/>
    <w:sdtContent>
      <w:p w:rsidR="00F42D54" w:rsidRDefault="00F42D5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36EA">
          <w:rPr>
            <w:noProof/>
          </w:rPr>
          <w:t>3</w:t>
        </w:r>
        <w:r>
          <w:fldChar w:fldCharType="end"/>
        </w:r>
      </w:p>
    </w:sdtContent>
  </w:sdt>
  <w:p w:rsidR="00F42D54" w:rsidRDefault="00F42D5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8692162"/>
      <w:docPartObj>
        <w:docPartGallery w:val="Page Numbers (Top of Page)"/>
        <w:docPartUnique/>
      </w:docPartObj>
    </w:sdtPr>
    <w:sdtEndPr/>
    <w:sdtContent>
      <w:p w:rsidR="00975268" w:rsidRDefault="003300B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36EA">
          <w:rPr>
            <w:noProof/>
          </w:rPr>
          <w:t>144</w:t>
        </w:r>
        <w:r>
          <w:fldChar w:fldCharType="end"/>
        </w:r>
      </w:p>
    </w:sdtContent>
  </w:sdt>
  <w:p w:rsidR="00975268" w:rsidRDefault="004C691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D2492"/>
    <w:multiLevelType w:val="hybridMultilevel"/>
    <w:tmpl w:val="806E8BBC"/>
    <w:lvl w:ilvl="0" w:tplc="2AEAC17A">
      <w:start w:val="1"/>
      <w:numFmt w:val="decimal"/>
      <w:lvlText w:val="%1)"/>
      <w:lvlJc w:val="left"/>
      <w:pPr>
        <w:ind w:left="101" w:hanging="31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F01AA3E6">
      <w:numFmt w:val="bullet"/>
      <w:lvlText w:val="•"/>
      <w:lvlJc w:val="left"/>
      <w:pPr>
        <w:ind w:left="1046" w:hanging="317"/>
      </w:pPr>
      <w:rPr>
        <w:rFonts w:hint="default"/>
      </w:rPr>
    </w:lvl>
    <w:lvl w:ilvl="2" w:tplc="195E7FA6">
      <w:numFmt w:val="bullet"/>
      <w:lvlText w:val="•"/>
      <w:lvlJc w:val="left"/>
      <w:pPr>
        <w:ind w:left="1992" w:hanging="317"/>
      </w:pPr>
      <w:rPr>
        <w:rFonts w:hint="default"/>
      </w:rPr>
    </w:lvl>
    <w:lvl w:ilvl="3" w:tplc="A3EE509E">
      <w:numFmt w:val="bullet"/>
      <w:lvlText w:val="•"/>
      <w:lvlJc w:val="left"/>
      <w:pPr>
        <w:ind w:left="2938" w:hanging="317"/>
      </w:pPr>
      <w:rPr>
        <w:rFonts w:hint="default"/>
      </w:rPr>
    </w:lvl>
    <w:lvl w:ilvl="4" w:tplc="374229C6">
      <w:numFmt w:val="bullet"/>
      <w:lvlText w:val="•"/>
      <w:lvlJc w:val="left"/>
      <w:pPr>
        <w:ind w:left="3884" w:hanging="317"/>
      </w:pPr>
      <w:rPr>
        <w:rFonts w:hint="default"/>
      </w:rPr>
    </w:lvl>
    <w:lvl w:ilvl="5" w:tplc="0776B33C">
      <w:numFmt w:val="bullet"/>
      <w:lvlText w:val="•"/>
      <w:lvlJc w:val="left"/>
      <w:pPr>
        <w:ind w:left="4830" w:hanging="317"/>
      </w:pPr>
      <w:rPr>
        <w:rFonts w:hint="default"/>
      </w:rPr>
    </w:lvl>
    <w:lvl w:ilvl="6" w:tplc="79844080">
      <w:numFmt w:val="bullet"/>
      <w:lvlText w:val="•"/>
      <w:lvlJc w:val="left"/>
      <w:pPr>
        <w:ind w:left="5776" w:hanging="317"/>
      </w:pPr>
      <w:rPr>
        <w:rFonts w:hint="default"/>
      </w:rPr>
    </w:lvl>
    <w:lvl w:ilvl="7" w:tplc="DF86DD4A">
      <w:numFmt w:val="bullet"/>
      <w:lvlText w:val="•"/>
      <w:lvlJc w:val="left"/>
      <w:pPr>
        <w:ind w:left="6722" w:hanging="317"/>
      </w:pPr>
      <w:rPr>
        <w:rFonts w:hint="default"/>
      </w:rPr>
    </w:lvl>
    <w:lvl w:ilvl="8" w:tplc="03868582">
      <w:numFmt w:val="bullet"/>
      <w:lvlText w:val="•"/>
      <w:lvlJc w:val="left"/>
      <w:pPr>
        <w:ind w:left="7668" w:hanging="317"/>
      </w:pPr>
      <w:rPr>
        <w:rFonts w:hint="default"/>
      </w:rPr>
    </w:lvl>
  </w:abstractNum>
  <w:abstractNum w:abstractNumId="1" w15:restartNumberingAfterBreak="0">
    <w:nsid w:val="22E2747D"/>
    <w:multiLevelType w:val="hybridMultilevel"/>
    <w:tmpl w:val="7DF47D50"/>
    <w:lvl w:ilvl="0" w:tplc="F52A1832">
      <w:start w:val="1"/>
      <w:numFmt w:val="decimal"/>
      <w:lvlText w:val="%1."/>
      <w:lvlJc w:val="left"/>
      <w:pPr>
        <w:ind w:left="101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BF000390">
      <w:numFmt w:val="bullet"/>
      <w:lvlText w:val="•"/>
      <w:lvlJc w:val="left"/>
      <w:pPr>
        <w:ind w:left="1046" w:hanging="286"/>
      </w:pPr>
      <w:rPr>
        <w:rFonts w:hint="default"/>
      </w:rPr>
    </w:lvl>
    <w:lvl w:ilvl="2" w:tplc="2892C56A">
      <w:numFmt w:val="bullet"/>
      <w:lvlText w:val="•"/>
      <w:lvlJc w:val="left"/>
      <w:pPr>
        <w:ind w:left="1992" w:hanging="286"/>
      </w:pPr>
      <w:rPr>
        <w:rFonts w:hint="default"/>
      </w:rPr>
    </w:lvl>
    <w:lvl w:ilvl="3" w:tplc="00CCEBE6">
      <w:numFmt w:val="bullet"/>
      <w:lvlText w:val="•"/>
      <w:lvlJc w:val="left"/>
      <w:pPr>
        <w:ind w:left="2938" w:hanging="286"/>
      </w:pPr>
      <w:rPr>
        <w:rFonts w:hint="default"/>
      </w:rPr>
    </w:lvl>
    <w:lvl w:ilvl="4" w:tplc="98D49BAC">
      <w:numFmt w:val="bullet"/>
      <w:lvlText w:val="•"/>
      <w:lvlJc w:val="left"/>
      <w:pPr>
        <w:ind w:left="3884" w:hanging="286"/>
      </w:pPr>
      <w:rPr>
        <w:rFonts w:hint="default"/>
      </w:rPr>
    </w:lvl>
    <w:lvl w:ilvl="5" w:tplc="B5C267DE">
      <w:numFmt w:val="bullet"/>
      <w:lvlText w:val="•"/>
      <w:lvlJc w:val="left"/>
      <w:pPr>
        <w:ind w:left="4830" w:hanging="286"/>
      </w:pPr>
      <w:rPr>
        <w:rFonts w:hint="default"/>
      </w:rPr>
    </w:lvl>
    <w:lvl w:ilvl="6" w:tplc="2638AB92">
      <w:numFmt w:val="bullet"/>
      <w:lvlText w:val="•"/>
      <w:lvlJc w:val="left"/>
      <w:pPr>
        <w:ind w:left="5776" w:hanging="286"/>
      </w:pPr>
      <w:rPr>
        <w:rFonts w:hint="default"/>
      </w:rPr>
    </w:lvl>
    <w:lvl w:ilvl="7" w:tplc="AE269D5C">
      <w:numFmt w:val="bullet"/>
      <w:lvlText w:val="•"/>
      <w:lvlJc w:val="left"/>
      <w:pPr>
        <w:ind w:left="6722" w:hanging="286"/>
      </w:pPr>
      <w:rPr>
        <w:rFonts w:hint="default"/>
      </w:rPr>
    </w:lvl>
    <w:lvl w:ilvl="8" w:tplc="4A3E88BE">
      <w:numFmt w:val="bullet"/>
      <w:lvlText w:val="•"/>
      <w:lvlJc w:val="left"/>
      <w:pPr>
        <w:ind w:left="7668" w:hanging="286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FD9"/>
    <w:rsid w:val="000D0BA7"/>
    <w:rsid w:val="00116EB9"/>
    <w:rsid w:val="00125A84"/>
    <w:rsid w:val="001508B9"/>
    <w:rsid w:val="00175B90"/>
    <w:rsid w:val="00187493"/>
    <w:rsid w:val="00287A7E"/>
    <w:rsid w:val="003300B6"/>
    <w:rsid w:val="00370126"/>
    <w:rsid w:val="00372222"/>
    <w:rsid w:val="003A2B80"/>
    <w:rsid w:val="003E6BBC"/>
    <w:rsid w:val="004011C3"/>
    <w:rsid w:val="004C6919"/>
    <w:rsid w:val="005E684A"/>
    <w:rsid w:val="005F059B"/>
    <w:rsid w:val="0068047D"/>
    <w:rsid w:val="00694992"/>
    <w:rsid w:val="006F77F6"/>
    <w:rsid w:val="00710043"/>
    <w:rsid w:val="00710C65"/>
    <w:rsid w:val="00776952"/>
    <w:rsid w:val="00813BA2"/>
    <w:rsid w:val="008360E2"/>
    <w:rsid w:val="008916FC"/>
    <w:rsid w:val="008C27D5"/>
    <w:rsid w:val="008D5BE5"/>
    <w:rsid w:val="008F21EB"/>
    <w:rsid w:val="00922D7E"/>
    <w:rsid w:val="009C7A20"/>
    <w:rsid w:val="00A0418C"/>
    <w:rsid w:val="00A93341"/>
    <w:rsid w:val="00AA7527"/>
    <w:rsid w:val="00AB6150"/>
    <w:rsid w:val="00AE385B"/>
    <w:rsid w:val="00B24C10"/>
    <w:rsid w:val="00B40FBD"/>
    <w:rsid w:val="00B65BD4"/>
    <w:rsid w:val="00B6610B"/>
    <w:rsid w:val="00B80010"/>
    <w:rsid w:val="00BB36EA"/>
    <w:rsid w:val="00BC6EA6"/>
    <w:rsid w:val="00D13069"/>
    <w:rsid w:val="00DA1FD9"/>
    <w:rsid w:val="00DE1080"/>
    <w:rsid w:val="00E37664"/>
    <w:rsid w:val="00F36F19"/>
    <w:rsid w:val="00F4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1C4850-0A98-4510-A593-A85C09F5C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7A20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49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D1306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D130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0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0BA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42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2D54"/>
  </w:style>
  <w:style w:type="paragraph" w:styleId="a9">
    <w:name w:val="footer"/>
    <w:basedOn w:val="a"/>
    <w:link w:val="aa"/>
    <w:uiPriority w:val="99"/>
    <w:unhideWhenUsed/>
    <w:rsid w:val="00F42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2D54"/>
  </w:style>
  <w:style w:type="table" w:styleId="ab">
    <w:name w:val="Table Grid"/>
    <w:basedOn w:val="a1"/>
    <w:uiPriority w:val="59"/>
    <w:rsid w:val="0037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C7A2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4011C3"/>
  </w:style>
  <w:style w:type="paragraph" w:styleId="ac">
    <w:name w:val="Body Text"/>
    <w:basedOn w:val="a"/>
    <w:link w:val="ad"/>
    <w:uiPriority w:val="1"/>
    <w:qFormat/>
    <w:rsid w:val="004011C3"/>
    <w:pPr>
      <w:widowControl w:val="0"/>
      <w:spacing w:after="0" w:line="240" w:lineRule="auto"/>
      <w:ind w:left="101" w:right="100" w:firstLine="708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d">
    <w:name w:val="Основной текст Знак"/>
    <w:basedOn w:val="a0"/>
    <w:link w:val="ac"/>
    <w:uiPriority w:val="1"/>
    <w:rsid w:val="004011C3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e">
    <w:name w:val="List Paragraph"/>
    <w:basedOn w:val="a"/>
    <w:uiPriority w:val="34"/>
    <w:qFormat/>
    <w:rsid w:val="004011C3"/>
    <w:pPr>
      <w:widowControl w:val="0"/>
      <w:spacing w:after="0" w:line="240" w:lineRule="auto"/>
      <w:ind w:left="101" w:right="100" w:firstLine="708"/>
      <w:jc w:val="both"/>
    </w:pPr>
    <w:rPr>
      <w:rFonts w:ascii="Times New Roman" w:eastAsia="Times New Roman" w:hAnsi="Times New Roman" w:cs="Times New Roman"/>
      <w:lang w:val="en-US"/>
    </w:rPr>
  </w:style>
  <w:style w:type="character" w:styleId="af">
    <w:name w:val="Hyperlink"/>
    <w:basedOn w:val="a0"/>
    <w:uiPriority w:val="99"/>
    <w:semiHidden/>
    <w:unhideWhenUsed/>
    <w:rsid w:val="004011C3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4011C3"/>
    <w:rPr>
      <w:color w:val="800080"/>
      <w:u w:val="single"/>
    </w:rPr>
  </w:style>
  <w:style w:type="paragraph" w:customStyle="1" w:styleId="font5">
    <w:name w:val="font5"/>
    <w:basedOn w:val="a"/>
    <w:rsid w:val="004011C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3">
    <w:name w:val="xl63"/>
    <w:basedOn w:val="a"/>
    <w:rsid w:val="00401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4">
    <w:name w:val="xl64"/>
    <w:basedOn w:val="a"/>
    <w:rsid w:val="00401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401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401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styleId="af1">
    <w:name w:val="No Spacing"/>
    <w:uiPriority w:val="1"/>
    <w:qFormat/>
    <w:rsid w:val="004011C3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f2">
    <w:name w:val="Plain Text"/>
    <w:basedOn w:val="a"/>
    <w:link w:val="af3"/>
    <w:uiPriority w:val="99"/>
    <w:unhideWhenUsed/>
    <w:rsid w:val="004011C3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3">
    <w:name w:val="Текст Знак"/>
    <w:basedOn w:val="a0"/>
    <w:link w:val="af2"/>
    <w:uiPriority w:val="99"/>
    <w:rsid w:val="004011C3"/>
    <w:rPr>
      <w:rFonts w:ascii="Consolas" w:hAnsi="Consolas" w:cs="Consolas"/>
      <w:sz w:val="21"/>
      <w:szCs w:val="21"/>
    </w:rPr>
  </w:style>
  <w:style w:type="numbering" w:customStyle="1" w:styleId="21">
    <w:name w:val="Нет списка2"/>
    <w:next w:val="a2"/>
    <w:uiPriority w:val="99"/>
    <w:semiHidden/>
    <w:unhideWhenUsed/>
    <w:rsid w:val="004011C3"/>
  </w:style>
  <w:style w:type="paragraph" w:customStyle="1" w:styleId="xl71">
    <w:name w:val="xl71"/>
    <w:basedOn w:val="a"/>
    <w:rsid w:val="004011C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01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01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011C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011C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01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401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01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401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401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401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01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401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401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01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401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401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401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401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4011C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401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4011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4011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4011C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4011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4011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4011C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4011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4011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4011C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4011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4011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4011C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4011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4011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4011C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4011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4011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4011C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4011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4011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4011C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4011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4011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4011C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4011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4011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4011C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4011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011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011C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011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4011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011C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4011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4011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4011C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4011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4011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4011C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4011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4011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4011C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4011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4011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4011C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4011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4011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4011C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4011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4011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4011C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4011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4011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4011C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4011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4011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4011C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4011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4011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4011C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4011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4011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4011C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4011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4011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4011C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4011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4011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4011C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2">
    <w:name w:val="обычный_1 Знак Знак Знак Знак Знак Знак Знак Знак Знак"/>
    <w:basedOn w:val="a"/>
    <w:rsid w:val="004011C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xl68">
    <w:name w:val="xl68"/>
    <w:basedOn w:val="a"/>
    <w:rsid w:val="00401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011C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01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B65BD4"/>
  </w:style>
  <w:style w:type="character" w:customStyle="1" w:styleId="20">
    <w:name w:val="Заголовок 2 Знак"/>
    <w:basedOn w:val="a0"/>
    <w:link w:val="2"/>
    <w:uiPriority w:val="9"/>
    <w:semiHidden/>
    <w:rsid w:val="0069499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f4">
    <w:name w:val="Знак Знак Знак Знак Знак Знак Знак Знак"/>
    <w:basedOn w:val="a"/>
    <w:autoRedefine/>
    <w:rsid w:val="00694992"/>
    <w:pPr>
      <w:autoSpaceDE w:val="0"/>
      <w:autoSpaceDN w:val="0"/>
      <w:adjustRightInd w:val="0"/>
      <w:ind w:firstLine="720"/>
    </w:pPr>
    <w:rPr>
      <w:rFonts w:ascii="Times New Roman" w:eastAsia="Calibri" w:hAnsi="Times New Roman" w:cs="Times New Roman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7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13043-5D13-481A-8290-42D49A737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1831</Words>
  <Characters>181438</Characters>
  <Application>Microsoft Office Word</Application>
  <DocSecurity>0</DocSecurity>
  <Lines>1511</Lines>
  <Paragraphs>4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pr</Company>
  <LinksUpToDate>false</LinksUpToDate>
  <CharactersWithSpaces>212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истозова Антонина</dc:creator>
  <cp:keywords/>
  <dc:description/>
  <cp:lastModifiedBy>Христозова Антонина</cp:lastModifiedBy>
  <cp:revision>44</cp:revision>
  <cp:lastPrinted>2021-03-23T05:38:00Z</cp:lastPrinted>
  <dcterms:created xsi:type="dcterms:W3CDTF">2018-04-20T08:36:00Z</dcterms:created>
  <dcterms:modified xsi:type="dcterms:W3CDTF">2021-04-23T08:57:00Z</dcterms:modified>
</cp:coreProperties>
</file>